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99" w:rsidRDefault="00A132CA">
      <w:pPr>
        <w:pStyle w:val="a4"/>
        <w:tabs>
          <w:tab w:val="left" w:pos="2493"/>
        </w:tabs>
      </w:pPr>
      <w:r>
        <w:pict>
          <v:shape id="_x0000_s1027" style="position:absolute;left:0;text-align:left;margin-left:208.8pt;margin-top:17.1pt;width:40.85pt;height:26.9pt;z-index:-16219648;mso-position-horizontal-relative:page" coordorigin="4176,342" coordsize="817,538" path="m4993,605r,-7l4992,592r-1,-7l4852,576r-5,-12l4844,558r-3,-6l4955,499r-4,-6l4946,487r-4,-5l4937,476r-5,-5l4927,465r-6,-5l4915,454r-128,38l4784,489r-3,-2l4778,485r-3,-3l4770,480r-3,-2l4764,476r-4,-2l4817,392r-16,-8l4792,381r-8,-3l4767,372r-10,-3l4748,366r-81,73l4662,438r-5,-1l4653,436r-5,-1l4639,434r-5,-1l4629,433r-14,-90l4610,342r-5,l4600,342r-5,l4590,342r-30,l4555,342r-5,l4545,342r-5,l4536,343r-15,90l4516,433r-4,1l4502,435r-4,1l4494,437r-5,1l4484,439r-82,-73l4393,369r-9,3l4375,375r-9,3l4357,381r-7,3l4341,388r-8,4l4390,474r-4,2l4383,478r-7,4l4373,485r-7,4l4363,492,4235,454r-6,6l4223,465r-5,6l4213,476r-4,6l4204,487r-5,6l4195,499r113,53l4306,556r-2,5l4302,567r-2,4l4300,572r,1l4299,574r,1l4217,581r189,7l4407,586r,-2l4407,582r1,-1l4412,572r5,-9l4469,518r66,-21l4580,493r17,l4664,507r62,37l4756,596r,12l4756,619r-30,53l4664,709r-67,13l4580,722r-19,l4495,709r-62,-37l4403,619r-1,-11l4402,603r1,-5l4404,593r2,-5l4217,581r-41,3l4178,638r121,7l4300,652r3,6l4306,664r2,6l4195,722r4,6l4204,734r5,6l4213,745r5,6l4223,756r6,6l4235,767r128,-37l4366,733r7,4l4376,739r3,2l4383,743r3,2l4390,748r-57,82l4341,833r9,4l4357,840r9,3l4375,847r9,3l4393,852r9,3l4484,782r5,1l4494,784r4,1l4502,786r5,l4512,787r4,1l4521,789r15,89l4540,879r5,l4550,879r5,l4560,880r30,l4595,879r5,l4605,879r5,l4615,878r14,-89l4634,788r5,-1l4643,786r5,l4653,785r4,-1l4662,783r5,-1l4748,855r9,-3l4767,850r8,-3l4792,840r9,-3l4809,833r8,-3l4760,748r4,-3l4767,743r3,-2l4775,739r3,-2l4781,735r3,-2l4787,730r128,37l4921,762r6,-6l4932,751r5,-6l4942,740r5,-6l4951,728r5,-6l4841,670r3,-6l4847,658r2,-6l4852,645r139,-8l4992,630r1,-6l4993,617r,-12xe" fillcolor="#00007f" stroked="f">
            <v:path arrowok="t"/>
            <w10:wrap anchorx="page"/>
          </v:shape>
        </w:pict>
      </w:r>
      <w:proofErr w:type="gramStart"/>
      <w:r w:rsidR="00A1715D">
        <w:rPr>
          <w:color w:val="006FC0"/>
        </w:rPr>
        <w:t>СМ</w:t>
      </w:r>
      <w:proofErr w:type="gramEnd"/>
      <w:r w:rsidR="00A1715D">
        <w:rPr>
          <w:color w:val="006FC0"/>
        </w:rPr>
        <w:tab/>
        <w:t>ЛСЕЛЬМАШ</w:t>
      </w:r>
    </w:p>
    <w:p w:rsidR="00E91999" w:rsidRDefault="00A1715D">
      <w:pPr>
        <w:tabs>
          <w:tab w:val="left" w:pos="4347"/>
          <w:tab w:val="left" w:pos="6959"/>
        </w:tabs>
        <w:ind w:left="2722"/>
        <w:rPr>
          <w:b/>
          <w:sz w:val="24"/>
        </w:rPr>
      </w:pPr>
      <w:r>
        <w:rPr>
          <w:b/>
          <w:sz w:val="24"/>
        </w:rPr>
        <w:t>ТРАКТОРЫ</w:t>
      </w:r>
      <w:r>
        <w:rPr>
          <w:b/>
          <w:sz w:val="24"/>
        </w:rPr>
        <w:tab/>
        <w:t>СЕЛЬХОЗТЕХНИКА</w:t>
      </w:r>
      <w:r>
        <w:rPr>
          <w:b/>
          <w:sz w:val="24"/>
        </w:rPr>
        <w:tab/>
        <w:t>ЗАПЧАСТИ</w:t>
      </w:r>
    </w:p>
    <w:p w:rsidR="00E91999" w:rsidRPr="007F00C5" w:rsidRDefault="00A1715D">
      <w:pPr>
        <w:pStyle w:val="a3"/>
        <w:spacing w:before="68"/>
        <w:ind w:left="402"/>
      </w:pPr>
      <w:r>
        <w:t>ИНН</w:t>
      </w:r>
      <w:r>
        <w:rPr>
          <w:spacing w:val="-3"/>
        </w:rPr>
        <w:t xml:space="preserve"> </w:t>
      </w:r>
      <w:r>
        <w:t>6732146697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КПП</w:t>
      </w:r>
      <w:r>
        <w:rPr>
          <w:spacing w:val="-3"/>
        </w:rPr>
        <w:t xml:space="preserve"> </w:t>
      </w:r>
      <w:r>
        <w:t>673201001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ОГРН</w:t>
      </w:r>
      <w:r>
        <w:rPr>
          <w:spacing w:val="-3"/>
        </w:rPr>
        <w:t xml:space="preserve"> </w:t>
      </w:r>
      <w:r>
        <w:t>1176733011399,</w:t>
      </w:r>
      <w:r>
        <w:rPr>
          <w:spacing w:val="-3"/>
        </w:rPr>
        <w:t xml:space="preserve"> </w:t>
      </w:r>
      <w:r>
        <w:t>расчётный</w:t>
      </w:r>
      <w:r>
        <w:rPr>
          <w:spacing w:val="-3"/>
        </w:rPr>
        <w:t xml:space="preserve"> </w:t>
      </w:r>
      <w:r>
        <w:t>счёт</w:t>
      </w:r>
      <w:r>
        <w:rPr>
          <w:spacing w:val="-3"/>
        </w:rPr>
        <w:t xml:space="preserve"> </w:t>
      </w:r>
      <w:r w:rsidR="007F00C5" w:rsidRPr="007F00C5">
        <w:rPr>
          <w:b/>
          <w:bCs/>
        </w:rPr>
        <w:t>40702810023250001515</w:t>
      </w:r>
    </w:p>
    <w:p w:rsidR="00E91999" w:rsidRPr="007F00C5" w:rsidRDefault="007F00C5" w:rsidP="007F00C5">
      <w:pPr>
        <w:rPr>
          <w:sz w:val="24"/>
          <w:szCs w:val="24"/>
        </w:rPr>
      </w:pPr>
      <w:r w:rsidRPr="007F00C5">
        <w:rPr>
          <w:sz w:val="20"/>
          <w:szCs w:val="20"/>
        </w:rPr>
        <w:t>Филиал «Центральный» Банка ВТБ (ПАО)  г. Москва</w:t>
      </w:r>
      <w:proofErr w:type="gramStart"/>
      <w:r w:rsidRPr="007F00C5">
        <w:rPr>
          <w:sz w:val="20"/>
          <w:szCs w:val="20"/>
        </w:rPr>
        <w:t xml:space="preserve"> </w:t>
      </w:r>
      <w:r w:rsidR="00A1715D" w:rsidRPr="007F00C5">
        <w:rPr>
          <w:sz w:val="20"/>
          <w:szCs w:val="20"/>
        </w:rPr>
        <w:t>,</w:t>
      </w:r>
      <w:proofErr w:type="gramEnd"/>
      <w:r w:rsidR="00A1715D" w:rsidRPr="007F00C5">
        <w:rPr>
          <w:sz w:val="20"/>
          <w:szCs w:val="20"/>
        </w:rPr>
        <w:t xml:space="preserve"> </w:t>
      </w:r>
      <w:proofErr w:type="spellStart"/>
      <w:r w:rsidR="00A1715D" w:rsidRPr="007F00C5">
        <w:rPr>
          <w:sz w:val="20"/>
          <w:szCs w:val="20"/>
        </w:rPr>
        <w:t>кор</w:t>
      </w:r>
      <w:proofErr w:type="spellEnd"/>
      <w:r w:rsidR="00A1715D" w:rsidRPr="007F00C5">
        <w:rPr>
          <w:sz w:val="20"/>
          <w:szCs w:val="20"/>
        </w:rPr>
        <w:t xml:space="preserve">. счёт </w:t>
      </w:r>
      <w:r w:rsidRPr="007F00C5">
        <w:rPr>
          <w:sz w:val="20"/>
          <w:szCs w:val="20"/>
        </w:rPr>
        <w:t>30101810145250000411</w:t>
      </w:r>
      <w:r w:rsidR="00A1715D" w:rsidRPr="007F00C5">
        <w:rPr>
          <w:sz w:val="20"/>
          <w:szCs w:val="20"/>
        </w:rPr>
        <w:t>, БИК</w:t>
      </w:r>
      <w:r w:rsidR="00A1715D">
        <w:t xml:space="preserve"> </w:t>
      </w:r>
      <w:r>
        <w:t>046614632</w:t>
      </w:r>
      <w:r w:rsidR="00A1715D">
        <w:t>,</w:t>
      </w:r>
      <w:r w:rsidR="00A1715D">
        <w:rPr>
          <w:spacing w:val="-47"/>
        </w:rPr>
        <w:t xml:space="preserve"> </w:t>
      </w:r>
      <w:r w:rsidR="00A1715D">
        <w:t>Тел.:</w:t>
      </w:r>
      <w:r w:rsidR="00A1715D">
        <w:rPr>
          <w:spacing w:val="-2"/>
        </w:rPr>
        <w:t xml:space="preserve"> </w:t>
      </w:r>
      <w:r w:rsidR="00A1715D">
        <w:t>,</w:t>
      </w:r>
      <w:r w:rsidR="00A1715D">
        <w:rPr>
          <w:spacing w:val="2"/>
        </w:rPr>
        <w:t xml:space="preserve"> </w:t>
      </w:r>
      <w:r w:rsidR="00A1715D">
        <w:t>+7(4812)305685,</w:t>
      </w:r>
      <w:r w:rsidR="00A1715D">
        <w:rPr>
          <w:spacing w:val="-3"/>
        </w:rPr>
        <w:t xml:space="preserve"> </w:t>
      </w:r>
      <w:r w:rsidR="00A1715D">
        <w:t>+7(915)6400090,</w:t>
      </w:r>
      <w:r w:rsidR="00A1715D">
        <w:rPr>
          <w:spacing w:val="-1"/>
        </w:rPr>
        <w:t xml:space="preserve"> </w:t>
      </w:r>
      <w:r w:rsidR="00A1715D">
        <w:t>+7(919)0400369,</w:t>
      </w:r>
      <w:r>
        <w:t xml:space="preserve"> </w:t>
      </w:r>
      <w:r w:rsidR="00A1715D">
        <w:t>+7</w:t>
      </w:r>
      <w:r w:rsidR="00A1715D">
        <w:rPr>
          <w:spacing w:val="-3"/>
        </w:rPr>
        <w:t xml:space="preserve"> </w:t>
      </w:r>
      <w:r w:rsidR="004D4710">
        <w:t>(910)71001</w:t>
      </w:r>
      <w:r w:rsidR="004D4710" w:rsidRPr="004D4710">
        <w:t xml:space="preserve">47 </w:t>
      </w:r>
      <w:r w:rsidR="00A1715D">
        <w:t>сервисная</w:t>
      </w:r>
      <w:r w:rsidR="00A1715D">
        <w:rPr>
          <w:spacing w:val="-4"/>
        </w:rPr>
        <w:t xml:space="preserve"> </w:t>
      </w:r>
      <w:r w:rsidR="00A1715D">
        <w:t>служба</w:t>
      </w:r>
    </w:p>
    <w:p w:rsidR="00E91999" w:rsidRDefault="00A1715D">
      <w:pPr>
        <w:pStyle w:val="a3"/>
        <w:ind w:left="414"/>
      </w:pPr>
      <w:r>
        <w:t xml:space="preserve">Электронный адрес: </w:t>
      </w:r>
      <w:hyperlink r:id="rId6">
        <w:r>
          <w:t xml:space="preserve">belatim@mail.ru, </w:t>
        </w:r>
      </w:hyperlink>
      <w:hyperlink r:id="rId7">
        <w:r>
          <w:t xml:space="preserve">info@smolselmash.ru, </w:t>
        </w:r>
      </w:hyperlink>
      <w:hyperlink r:id="rId8">
        <w:r>
          <w:t xml:space="preserve">ssmb67@yandex.ru, </w:t>
        </w:r>
      </w:hyperlink>
      <w:hyperlink r:id="rId9">
        <w:r>
          <w:t>smolselmashservis@mail.ru</w:t>
        </w:r>
      </w:hyperlink>
      <w:hyperlink r:id="rId10">
        <w:r>
          <w:t>smolselmashsbyt@mail.ru</w:t>
        </w:r>
      </w:hyperlink>
    </w:p>
    <w:p w:rsidR="00E91999" w:rsidRDefault="00A132CA">
      <w:pPr>
        <w:pStyle w:val="a3"/>
        <w:spacing w:before="0" w:line="228" w:lineRule="exact"/>
        <w:ind w:left="401"/>
      </w:pPr>
      <w:r>
        <w:pict>
          <v:shape id="_x0000_s1026" style="position:absolute;left:0;text-align:left;margin-left:83.65pt;margin-top:17.4pt;width:470.75pt;height:2.2pt;z-index:-15728640;mso-wrap-distance-left:0;mso-wrap-distance-right:0;mso-position-horizontal-relative:page" coordorigin="1673,348" coordsize="9415,44" o:spt="100" adj="0,,0" path="m11087,377r-9414,l1673,392r9414,l11087,377xm11087,348r-9414,l1673,363r9414,l11087,34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A1715D">
        <w:t>Юридический</w:t>
      </w:r>
      <w:r w:rsidR="00A1715D">
        <w:rPr>
          <w:spacing w:val="-4"/>
        </w:rPr>
        <w:t xml:space="preserve"> </w:t>
      </w:r>
      <w:r w:rsidR="00A1715D">
        <w:t>адрес:</w:t>
      </w:r>
      <w:r w:rsidR="00A1715D">
        <w:rPr>
          <w:spacing w:val="-4"/>
        </w:rPr>
        <w:t xml:space="preserve"> </w:t>
      </w:r>
      <w:r w:rsidR="00A1715D">
        <w:t>214032,</w:t>
      </w:r>
      <w:r w:rsidR="00A1715D">
        <w:rPr>
          <w:spacing w:val="-3"/>
        </w:rPr>
        <w:t xml:space="preserve"> </w:t>
      </w:r>
      <w:r w:rsidR="00A1715D">
        <w:t>город</w:t>
      </w:r>
      <w:r w:rsidR="00A1715D">
        <w:rPr>
          <w:spacing w:val="-4"/>
        </w:rPr>
        <w:t xml:space="preserve"> </w:t>
      </w:r>
      <w:r w:rsidR="00A1715D">
        <w:t>Смоленск,</w:t>
      </w:r>
      <w:r w:rsidR="00A1715D">
        <w:rPr>
          <w:spacing w:val="-3"/>
        </w:rPr>
        <w:t xml:space="preserve"> </w:t>
      </w:r>
      <w:r w:rsidR="00A1715D">
        <w:t>улица</w:t>
      </w:r>
      <w:r w:rsidR="00A1715D">
        <w:rPr>
          <w:spacing w:val="-3"/>
        </w:rPr>
        <w:t xml:space="preserve"> </w:t>
      </w:r>
      <w:proofErr w:type="spellStart"/>
      <w:r>
        <w:t>Тенишевой</w:t>
      </w:r>
      <w:proofErr w:type="spellEnd"/>
      <w:r>
        <w:t>, дом 15</w:t>
      </w:r>
      <w:bookmarkStart w:id="0" w:name="_GoBack"/>
      <w:bookmarkEnd w:id="0"/>
    </w:p>
    <w:p w:rsidR="00E91999" w:rsidRDefault="00E91999">
      <w:pPr>
        <w:pStyle w:val="a3"/>
        <w:spacing w:before="8"/>
        <w:jc w:val="left"/>
        <w:rPr>
          <w:sz w:val="1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5"/>
        <w:gridCol w:w="2011"/>
      </w:tblGrid>
      <w:tr w:rsidR="00E91999" w:rsidTr="008E39E9">
        <w:trPr>
          <w:trHeight w:val="705"/>
        </w:trPr>
        <w:tc>
          <w:tcPr>
            <w:tcW w:w="8085" w:type="dxa"/>
          </w:tcPr>
          <w:p w:rsidR="00E91999" w:rsidRDefault="00A1715D">
            <w:pPr>
              <w:pStyle w:val="TableParagraph"/>
              <w:spacing w:before="7" w:line="240" w:lineRule="auto"/>
              <w:ind w:left="2701" w:right="2696"/>
              <w:jc w:val="center"/>
              <w:rPr>
                <w:sz w:val="20"/>
              </w:rPr>
            </w:pPr>
            <w:r>
              <w:rPr>
                <w:sz w:val="20"/>
              </w:rPr>
              <w:t>ПРАЙС-ЛИ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:rsidR="00E91999" w:rsidRDefault="00524457">
            <w:pPr>
              <w:pStyle w:val="TableParagraph"/>
              <w:spacing w:before="1" w:line="240" w:lineRule="auto"/>
              <w:ind w:left="2701" w:right="2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1.2026</w:t>
            </w:r>
            <w:r w:rsidR="00A1715D">
              <w:rPr>
                <w:b/>
                <w:spacing w:val="-1"/>
                <w:sz w:val="20"/>
              </w:rPr>
              <w:t xml:space="preserve"> </w:t>
            </w:r>
            <w:r w:rsidR="00A1715D">
              <w:rPr>
                <w:b/>
                <w:sz w:val="20"/>
              </w:rPr>
              <w:t>г.</w:t>
            </w:r>
            <w:r w:rsidR="00A1715D">
              <w:rPr>
                <w:b/>
                <w:spacing w:val="-2"/>
                <w:sz w:val="20"/>
              </w:rPr>
              <w:t xml:space="preserve"> </w:t>
            </w:r>
            <w:r w:rsidR="00A1715D">
              <w:rPr>
                <w:b/>
                <w:sz w:val="20"/>
              </w:rPr>
              <w:t>по</w:t>
            </w:r>
            <w:r w:rsidR="00A1715D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0.01.2026</w:t>
            </w:r>
            <w:r w:rsidR="00A1715D">
              <w:rPr>
                <w:b/>
                <w:spacing w:val="-3"/>
                <w:sz w:val="20"/>
              </w:rPr>
              <w:t xml:space="preserve"> </w:t>
            </w:r>
            <w:r w:rsidR="00A1715D">
              <w:rPr>
                <w:b/>
                <w:sz w:val="20"/>
              </w:rPr>
              <w:t>г.</w:t>
            </w:r>
          </w:p>
          <w:p w:rsidR="00E91999" w:rsidRDefault="00A1715D">
            <w:pPr>
              <w:pStyle w:val="TableParagraph"/>
              <w:spacing w:before="7" w:line="210" w:lineRule="exact"/>
              <w:ind w:left="2700" w:right="269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</w:tc>
        <w:tc>
          <w:tcPr>
            <w:tcW w:w="2011" w:type="dxa"/>
          </w:tcPr>
          <w:p w:rsidR="00E91999" w:rsidRDefault="00A1715D">
            <w:pPr>
              <w:pStyle w:val="TableParagraph"/>
              <w:spacing w:before="7" w:line="240" w:lineRule="auto"/>
              <w:ind w:left="741" w:right="356" w:hanging="324"/>
              <w:rPr>
                <w:sz w:val="20"/>
              </w:rPr>
            </w:pPr>
            <w:r>
              <w:rPr>
                <w:sz w:val="20"/>
              </w:rPr>
              <w:t>Ц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ДС</w:t>
            </w:r>
          </w:p>
        </w:tc>
      </w:tr>
      <w:tr w:rsidR="00E91999" w:rsidTr="008E39E9">
        <w:trPr>
          <w:trHeight w:val="246"/>
        </w:trPr>
        <w:tc>
          <w:tcPr>
            <w:tcW w:w="10096" w:type="dxa"/>
            <w:gridSpan w:val="2"/>
          </w:tcPr>
          <w:p w:rsidR="00E91999" w:rsidRDefault="00A1715D">
            <w:pPr>
              <w:pStyle w:val="TableParagraph"/>
              <w:spacing w:before="7" w:line="219" w:lineRule="exact"/>
              <w:ind w:left="2400"/>
              <w:rPr>
                <w:b/>
                <w:sz w:val="20"/>
              </w:rPr>
            </w:pPr>
            <w:r>
              <w:rPr>
                <w:b/>
                <w:sz w:val="20"/>
              </w:rPr>
              <w:t>Трактора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мар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БЕЛАРУС»</w:t>
            </w:r>
          </w:p>
        </w:tc>
      </w:tr>
      <w:tr w:rsidR="00E91999" w:rsidTr="008E39E9">
        <w:trPr>
          <w:trHeight w:val="247"/>
        </w:trPr>
        <w:tc>
          <w:tcPr>
            <w:tcW w:w="8085" w:type="dxa"/>
          </w:tcPr>
          <w:p w:rsidR="00E91999" w:rsidRDefault="00A1715D">
            <w:pPr>
              <w:pStyle w:val="TableParagraph"/>
              <w:spacing w:before="8" w:line="219" w:lineRule="exact"/>
              <w:rPr>
                <w:sz w:val="20"/>
              </w:rPr>
            </w:pPr>
            <w:r>
              <w:rPr>
                <w:sz w:val="20"/>
              </w:rPr>
              <w:t>МТЗ-422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вигатель</w:t>
            </w:r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mbardin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9,8л.с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од)</w:t>
            </w:r>
          </w:p>
        </w:tc>
        <w:tc>
          <w:tcPr>
            <w:tcW w:w="2011" w:type="dxa"/>
          </w:tcPr>
          <w:p w:rsidR="00E91999" w:rsidRDefault="00A1715D" w:rsidP="00CB016F">
            <w:pPr>
              <w:pStyle w:val="TableParagraph"/>
              <w:spacing w:before="8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B016F">
              <w:rPr>
                <w:b/>
                <w:sz w:val="20"/>
              </w:rPr>
              <w:t xml:space="preserve"> 997 </w:t>
            </w:r>
            <w:r>
              <w:rPr>
                <w:b/>
                <w:sz w:val="20"/>
              </w:rPr>
              <w:t>000</w:t>
            </w:r>
          </w:p>
        </w:tc>
      </w:tr>
      <w:tr w:rsidR="00E91999" w:rsidTr="008E39E9">
        <w:trPr>
          <w:trHeight w:val="246"/>
        </w:trPr>
        <w:tc>
          <w:tcPr>
            <w:tcW w:w="8085" w:type="dxa"/>
          </w:tcPr>
          <w:p w:rsidR="00E91999" w:rsidRDefault="00A1715D">
            <w:pPr>
              <w:pStyle w:val="TableParagraph"/>
              <w:spacing w:before="7" w:line="21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МУ-320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а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боро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виг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5л.с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нежный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</w:t>
            </w:r>
            <w:proofErr w:type="gramStart"/>
            <w:r>
              <w:rPr>
                <w:sz w:val="20"/>
              </w:rPr>
              <w:t>.щ</w:t>
            </w:r>
            <w:proofErr w:type="gramEnd"/>
            <w:r>
              <w:rPr>
                <w:sz w:val="20"/>
              </w:rPr>
              <w:t>ётк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*4)</w:t>
            </w:r>
          </w:p>
        </w:tc>
        <w:tc>
          <w:tcPr>
            <w:tcW w:w="2011" w:type="dxa"/>
          </w:tcPr>
          <w:p w:rsidR="00E91999" w:rsidRDefault="00A1715D" w:rsidP="00CB016F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CB016F">
              <w:rPr>
                <w:b/>
                <w:sz w:val="20"/>
              </w:rPr>
              <w:t>7 1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</w:t>
            </w:r>
          </w:p>
        </w:tc>
      </w:tr>
      <w:tr w:rsidR="00E91999" w:rsidTr="008E39E9">
        <w:trPr>
          <w:trHeight w:val="246"/>
        </w:trPr>
        <w:tc>
          <w:tcPr>
            <w:tcW w:w="8085" w:type="dxa"/>
          </w:tcPr>
          <w:p w:rsidR="00E91999" w:rsidRDefault="00A1715D">
            <w:pPr>
              <w:pStyle w:val="TableParagraph"/>
              <w:spacing w:before="7" w:line="21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МУ-422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шина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бороч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виг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mbardin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,8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.с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ежный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</w:t>
            </w:r>
            <w:proofErr w:type="gramStart"/>
            <w:r>
              <w:rPr>
                <w:sz w:val="20"/>
              </w:rPr>
              <w:t>.щ</w:t>
            </w:r>
            <w:proofErr w:type="gramEnd"/>
            <w:r>
              <w:rPr>
                <w:sz w:val="20"/>
              </w:rPr>
              <w:t>ётк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*4)</w:t>
            </w:r>
          </w:p>
        </w:tc>
        <w:tc>
          <w:tcPr>
            <w:tcW w:w="2011" w:type="dxa"/>
          </w:tcPr>
          <w:p w:rsidR="00E91999" w:rsidRDefault="00CB016F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102</w:t>
            </w:r>
            <w:r w:rsidR="00A1715D">
              <w:rPr>
                <w:b/>
                <w:spacing w:val="-2"/>
                <w:sz w:val="20"/>
              </w:rPr>
              <w:t xml:space="preserve"> </w:t>
            </w:r>
            <w:r w:rsidR="00A1715D">
              <w:rPr>
                <w:b/>
                <w:sz w:val="20"/>
              </w:rPr>
              <w:t>000</w:t>
            </w:r>
          </w:p>
        </w:tc>
      </w:tr>
      <w:tr w:rsidR="00E91999" w:rsidTr="008E39E9">
        <w:trPr>
          <w:trHeight w:val="246"/>
        </w:trPr>
        <w:tc>
          <w:tcPr>
            <w:tcW w:w="8085" w:type="dxa"/>
          </w:tcPr>
          <w:p w:rsidR="00E91999" w:rsidRDefault="00A1715D">
            <w:pPr>
              <w:pStyle w:val="TableParagraph"/>
              <w:spacing w:before="7" w:line="21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МП-320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а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груз</w:t>
            </w:r>
            <w:proofErr w:type="spellEnd"/>
            <w:r>
              <w:rPr>
                <w:sz w:val="20"/>
              </w:rPr>
              <w:t>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виг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л.с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ас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я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вш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4*4)</w:t>
            </w:r>
          </w:p>
        </w:tc>
        <w:tc>
          <w:tcPr>
            <w:tcW w:w="2011" w:type="dxa"/>
          </w:tcPr>
          <w:p w:rsidR="00E91999" w:rsidRDefault="00A1715D" w:rsidP="00CB016F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CB016F">
              <w:rPr>
                <w:b/>
                <w:sz w:val="20"/>
              </w:rPr>
              <w:t>87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</w:t>
            </w:r>
          </w:p>
        </w:tc>
      </w:tr>
      <w:tr w:rsidR="00E91999" w:rsidTr="008E39E9">
        <w:trPr>
          <w:trHeight w:val="246"/>
        </w:trPr>
        <w:tc>
          <w:tcPr>
            <w:tcW w:w="8085" w:type="dxa"/>
          </w:tcPr>
          <w:p w:rsidR="00E91999" w:rsidRDefault="00A1715D">
            <w:pPr>
              <w:pStyle w:val="TableParagraph"/>
              <w:spacing w:before="7" w:line="21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МП-422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а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груз</w:t>
            </w:r>
            <w:proofErr w:type="spellEnd"/>
            <w:r>
              <w:rPr>
                <w:sz w:val="20"/>
              </w:rPr>
              <w:t>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виг</w:t>
            </w:r>
            <w:proofErr w:type="spellEnd"/>
            <w:r>
              <w:rPr>
                <w:sz w:val="20"/>
              </w:rPr>
              <w:t>.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mbardin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9,8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.с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ас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я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вш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4*4)</w:t>
            </w:r>
          </w:p>
        </w:tc>
        <w:tc>
          <w:tcPr>
            <w:tcW w:w="2011" w:type="dxa"/>
          </w:tcPr>
          <w:p w:rsidR="00E91999" w:rsidRDefault="00CB016F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269</w:t>
            </w:r>
            <w:r w:rsidR="00A1715D">
              <w:rPr>
                <w:b/>
                <w:spacing w:val="-2"/>
                <w:sz w:val="20"/>
              </w:rPr>
              <w:t xml:space="preserve"> </w:t>
            </w:r>
            <w:r w:rsidR="00A1715D">
              <w:rPr>
                <w:b/>
                <w:sz w:val="20"/>
              </w:rPr>
              <w:t>000</w:t>
            </w:r>
          </w:p>
        </w:tc>
      </w:tr>
      <w:tr w:rsidR="00E91999" w:rsidTr="008E39E9">
        <w:trPr>
          <w:trHeight w:val="246"/>
        </w:trPr>
        <w:tc>
          <w:tcPr>
            <w:tcW w:w="8085" w:type="dxa"/>
          </w:tcPr>
          <w:p w:rsidR="00E91999" w:rsidRDefault="00A1715D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ПУ-320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шина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груз</w:t>
            </w:r>
            <w:proofErr w:type="spellEnd"/>
            <w:r>
              <w:rPr>
                <w:sz w:val="20"/>
              </w:rPr>
              <w:t>./</w:t>
            </w:r>
            <w:proofErr w:type="spellStart"/>
            <w:r>
              <w:rPr>
                <w:sz w:val="20"/>
              </w:rPr>
              <w:t>убороч</w:t>
            </w:r>
            <w:proofErr w:type="spellEnd"/>
            <w:proofErr w:type="gramStart"/>
            <w:r>
              <w:rPr>
                <w:sz w:val="20"/>
              </w:rPr>
              <w:t>.(</w:t>
            </w:r>
            <w:proofErr w:type="spellStart"/>
            <w:proofErr w:type="gramEnd"/>
            <w:r>
              <w:rPr>
                <w:sz w:val="20"/>
              </w:rPr>
              <w:t>двиг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5л.с.</w:t>
            </w:r>
            <w:proofErr w:type="gramStart"/>
            <w:r>
              <w:rPr>
                <w:sz w:val="20"/>
              </w:rPr>
              <w:t>,м</w:t>
            </w:r>
            <w:proofErr w:type="gramEnd"/>
            <w:r>
              <w:rPr>
                <w:sz w:val="20"/>
              </w:rPr>
              <w:t>ая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вш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ет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4*4)</w:t>
            </w:r>
          </w:p>
        </w:tc>
        <w:tc>
          <w:tcPr>
            <w:tcW w:w="2011" w:type="dxa"/>
          </w:tcPr>
          <w:p w:rsidR="00E91999" w:rsidRDefault="00A1715D" w:rsidP="00CB016F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CB016F">
              <w:rPr>
                <w:b/>
                <w:sz w:val="20"/>
              </w:rPr>
              <w:t>91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0</w:t>
            </w:r>
          </w:p>
        </w:tc>
      </w:tr>
      <w:tr w:rsidR="00E91999" w:rsidTr="008E39E9">
        <w:trPr>
          <w:trHeight w:val="246"/>
        </w:trPr>
        <w:tc>
          <w:tcPr>
            <w:tcW w:w="8085" w:type="dxa"/>
          </w:tcPr>
          <w:p w:rsidR="00E91999" w:rsidRDefault="00A1715D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ПУ-422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шина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груз</w:t>
            </w:r>
            <w:proofErr w:type="spellEnd"/>
            <w:r>
              <w:rPr>
                <w:sz w:val="20"/>
              </w:rPr>
              <w:t>./</w:t>
            </w:r>
            <w:proofErr w:type="spellStart"/>
            <w:r>
              <w:rPr>
                <w:sz w:val="20"/>
              </w:rPr>
              <w:t>убороч</w:t>
            </w:r>
            <w:proofErr w:type="spellEnd"/>
            <w:proofErr w:type="gramStart"/>
            <w:r>
              <w:rPr>
                <w:sz w:val="20"/>
              </w:rPr>
              <w:t>.(</w:t>
            </w:r>
            <w:proofErr w:type="gramEnd"/>
            <w:r>
              <w:rPr>
                <w:sz w:val="20"/>
              </w:rPr>
              <w:t>двиг.Lombardini,49,8л.с.,маяк,ковш,задня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щё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*4)</w:t>
            </w:r>
          </w:p>
        </w:tc>
        <w:tc>
          <w:tcPr>
            <w:tcW w:w="2011" w:type="dxa"/>
          </w:tcPr>
          <w:p w:rsidR="00E91999" w:rsidRDefault="00CB016F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298</w:t>
            </w:r>
            <w:r w:rsidR="00A1715D">
              <w:rPr>
                <w:b/>
                <w:spacing w:val="-2"/>
                <w:sz w:val="20"/>
              </w:rPr>
              <w:t xml:space="preserve"> </w:t>
            </w:r>
            <w:r w:rsidR="00A1715D">
              <w:rPr>
                <w:b/>
                <w:sz w:val="20"/>
              </w:rPr>
              <w:t>000</w:t>
            </w:r>
          </w:p>
        </w:tc>
      </w:tr>
      <w:tr w:rsidR="00E91999" w:rsidTr="008E39E9">
        <w:trPr>
          <w:trHeight w:val="371"/>
        </w:trPr>
        <w:tc>
          <w:tcPr>
            <w:tcW w:w="8085" w:type="dxa"/>
          </w:tcPr>
          <w:p w:rsidR="00980D06" w:rsidRDefault="00980D06" w:rsidP="00980D06">
            <w:pPr>
              <w:pStyle w:val="TableParagraph"/>
              <w:spacing w:before="7" w:line="219" w:lineRule="exact"/>
              <w:jc w:val="center"/>
              <w:rPr>
                <w:b/>
                <w:sz w:val="28"/>
                <w:szCs w:val="28"/>
              </w:rPr>
            </w:pPr>
          </w:p>
          <w:p w:rsidR="00E91999" w:rsidRPr="00980D06" w:rsidRDefault="00980D06" w:rsidP="00980D06">
            <w:pPr>
              <w:pStyle w:val="TableParagraph"/>
              <w:spacing w:before="7" w:line="219" w:lineRule="exact"/>
              <w:jc w:val="center"/>
              <w:rPr>
                <w:b/>
                <w:sz w:val="28"/>
                <w:szCs w:val="28"/>
              </w:rPr>
            </w:pPr>
            <w:r w:rsidRPr="00980D06">
              <w:rPr>
                <w:b/>
                <w:sz w:val="28"/>
                <w:szCs w:val="28"/>
              </w:rPr>
              <w:t>С кондиционером</w:t>
            </w:r>
          </w:p>
        </w:tc>
        <w:tc>
          <w:tcPr>
            <w:tcW w:w="2011" w:type="dxa"/>
          </w:tcPr>
          <w:p w:rsidR="00E91999" w:rsidRDefault="00E91999" w:rsidP="00980D06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</w:p>
        </w:tc>
      </w:tr>
      <w:tr w:rsidR="00E91999" w:rsidTr="008E39E9">
        <w:trPr>
          <w:trHeight w:val="246"/>
        </w:trPr>
        <w:tc>
          <w:tcPr>
            <w:tcW w:w="8085" w:type="dxa"/>
          </w:tcPr>
          <w:p w:rsidR="00E91999" w:rsidRDefault="00980D06" w:rsidP="00980D06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 xml:space="preserve">МТЗ-82.1-46/000-81/21-0000010-002 (81,6 </w:t>
            </w:r>
            <w:proofErr w:type="spellStart"/>
            <w:r>
              <w:rPr>
                <w:sz w:val="20"/>
              </w:rPr>
              <w:t>л.с</w:t>
            </w:r>
            <w:proofErr w:type="spellEnd"/>
            <w:r>
              <w:rPr>
                <w:sz w:val="20"/>
              </w:rPr>
              <w:t>., полный привод)</w:t>
            </w:r>
          </w:p>
        </w:tc>
        <w:tc>
          <w:tcPr>
            <w:tcW w:w="2011" w:type="dxa"/>
          </w:tcPr>
          <w:p w:rsidR="00E91999" w:rsidRDefault="00980D06" w:rsidP="00350FFF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11510">
              <w:rPr>
                <w:b/>
                <w:sz w:val="20"/>
              </w:rPr>
              <w:t xml:space="preserve"> 612</w:t>
            </w:r>
            <w:r>
              <w:rPr>
                <w:b/>
                <w:sz w:val="20"/>
              </w:rPr>
              <w:t xml:space="preserve"> 000</w:t>
            </w:r>
          </w:p>
        </w:tc>
      </w:tr>
      <w:tr w:rsidR="000B568D" w:rsidTr="008E39E9">
        <w:trPr>
          <w:trHeight w:val="246"/>
        </w:trPr>
        <w:tc>
          <w:tcPr>
            <w:tcW w:w="8085" w:type="dxa"/>
          </w:tcPr>
          <w:p w:rsidR="000B568D" w:rsidRDefault="00980D06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 xml:space="preserve">МТЗ-82.1-23/12-23/32-81/21-0000010-022 (81,6 </w:t>
            </w:r>
            <w:proofErr w:type="spellStart"/>
            <w:r>
              <w:rPr>
                <w:sz w:val="20"/>
              </w:rPr>
              <w:t>л.с</w:t>
            </w:r>
            <w:proofErr w:type="spellEnd"/>
            <w:r>
              <w:rPr>
                <w:sz w:val="20"/>
              </w:rPr>
              <w:t>., балочный мост)</w:t>
            </w:r>
          </w:p>
        </w:tc>
        <w:tc>
          <w:tcPr>
            <w:tcW w:w="2011" w:type="dxa"/>
          </w:tcPr>
          <w:p w:rsidR="000B568D" w:rsidRDefault="00980D06" w:rsidP="00350FFF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</w:t>
            </w:r>
            <w:r w:rsidR="0081079F">
              <w:rPr>
                <w:b/>
                <w:sz w:val="20"/>
              </w:rPr>
              <w:t>7</w:t>
            </w:r>
            <w:r w:rsidR="00E11510">
              <w:rPr>
                <w:b/>
                <w:sz w:val="20"/>
              </w:rPr>
              <w:t>86</w:t>
            </w:r>
            <w:r>
              <w:rPr>
                <w:b/>
                <w:sz w:val="20"/>
              </w:rPr>
              <w:t xml:space="preserve"> 000</w:t>
            </w:r>
          </w:p>
        </w:tc>
      </w:tr>
      <w:tr w:rsidR="00E91999" w:rsidTr="008E39E9">
        <w:trPr>
          <w:trHeight w:val="246"/>
        </w:trPr>
        <w:tc>
          <w:tcPr>
            <w:tcW w:w="8085" w:type="dxa"/>
          </w:tcPr>
          <w:p w:rsidR="00E91999" w:rsidRDefault="00A1715D" w:rsidP="00980D06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ТЗ-</w:t>
            </w:r>
            <w:r w:rsidR="00980D06">
              <w:rPr>
                <w:sz w:val="20"/>
              </w:rPr>
              <w:t xml:space="preserve">82.3-000010-005 (81,6 </w:t>
            </w:r>
            <w:proofErr w:type="spellStart"/>
            <w:r w:rsidR="00980D06">
              <w:rPr>
                <w:sz w:val="20"/>
              </w:rPr>
              <w:t>л.с</w:t>
            </w:r>
            <w:proofErr w:type="spellEnd"/>
            <w:r w:rsidR="00980D06">
              <w:rPr>
                <w:sz w:val="20"/>
              </w:rPr>
              <w:t>., балочный мост, передний баласт-450кг</w:t>
            </w:r>
            <w:proofErr w:type="gramStart"/>
            <w:r w:rsidR="00980D06">
              <w:rPr>
                <w:sz w:val="20"/>
              </w:rPr>
              <w:t>,з</w:t>
            </w:r>
            <w:proofErr w:type="gramEnd"/>
            <w:r w:rsidR="00980D06">
              <w:rPr>
                <w:sz w:val="20"/>
              </w:rPr>
              <w:t>еркала с обогревом, магнитола)</w:t>
            </w:r>
          </w:p>
        </w:tc>
        <w:tc>
          <w:tcPr>
            <w:tcW w:w="2011" w:type="dxa"/>
          </w:tcPr>
          <w:p w:rsidR="00E91999" w:rsidRDefault="00980D06" w:rsidP="00350FFF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E11510">
              <w:rPr>
                <w:b/>
                <w:sz w:val="20"/>
              </w:rPr>
              <w:t xml:space="preserve"> 415</w:t>
            </w:r>
            <w:r w:rsidR="00A1715D">
              <w:rPr>
                <w:b/>
                <w:spacing w:val="-2"/>
                <w:sz w:val="20"/>
              </w:rPr>
              <w:t xml:space="preserve"> </w:t>
            </w:r>
            <w:r w:rsidR="00A1715D">
              <w:rPr>
                <w:b/>
                <w:sz w:val="20"/>
              </w:rPr>
              <w:t>000</w:t>
            </w:r>
          </w:p>
        </w:tc>
      </w:tr>
      <w:tr w:rsidR="00E91999" w:rsidTr="008E39E9">
        <w:trPr>
          <w:trHeight w:val="246"/>
        </w:trPr>
        <w:tc>
          <w:tcPr>
            <w:tcW w:w="8085" w:type="dxa"/>
          </w:tcPr>
          <w:p w:rsidR="00E91999" w:rsidRDefault="00A1715D" w:rsidP="00980D06">
            <w:pPr>
              <w:pStyle w:val="TableParagraph"/>
              <w:spacing w:before="7" w:line="21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МТЗ-</w:t>
            </w:r>
            <w:r w:rsidR="00980D06">
              <w:rPr>
                <w:sz w:val="20"/>
              </w:rPr>
              <w:t>82.3-00000-007 (81,6., балочный мост</w:t>
            </w:r>
            <w:r w:rsidR="004851C2">
              <w:rPr>
                <w:sz w:val="20"/>
              </w:rPr>
              <w:t xml:space="preserve">, передний баласт-450кг, </w:t>
            </w:r>
            <w:proofErr w:type="spellStart"/>
            <w:r w:rsidR="004851C2">
              <w:rPr>
                <w:sz w:val="20"/>
              </w:rPr>
              <w:t>баласт</w:t>
            </w:r>
            <w:proofErr w:type="spellEnd"/>
            <w:r w:rsidR="004851C2">
              <w:rPr>
                <w:sz w:val="20"/>
              </w:rPr>
              <w:t xml:space="preserve"> задних колес-</w:t>
            </w:r>
            <w:r w:rsidR="00346240">
              <w:rPr>
                <w:sz w:val="20"/>
              </w:rPr>
              <w:t xml:space="preserve"> </w:t>
            </w:r>
            <w:r w:rsidR="004851C2">
              <w:rPr>
                <w:sz w:val="20"/>
              </w:rPr>
              <w:t>80 кг, магнитола, зеркала с обогревом, гидросистема с силовым регулятором.</w:t>
            </w:r>
            <w:proofErr w:type="gramEnd"/>
          </w:p>
        </w:tc>
        <w:tc>
          <w:tcPr>
            <w:tcW w:w="2011" w:type="dxa"/>
          </w:tcPr>
          <w:p w:rsidR="00E91999" w:rsidRDefault="004851C2" w:rsidP="0081079F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E11510">
              <w:rPr>
                <w:b/>
                <w:sz w:val="20"/>
              </w:rPr>
              <w:t>593</w:t>
            </w:r>
            <w:r w:rsidR="00A1715D">
              <w:rPr>
                <w:b/>
                <w:spacing w:val="-2"/>
                <w:sz w:val="20"/>
              </w:rPr>
              <w:t xml:space="preserve"> </w:t>
            </w:r>
            <w:r w:rsidR="00A1715D">
              <w:rPr>
                <w:b/>
                <w:sz w:val="20"/>
              </w:rPr>
              <w:t>000</w:t>
            </w:r>
          </w:p>
        </w:tc>
      </w:tr>
      <w:tr w:rsidR="00E91999" w:rsidTr="008E39E9">
        <w:trPr>
          <w:trHeight w:val="247"/>
        </w:trPr>
        <w:tc>
          <w:tcPr>
            <w:tcW w:w="8085" w:type="dxa"/>
          </w:tcPr>
          <w:p w:rsidR="00E91999" w:rsidRDefault="00A1715D" w:rsidP="004851C2">
            <w:pPr>
              <w:pStyle w:val="TableParagraph"/>
              <w:spacing w:before="8" w:line="219" w:lineRule="exact"/>
              <w:rPr>
                <w:sz w:val="20"/>
              </w:rPr>
            </w:pPr>
            <w:r>
              <w:rPr>
                <w:sz w:val="20"/>
              </w:rPr>
              <w:t>МТЗ-</w:t>
            </w:r>
            <w:r w:rsidR="004851C2">
              <w:rPr>
                <w:sz w:val="20"/>
              </w:rPr>
              <w:t>952.3-17/11-0000010-002 (</w:t>
            </w:r>
            <w:r w:rsidR="00346240">
              <w:rPr>
                <w:sz w:val="20"/>
              </w:rPr>
              <w:t xml:space="preserve">95.2 </w:t>
            </w:r>
            <w:proofErr w:type="spellStart"/>
            <w:r w:rsidR="00346240">
              <w:rPr>
                <w:sz w:val="20"/>
              </w:rPr>
              <w:t>л.с</w:t>
            </w:r>
            <w:proofErr w:type="spellEnd"/>
            <w:r w:rsidR="00346240">
              <w:rPr>
                <w:sz w:val="20"/>
              </w:rPr>
              <w:t>., балочный мост)</w:t>
            </w:r>
          </w:p>
        </w:tc>
        <w:tc>
          <w:tcPr>
            <w:tcW w:w="2011" w:type="dxa"/>
          </w:tcPr>
          <w:p w:rsidR="00E91999" w:rsidRDefault="0081079F" w:rsidP="00350FFF">
            <w:pPr>
              <w:pStyle w:val="TableParagraph"/>
              <w:spacing w:before="8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E11510">
              <w:rPr>
                <w:b/>
                <w:sz w:val="20"/>
              </w:rPr>
              <w:t xml:space="preserve"> 190</w:t>
            </w:r>
            <w:r w:rsidR="00346240">
              <w:rPr>
                <w:b/>
                <w:sz w:val="20"/>
              </w:rPr>
              <w:t xml:space="preserve"> 000</w:t>
            </w:r>
          </w:p>
        </w:tc>
      </w:tr>
      <w:tr w:rsidR="000B568D" w:rsidTr="008E39E9">
        <w:trPr>
          <w:trHeight w:val="247"/>
        </w:trPr>
        <w:tc>
          <w:tcPr>
            <w:tcW w:w="8085" w:type="dxa"/>
          </w:tcPr>
          <w:p w:rsidR="000B568D" w:rsidRDefault="00346240">
            <w:pPr>
              <w:pStyle w:val="TableParagraph"/>
              <w:spacing w:before="8" w:line="219" w:lineRule="exact"/>
              <w:rPr>
                <w:sz w:val="20"/>
              </w:rPr>
            </w:pPr>
            <w:r>
              <w:rPr>
                <w:sz w:val="20"/>
              </w:rPr>
              <w:t>МТЗ-1221.3-81/21/10-0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36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.с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невмопривод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опл.бак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диционе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СУ)</w:t>
            </w:r>
          </w:p>
        </w:tc>
        <w:tc>
          <w:tcPr>
            <w:tcW w:w="2011" w:type="dxa"/>
          </w:tcPr>
          <w:p w:rsidR="000B568D" w:rsidRDefault="00E11510" w:rsidP="0081079F">
            <w:pPr>
              <w:pStyle w:val="TableParagraph"/>
              <w:spacing w:before="8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72</w:t>
            </w:r>
            <w:r w:rsidR="00346240">
              <w:rPr>
                <w:b/>
                <w:sz w:val="20"/>
              </w:rPr>
              <w:t xml:space="preserve"> 000</w:t>
            </w:r>
          </w:p>
        </w:tc>
      </w:tr>
      <w:tr w:rsidR="000B568D" w:rsidTr="008E39E9">
        <w:trPr>
          <w:trHeight w:val="247"/>
        </w:trPr>
        <w:tc>
          <w:tcPr>
            <w:tcW w:w="8085" w:type="dxa"/>
          </w:tcPr>
          <w:p w:rsidR="000B568D" w:rsidRDefault="00346240">
            <w:pPr>
              <w:pStyle w:val="TableParagraph"/>
              <w:spacing w:before="8" w:line="219" w:lineRule="exact"/>
              <w:rPr>
                <w:sz w:val="20"/>
              </w:rPr>
            </w:pPr>
            <w:r>
              <w:rPr>
                <w:sz w:val="20"/>
              </w:rPr>
              <w:t>МТЗ-1523.3/10-150</w:t>
            </w:r>
          </w:p>
        </w:tc>
        <w:tc>
          <w:tcPr>
            <w:tcW w:w="2011" w:type="dxa"/>
          </w:tcPr>
          <w:p w:rsidR="000B568D" w:rsidRDefault="00E11510">
            <w:pPr>
              <w:pStyle w:val="TableParagraph"/>
              <w:spacing w:before="8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051</w:t>
            </w:r>
            <w:r w:rsidR="00346240">
              <w:rPr>
                <w:b/>
                <w:sz w:val="20"/>
              </w:rPr>
              <w:t xml:space="preserve"> 000</w:t>
            </w:r>
          </w:p>
        </w:tc>
      </w:tr>
      <w:tr w:rsidR="00E91999" w:rsidTr="008E39E9">
        <w:trPr>
          <w:trHeight w:val="246"/>
        </w:trPr>
        <w:tc>
          <w:tcPr>
            <w:tcW w:w="8085" w:type="dxa"/>
          </w:tcPr>
          <w:p w:rsidR="00E91999" w:rsidRDefault="00A1715D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Ост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ей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ктор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р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БЕЛАРУС»</w:t>
            </w:r>
          </w:p>
        </w:tc>
        <w:tc>
          <w:tcPr>
            <w:tcW w:w="2011" w:type="dxa"/>
          </w:tcPr>
          <w:p w:rsidR="00E91999" w:rsidRDefault="00A1715D">
            <w:pPr>
              <w:pStyle w:val="TableParagraph"/>
              <w:spacing w:before="7" w:line="219" w:lineRule="exact"/>
              <w:ind w:left="94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у</w:t>
            </w:r>
          </w:p>
        </w:tc>
      </w:tr>
      <w:tr w:rsidR="003645FC" w:rsidTr="008E39E9">
        <w:trPr>
          <w:trHeight w:val="246"/>
        </w:trPr>
        <w:tc>
          <w:tcPr>
            <w:tcW w:w="8085" w:type="dxa"/>
          </w:tcPr>
          <w:p w:rsidR="003645FC" w:rsidRDefault="003645FC">
            <w:pPr>
              <w:pStyle w:val="TableParagraph"/>
              <w:spacing w:before="7" w:line="219" w:lineRule="exact"/>
              <w:rPr>
                <w:sz w:val="20"/>
              </w:rPr>
            </w:pPr>
            <w:r w:rsidRPr="003645FC">
              <w:rPr>
                <w:sz w:val="20"/>
              </w:rPr>
              <w:t>Машина уборочная МУ -622</w:t>
            </w:r>
          </w:p>
        </w:tc>
        <w:tc>
          <w:tcPr>
            <w:tcW w:w="2011" w:type="dxa"/>
          </w:tcPr>
          <w:p w:rsidR="003645FC" w:rsidRDefault="003645FC">
            <w:pPr>
              <w:pStyle w:val="TableParagraph"/>
              <w:spacing w:before="7" w:line="219" w:lineRule="exact"/>
              <w:ind w:left="94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750 000</w:t>
            </w:r>
          </w:p>
        </w:tc>
      </w:tr>
      <w:tr w:rsidR="00AF0FC8" w:rsidTr="008E39E9">
        <w:trPr>
          <w:trHeight w:val="246"/>
        </w:trPr>
        <w:tc>
          <w:tcPr>
            <w:tcW w:w="10096" w:type="dxa"/>
            <w:gridSpan w:val="2"/>
          </w:tcPr>
          <w:p w:rsidR="00AF0FC8" w:rsidRDefault="00AF0FC8">
            <w:pPr>
              <w:pStyle w:val="TableParagraph"/>
              <w:spacing w:before="7" w:line="219" w:lineRule="exact"/>
              <w:ind w:left="94" w:right="88"/>
              <w:jc w:val="center"/>
              <w:rPr>
                <w:b/>
                <w:sz w:val="20"/>
              </w:rPr>
            </w:pPr>
            <w:r w:rsidRPr="00AF0FC8">
              <w:rPr>
                <w:b/>
                <w:sz w:val="20"/>
              </w:rPr>
              <w:t>Зубовые бороны</w:t>
            </w:r>
          </w:p>
        </w:tc>
      </w:tr>
      <w:tr w:rsidR="00AF0FC8" w:rsidTr="008E39E9">
        <w:trPr>
          <w:trHeight w:val="246"/>
        </w:trPr>
        <w:tc>
          <w:tcPr>
            <w:tcW w:w="8085" w:type="dxa"/>
          </w:tcPr>
          <w:p w:rsidR="00AF0FC8" w:rsidRPr="00E4223C" w:rsidRDefault="00AF0FC8" w:rsidP="00AF0FC8">
            <w:pPr>
              <w:pStyle w:val="TableParagraph"/>
              <w:spacing w:before="7" w:line="219" w:lineRule="exact"/>
              <w:rPr>
                <w:sz w:val="20"/>
                <w:szCs w:val="20"/>
              </w:rPr>
            </w:pPr>
            <w:r w:rsidRPr="00E4223C">
              <w:rPr>
                <w:sz w:val="20"/>
                <w:szCs w:val="20"/>
              </w:rPr>
              <w:t xml:space="preserve">БЗ-5,5 Борона зубовая </w:t>
            </w:r>
          </w:p>
        </w:tc>
        <w:tc>
          <w:tcPr>
            <w:tcW w:w="2011" w:type="dxa"/>
          </w:tcPr>
          <w:p w:rsidR="00AF0FC8" w:rsidRDefault="00AF0FC8">
            <w:pPr>
              <w:pStyle w:val="TableParagraph"/>
              <w:spacing w:before="7" w:line="219" w:lineRule="exact"/>
              <w:ind w:left="94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7 600</w:t>
            </w:r>
          </w:p>
        </w:tc>
      </w:tr>
      <w:tr w:rsidR="00AF0FC8" w:rsidTr="008E39E9">
        <w:trPr>
          <w:trHeight w:val="246"/>
        </w:trPr>
        <w:tc>
          <w:tcPr>
            <w:tcW w:w="8085" w:type="dxa"/>
          </w:tcPr>
          <w:p w:rsidR="00AF0FC8" w:rsidRPr="00E4223C" w:rsidRDefault="00AF0FC8">
            <w:pPr>
              <w:pStyle w:val="TableParagraph"/>
              <w:spacing w:before="7" w:line="219" w:lineRule="exact"/>
              <w:rPr>
                <w:sz w:val="20"/>
                <w:szCs w:val="20"/>
              </w:rPr>
            </w:pPr>
            <w:r w:rsidRPr="00E4223C">
              <w:rPr>
                <w:sz w:val="20"/>
                <w:szCs w:val="20"/>
              </w:rPr>
              <w:t>БЗ-11 Борона зубовая</w:t>
            </w:r>
          </w:p>
        </w:tc>
        <w:tc>
          <w:tcPr>
            <w:tcW w:w="2011" w:type="dxa"/>
          </w:tcPr>
          <w:p w:rsidR="00AF0FC8" w:rsidRDefault="00AF0FC8">
            <w:pPr>
              <w:pStyle w:val="TableParagraph"/>
              <w:spacing w:before="7" w:line="219" w:lineRule="exact"/>
              <w:ind w:left="94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76 200</w:t>
            </w:r>
          </w:p>
        </w:tc>
      </w:tr>
      <w:tr w:rsidR="00AF0FC8" w:rsidTr="008E39E9">
        <w:trPr>
          <w:trHeight w:val="246"/>
        </w:trPr>
        <w:tc>
          <w:tcPr>
            <w:tcW w:w="8085" w:type="dxa"/>
          </w:tcPr>
          <w:p w:rsidR="00AF0FC8" w:rsidRPr="00E4223C" w:rsidRDefault="00AF0FC8">
            <w:pPr>
              <w:pStyle w:val="TableParagraph"/>
              <w:spacing w:before="7" w:line="219" w:lineRule="exact"/>
              <w:rPr>
                <w:sz w:val="20"/>
                <w:szCs w:val="20"/>
              </w:rPr>
            </w:pPr>
            <w:r w:rsidRPr="00E4223C">
              <w:rPr>
                <w:sz w:val="20"/>
                <w:szCs w:val="20"/>
              </w:rPr>
              <w:t>БЗ-15М Борона зубовая</w:t>
            </w:r>
          </w:p>
        </w:tc>
        <w:tc>
          <w:tcPr>
            <w:tcW w:w="2011" w:type="dxa"/>
          </w:tcPr>
          <w:p w:rsidR="00AF0FC8" w:rsidRDefault="00AF0FC8">
            <w:pPr>
              <w:pStyle w:val="TableParagraph"/>
              <w:spacing w:before="7" w:line="219" w:lineRule="exact"/>
              <w:ind w:left="94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885 500</w:t>
            </w:r>
          </w:p>
        </w:tc>
      </w:tr>
      <w:tr w:rsidR="00AF0FC8" w:rsidTr="008E39E9">
        <w:trPr>
          <w:trHeight w:val="246"/>
        </w:trPr>
        <w:tc>
          <w:tcPr>
            <w:tcW w:w="8085" w:type="dxa"/>
          </w:tcPr>
          <w:p w:rsidR="00AF0FC8" w:rsidRPr="00E4223C" w:rsidRDefault="00AF0FC8">
            <w:pPr>
              <w:pStyle w:val="TableParagraph"/>
              <w:spacing w:before="7" w:line="219" w:lineRule="exact"/>
              <w:rPr>
                <w:sz w:val="20"/>
                <w:szCs w:val="20"/>
              </w:rPr>
            </w:pPr>
            <w:r w:rsidRPr="00E4223C">
              <w:rPr>
                <w:sz w:val="20"/>
                <w:szCs w:val="20"/>
              </w:rPr>
              <w:t>БЗ-18М Борона зубовая</w:t>
            </w:r>
          </w:p>
        </w:tc>
        <w:tc>
          <w:tcPr>
            <w:tcW w:w="2011" w:type="dxa"/>
          </w:tcPr>
          <w:p w:rsidR="00AF0FC8" w:rsidRDefault="00AF0FC8">
            <w:pPr>
              <w:pStyle w:val="TableParagraph"/>
              <w:spacing w:before="7" w:line="219" w:lineRule="exact"/>
              <w:ind w:left="94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129 300</w:t>
            </w:r>
          </w:p>
        </w:tc>
      </w:tr>
      <w:tr w:rsidR="00AF0FC8" w:rsidTr="008E39E9">
        <w:trPr>
          <w:trHeight w:val="246"/>
        </w:trPr>
        <w:tc>
          <w:tcPr>
            <w:tcW w:w="8085" w:type="dxa"/>
          </w:tcPr>
          <w:p w:rsidR="00AF0FC8" w:rsidRPr="00E4223C" w:rsidRDefault="00AF0FC8">
            <w:pPr>
              <w:pStyle w:val="TableParagraph"/>
              <w:spacing w:before="7" w:line="219" w:lineRule="exact"/>
              <w:rPr>
                <w:sz w:val="20"/>
                <w:szCs w:val="20"/>
              </w:rPr>
            </w:pPr>
            <w:r w:rsidRPr="00E4223C">
              <w:rPr>
                <w:sz w:val="20"/>
                <w:szCs w:val="20"/>
              </w:rPr>
              <w:t>БЗ-22М Борона зубовая</w:t>
            </w:r>
          </w:p>
        </w:tc>
        <w:tc>
          <w:tcPr>
            <w:tcW w:w="2011" w:type="dxa"/>
          </w:tcPr>
          <w:p w:rsidR="00AF0FC8" w:rsidRDefault="00AF0FC8">
            <w:pPr>
              <w:pStyle w:val="TableParagraph"/>
              <w:spacing w:before="7" w:line="219" w:lineRule="exact"/>
              <w:ind w:left="94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401 600</w:t>
            </w:r>
          </w:p>
        </w:tc>
      </w:tr>
      <w:tr w:rsidR="00AF0FC8" w:rsidTr="008E39E9">
        <w:trPr>
          <w:trHeight w:val="246"/>
        </w:trPr>
        <w:tc>
          <w:tcPr>
            <w:tcW w:w="8085" w:type="dxa"/>
          </w:tcPr>
          <w:p w:rsidR="00AF0FC8" w:rsidRPr="00E4223C" w:rsidRDefault="00AF0FC8">
            <w:pPr>
              <w:pStyle w:val="TableParagraph"/>
              <w:spacing w:before="7" w:line="219" w:lineRule="exact"/>
              <w:rPr>
                <w:sz w:val="20"/>
                <w:szCs w:val="20"/>
              </w:rPr>
            </w:pPr>
            <w:r w:rsidRPr="00E4223C">
              <w:rPr>
                <w:sz w:val="20"/>
                <w:szCs w:val="20"/>
              </w:rPr>
              <w:t>БЗ-26М Борона зубовая</w:t>
            </w:r>
          </w:p>
        </w:tc>
        <w:tc>
          <w:tcPr>
            <w:tcW w:w="2011" w:type="dxa"/>
          </w:tcPr>
          <w:p w:rsidR="00AF0FC8" w:rsidRDefault="00AF0FC8">
            <w:pPr>
              <w:pStyle w:val="TableParagraph"/>
              <w:spacing w:before="7" w:line="219" w:lineRule="exact"/>
              <w:ind w:left="94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793 400</w:t>
            </w:r>
          </w:p>
        </w:tc>
      </w:tr>
      <w:tr w:rsidR="00E91999" w:rsidTr="008E39E9">
        <w:trPr>
          <w:trHeight w:val="246"/>
        </w:trPr>
        <w:tc>
          <w:tcPr>
            <w:tcW w:w="10096" w:type="dxa"/>
            <w:gridSpan w:val="2"/>
          </w:tcPr>
          <w:p w:rsidR="00E91999" w:rsidRDefault="00A1715D">
            <w:pPr>
              <w:pStyle w:val="TableParagraph"/>
              <w:spacing w:before="7" w:line="219" w:lineRule="exact"/>
              <w:ind w:left="2336" w:right="2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шин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нес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дки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чески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добрений</w:t>
            </w:r>
          </w:p>
        </w:tc>
      </w:tr>
      <w:tr w:rsidR="00E453F1" w:rsidTr="008E39E9">
        <w:trPr>
          <w:trHeight w:val="246"/>
        </w:trPr>
        <w:tc>
          <w:tcPr>
            <w:tcW w:w="8085" w:type="dxa"/>
          </w:tcPr>
          <w:p w:rsidR="00E453F1" w:rsidRDefault="00E453F1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ЖУ-25</w:t>
            </w:r>
            <w:r w:rsidR="00671053">
              <w:rPr>
                <w:sz w:val="20"/>
              </w:rPr>
              <w:t xml:space="preserve">В </w:t>
            </w:r>
            <w:proofErr w:type="gramStart"/>
            <w:r w:rsidR="00671053">
              <w:rPr>
                <w:sz w:val="20"/>
              </w:rPr>
              <w:t xml:space="preserve">( </w:t>
            </w:r>
            <w:proofErr w:type="gramEnd"/>
            <w:r w:rsidR="00671053">
              <w:rPr>
                <w:sz w:val="20"/>
              </w:rPr>
              <w:t xml:space="preserve">на </w:t>
            </w:r>
            <w:proofErr w:type="spellStart"/>
            <w:r w:rsidR="00671053">
              <w:rPr>
                <w:sz w:val="20"/>
              </w:rPr>
              <w:t>тридэме</w:t>
            </w:r>
            <w:proofErr w:type="spellEnd"/>
            <w:r w:rsidR="00671053"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E453F1" w:rsidRDefault="00671053" w:rsidP="00F66A5E">
            <w:pPr>
              <w:pStyle w:val="TableParagraph"/>
              <w:spacing w:before="7" w:line="219" w:lineRule="exact"/>
              <w:ind w:left="95" w:right="88"/>
              <w:jc w:val="center"/>
              <w:rPr>
                <w:sz w:val="20"/>
              </w:rPr>
            </w:pPr>
            <w:r>
              <w:rPr>
                <w:sz w:val="20"/>
              </w:rPr>
              <w:t>6 </w:t>
            </w:r>
            <w:r w:rsidR="00F66A5E">
              <w:rPr>
                <w:sz w:val="20"/>
              </w:rPr>
              <w:t>31 800</w:t>
            </w:r>
          </w:p>
        </w:tc>
      </w:tr>
      <w:tr w:rsidR="00671053" w:rsidTr="008E39E9">
        <w:trPr>
          <w:trHeight w:val="246"/>
        </w:trPr>
        <w:tc>
          <w:tcPr>
            <w:tcW w:w="8085" w:type="dxa"/>
          </w:tcPr>
          <w:p w:rsidR="00671053" w:rsidRDefault="00671053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 xml:space="preserve">МЖУ-25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на балансирной тележке, с погружным насосом для загрузки, с центробежным насосом для выгрузки и системой перемешивания)</w:t>
            </w:r>
          </w:p>
        </w:tc>
        <w:tc>
          <w:tcPr>
            <w:tcW w:w="2011" w:type="dxa"/>
          </w:tcPr>
          <w:p w:rsidR="00671053" w:rsidRDefault="00671053" w:rsidP="000E5975">
            <w:pPr>
              <w:pStyle w:val="TableParagraph"/>
              <w:spacing w:before="7" w:line="219" w:lineRule="exact"/>
              <w:ind w:left="95" w:right="88"/>
              <w:jc w:val="center"/>
              <w:rPr>
                <w:sz w:val="20"/>
              </w:rPr>
            </w:pPr>
          </w:p>
          <w:p w:rsidR="00671053" w:rsidRDefault="00F66A5E" w:rsidP="000E5975">
            <w:pPr>
              <w:pStyle w:val="TableParagraph"/>
              <w:spacing w:before="7" w:line="219" w:lineRule="exact"/>
              <w:ind w:left="95" w:right="88"/>
              <w:jc w:val="center"/>
              <w:rPr>
                <w:sz w:val="20"/>
              </w:rPr>
            </w:pPr>
            <w:r>
              <w:rPr>
                <w:sz w:val="20"/>
              </w:rPr>
              <w:t>4 242 900</w:t>
            </w:r>
          </w:p>
        </w:tc>
      </w:tr>
      <w:tr w:rsidR="00671053" w:rsidTr="008E39E9">
        <w:trPr>
          <w:trHeight w:val="246"/>
        </w:trPr>
        <w:tc>
          <w:tcPr>
            <w:tcW w:w="8085" w:type="dxa"/>
          </w:tcPr>
          <w:p w:rsidR="00671053" w:rsidRDefault="00671053" w:rsidP="00CA7207">
            <w:pPr>
              <w:pStyle w:val="TableParagraph"/>
              <w:spacing w:before="7" w:line="219" w:lineRule="exact"/>
              <w:ind w:left="174"/>
              <w:rPr>
                <w:sz w:val="20"/>
              </w:rPr>
            </w:pPr>
            <w:r>
              <w:rPr>
                <w:sz w:val="20"/>
              </w:rPr>
              <w:t>МЖУ-25 ( на балансирной тележке, для подвоза воды, рабочих жидкостей, без  насосов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с внутренним покрытием 2-х </w:t>
            </w:r>
            <w:r w:rsidR="00705B26">
              <w:rPr>
                <w:sz w:val="20"/>
              </w:rPr>
              <w:t>компонентной эпоксидной эмалью, с задней гидравлической заслонкой</w:t>
            </w:r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671053" w:rsidRDefault="00F66A5E" w:rsidP="000E5975">
            <w:pPr>
              <w:pStyle w:val="TableParagraph"/>
              <w:spacing w:before="7" w:line="219" w:lineRule="exact"/>
              <w:ind w:left="95" w:right="88"/>
              <w:jc w:val="center"/>
              <w:rPr>
                <w:sz w:val="20"/>
              </w:rPr>
            </w:pPr>
            <w:r>
              <w:rPr>
                <w:sz w:val="20"/>
              </w:rPr>
              <w:t>3 720 700</w:t>
            </w:r>
          </w:p>
        </w:tc>
      </w:tr>
      <w:tr w:rsidR="00CA7207" w:rsidTr="00CA7207">
        <w:trPr>
          <w:trHeight w:val="283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pacing w:val="-2"/>
                <w:sz w:val="20"/>
              </w:rPr>
              <w:t>МЖУ-</w:t>
            </w:r>
            <w:r>
              <w:rPr>
                <w:spacing w:val="-5"/>
                <w:sz w:val="20"/>
              </w:rPr>
              <w:t>20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66A5E">
              <w:rPr>
                <w:spacing w:val="-1"/>
                <w:sz w:val="20"/>
              </w:rPr>
              <w:t> </w:t>
            </w:r>
            <w:r w:rsidR="00F66A5E">
              <w:rPr>
                <w:sz w:val="20"/>
              </w:rPr>
              <w:t>888 2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z w:val="20"/>
              </w:rPr>
              <w:t>МЖУ-2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во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дкосте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ос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за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хан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Н200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66A5E">
              <w:rPr>
                <w:spacing w:val="-1"/>
                <w:sz w:val="20"/>
              </w:rPr>
              <w:t> </w:t>
            </w:r>
            <w:r w:rsidR="00F66A5E">
              <w:rPr>
                <w:sz w:val="20"/>
              </w:rPr>
              <w:t>092 600</w:t>
            </w:r>
          </w:p>
        </w:tc>
      </w:tr>
      <w:tr w:rsidR="00CA7207" w:rsidTr="008E39E9">
        <w:trPr>
          <w:trHeight w:val="467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z w:val="20"/>
              </w:rPr>
              <w:t>МЖУ-2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загруз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обеж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осом 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груз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мешивания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66A5E">
              <w:rPr>
                <w:spacing w:val="-1"/>
                <w:sz w:val="20"/>
              </w:rPr>
              <w:t> </w:t>
            </w:r>
            <w:r w:rsidR="00F66A5E">
              <w:rPr>
                <w:sz w:val="20"/>
              </w:rPr>
              <w:t>351 1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z w:val="20"/>
              </w:rPr>
              <w:t>МЖУ-2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утренни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крыти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онент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поксид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алью</w:t>
            </w:r>
          </w:p>
        </w:tc>
        <w:tc>
          <w:tcPr>
            <w:tcW w:w="2011" w:type="dxa"/>
          </w:tcPr>
          <w:p w:rsidR="00CA7207" w:rsidRDefault="00F66A5E" w:rsidP="00CA7207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4 053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198" w:lineRule="exact"/>
              <w:ind w:left="174"/>
              <w:rPr>
                <w:sz w:val="20"/>
              </w:rPr>
            </w:pPr>
            <w:r>
              <w:rPr>
                <w:sz w:val="20"/>
              </w:rPr>
              <w:t>МЖУ-20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груж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ос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грузк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обеж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ос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груз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ой</w:t>
            </w:r>
          </w:p>
          <w:p w:rsidR="00CA7207" w:rsidRDefault="00CA7207" w:rsidP="00CA7207">
            <w:pPr>
              <w:pStyle w:val="TableParagraph"/>
              <w:spacing w:line="202" w:lineRule="exact"/>
              <w:ind w:left="174"/>
              <w:rPr>
                <w:sz w:val="20"/>
              </w:rPr>
            </w:pPr>
            <w:r>
              <w:rPr>
                <w:spacing w:val="-2"/>
                <w:sz w:val="20"/>
              </w:rPr>
              <w:t>перемешивания</w:t>
            </w:r>
          </w:p>
        </w:tc>
        <w:tc>
          <w:tcPr>
            <w:tcW w:w="2011" w:type="dxa"/>
          </w:tcPr>
          <w:p w:rsidR="00CA7207" w:rsidRDefault="00F66A5E" w:rsidP="00CA7207">
            <w:pPr>
              <w:pStyle w:val="TableParagraph"/>
              <w:spacing w:before="83" w:line="240" w:lineRule="auto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3 874 7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pacing w:val="-2"/>
                <w:sz w:val="20"/>
              </w:rPr>
              <w:t>МЖУ-20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ером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утрипоч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есения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66A5E">
              <w:rPr>
                <w:spacing w:val="-1"/>
                <w:sz w:val="20"/>
              </w:rPr>
              <w:t> </w:t>
            </w:r>
            <w:r w:rsidR="00F66A5E">
              <w:rPr>
                <w:sz w:val="20"/>
              </w:rPr>
              <w:t>183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before="4" w:line="223" w:lineRule="auto"/>
              <w:ind w:left="174" w:right="1067"/>
              <w:rPr>
                <w:sz w:val="20"/>
              </w:rPr>
            </w:pPr>
            <w:r>
              <w:rPr>
                <w:sz w:val="20"/>
              </w:rPr>
              <w:t>МЖУ-20-1</w:t>
            </w:r>
            <w:r>
              <w:rPr>
                <w:spacing w:val="-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аптер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нутрипочвен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мозагруз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 центробежным насосом для выгрузки</w:t>
            </w:r>
            <w:proofErr w:type="gramEnd"/>
            <w:r>
              <w:rPr>
                <w:sz w:val="20"/>
              </w:rPr>
              <w:t xml:space="preserve"> и системой перемешивания</w:t>
            </w:r>
          </w:p>
          <w:p w:rsidR="00CA7207" w:rsidRDefault="00CA7207" w:rsidP="00CA7207">
            <w:pPr>
              <w:pStyle w:val="TableParagraph"/>
              <w:spacing w:before="4" w:line="223" w:lineRule="auto"/>
              <w:ind w:left="174" w:right="1067"/>
              <w:rPr>
                <w:sz w:val="20"/>
              </w:rPr>
            </w:pP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spacing w:before="162" w:line="240" w:lineRule="auto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66A5E">
              <w:rPr>
                <w:spacing w:val="-1"/>
                <w:sz w:val="20"/>
              </w:rPr>
              <w:t> </w:t>
            </w:r>
            <w:r w:rsidR="00F66A5E">
              <w:rPr>
                <w:sz w:val="20"/>
              </w:rPr>
              <w:t>130 3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207" w:lineRule="exact"/>
              <w:ind w:left="114"/>
              <w:jc w:val="center"/>
              <w:rPr>
                <w:spacing w:val="-2"/>
                <w:sz w:val="20"/>
              </w:rPr>
            </w:pPr>
            <w:r w:rsidRPr="008E39E9">
              <w:rPr>
                <w:b/>
                <w:sz w:val="20"/>
              </w:rPr>
              <w:lastRenderedPageBreak/>
              <w:t>Наименование</w:t>
            </w:r>
            <w:r w:rsidRPr="008E39E9">
              <w:rPr>
                <w:b/>
                <w:spacing w:val="-5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продукции</w:t>
            </w:r>
          </w:p>
        </w:tc>
        <w:tc>
          <w:tcPr>
            <w:tcW w:w="2011" w:type="dxa"/>
          </w:tcPr>
          <w:p w:rsidR="00CA7207" w:rsidRDefault="00CA7207" w:rsidP="00CA7207">
            <w:pPr>
              <w:pStyle w:val="TableParagraph"/>
              <w:ind w:right="82"/>
              <w:jc w:val="center"/>
              <w:rPr>
                <w:sz w:val="20"/>
              </w:rPr>
            </w:pPr>
            <w:r w:rsidRPr="008E39E9">
              <w:rPr>
                <w:b/>
                <w:sz w:val="20"/>
              </w:rPr>
              <w:t>Цена</w:t>
            </w:r>
            <w:r w:rsidRPr="008E39E9">
              <w:rPr>
                <w:b/>
                <w:spacing w:val="-8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руб.</w:t>
            </w:r>
            <w:r w:rsidRPr="008E39E9">
              <w:rPr>
                <w:b/>
                <w:spacing w:val="-8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РФ,</w:t>
            </w:r>
            <w:r w:rsidRPr="008E39E9">
              <w:rPr>
                <w:b/>
                <w:spacing w:val="-47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с</w:t>
            </w:r>
            <w:r w:rsidRPr="008E39E9">
              <w:rPr>
                <w:b/>
                <w:spacing w:val="-1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НДС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207" w:lineRule="exact"/>
              <w:ind w:left="174"/>
              <w:rPr>
                <w:sz w:val="20"/>
              </w:rPr>
            </w:pPr>
            <w:r>
              <w:rPr>
                <w:spacing w:val="-2"/>
                <w:sz w:val="20"/>
              </w:rPr>
              <w:t>МЖУ-20-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апт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верхнос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есения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66A5E">
              <w:rPr>
                <w:spacing w:val="-1"/>
                <w:sz w:val="20"/>
              </w:rPr>
              <w:t> </w:t>
            </w:r>
            <w:r w:rsidR="00F66A5E">
              <w:rPr>
                <w:sz w:val="20"/>
              </w:rPr>
              <w:t>826 1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before="2" w:line="225" w:lineRule="auto"/>
              <w:ind w:left="174" w:right="1067"/>
              <w:rPr>
                <w:sz w:val="20"/>
              </w:rPr>
            </w:pPr>
            <w:r>
              <w:rPr>
                <w:sz w:val="20"/>
              </w:rPr>
              <w:t>МЖУ-20-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аптер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верхнос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мозагруз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 центробежным насосом и системой перемешивания</w:t>
            </w:r>
          </w:p>
        </w:tc>
        <w:tc>
          <w:tcPr>
            <w:tcW w:w="2011" w:type="dxa"/>
          </w:tcPr>
          <w:p w:rsidR="00CA7207" w:rsidRDefault="00F66A5E" w:rsidP="00CA7207">
            <w:pPr>
              <w:pStyle w:val="TableParagraph"/>
              <w:spacing w:before="162" w:line="240" w:lineRule="auto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5 046 5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209" w:lineRule="exact"/>
              <w:ind w:left="174"/>
              <w:rPr>
                <w:sz w:val="20"/>
              </w:rPr>
            </w:pPr>
            <w:r>
              <w:rPr>
                <w:sz w:val="20"/>
              </w:rPr>
              <w:t>МЖУ-20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трехосная)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66A5E">
              <w:rPr>
                <w:spacing w:val="-1"/>
                <w:sz w:val="20"/>
              </w:rPr>
              <w:t> </w:t>
            </w:r>
            <w:r w:rsidR="00F66A5E">
              <w:rPr>
                <w:sz w:val="20"/>
              </w:rPr>
              <w:t>566 900</w:t>
            </w:r>
          </w:p>
        </w:tc>
      </w:tr>
      <w:tr w:rsidR="00CA7207" w:rsidTr="008E39E9">
        <w:trPr>
          <w:trHeight w:val="468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209" w:lineRule="exact"/>
              <w:ind w:left="174"/>
              <w:rPr>
                <w:sz w:val="20"/>
              </w:rPr>
            </w:pPr>
            <w:r>
              <w:rPr>
                <w:sz w:val="20"/>
              </w:rPr>
              <w:t>МЖУ-20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ехос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о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ж</w:t>
            </w:r>
            <w:proofErr w:type="gramEnd"/>
            <w:r>
              <w:rPr>
                <w:sz w:val="20"/>
              </w:rPr>
              <w:t>идкосте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ос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зад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хан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Н200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66A5E">
              <w:rPr>
                <w:spacing w:val="-1"/>
                <w:sz w:val="20"/>
              </w:rPr>
              <w:t> </w:t>
            </w:r>
            <w:r w:rsidR="00F66A5E">
              <w:rPr>
                <w:sz w:val="20"/>
              </w:rPr>
              <w:t>771 0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209" w:lineRule="exact"/>
              <w:ind w:left="174"/>
              <w:rPr>
                <w:sz w:val="20"/>
              </w:rPr>
            </w:pPr>
            <w:r>
              <w:rPr>
                <w:sz w:val="20"/>
              </w:rPr>
              <w:t>МЖУ-20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утренни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крыти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онент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поксид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алью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66A5E">
              <w:rPr>
                <w:spacing w:val="-1"/>
                <w:sz w:val="20"/>
              </w:rPr>
              <w:t> </w:t>
            </w:r>
            <w:r w:rsidR="00F66A5E">
              <w:rPr>
                <w:sz w:val="20"/>
              </w:rPr>
              <w:t>655 4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CA7207">
            <w:pPr>
              <w:pStyle w:val="TableParagraph"/>
              <w:spacing w:line="200" w:lineRule="exact"/>
              <w:ind w:left="174"/>
              <w:rPr>
                <w:sz w:val="20"/>
              </w:rPr>
            </w:pPr>
            <w:r>
              <w:rPr>
                <w:sz w:val="20"/>
              </w:rPr>
              <w:t>МЖУ-20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ехос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о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ж</w:t>
            </w:r>
            <w:proofErr w:type="gramEnd"/>
            <w:r>
              <w:rPr>
                <w:sz w:val="20"/>
              </w:rPr>
              <w:t>идкосте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ос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зад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хан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20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с</w:t>
            </w:r>
          </w:p>
          <w:p w:rsidR="00CA7207" w:rsidRDefault="00CA7207" w:rsidP="00CA7207">
            <w:pPr>
              <w:pStyle w:val="TableParagraph"/>
              <w:spacing w:line="202" w:lineRule="exact"/>
              <w:ind w:left="174"/>
              <w:rPr>
                <w:sz w:val="20"/>
              </w:rPr>
            </w:pPr>
            <w:r>
              <w:rPr>
                <w:sz w:val="20"/>
              </w:rPr>
              <w:t>внутренни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рыти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онен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поксид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алью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spacing w:before="85" w:line="240" w:lineRule="auto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66A5E">
              <w:rPr>
                <w:spacing w:val="-1"/>
                <w:sz w:val="20"/>
              </w:rPr>
              <w:t> </w:t>
            </w:r>
            <w:r w:rsidR="00F66A5E">
              <w:rPr>
                <w:sz w:val="20"/>
              </w:rPr>
              <w:t>872 4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58111A" w:rsidP="0058111A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 xml:space="preserve">МЖУ-16 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spacing w:before="17" w:line="210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66A5E">
              <w:rPr>
                <w:sz w:val="20"/>
              </w:rPr>
              <w:t> 554 0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 xml:space="preserve">МЖУ-16 </w:t>
            </w:r>
            <w:r w:rsidR="0058111A">
              <w:rPr>
                <w:sz w:val="20"/>
              </w:rPr>
              <w:t>с</w:t>
            </w:r>
            <w:r w:rsidR="0058111A">
              <w:rPr>
                <w:spacing w:val="-9"/>
                <w:sz w:val="20"/>
              </w:rPr>
              <w:t xml:space="preserve"> </w:t>
            </w:r>
            <w:r w:rsidR="0058111A">
              <w:rPr>
                <w:sz w:val="20"/>
              </w:rPr>
              <w:t>внутренним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покрытием</w:t>
            </w:r>
            <w:r w:rsidR="0058111A">
              <w:rPr>
                <w:spacing w:val="-6"/>
                <w:sz w:val="20"/>
              </w:rPr>
              <w:t xml:space="preserve"> </w:t>
            </w:r>
            <w:r w:rsidR="0058111A">
              <w:rPr>
                <w:sz w:val="20"/>
              </w:rPr>
              <w:t>2-х</w:t>
            </w:r>
            <w:r w:rsidR="0058111A">
              <w:rPr>
                <w:spacing w:val="-10"/>
                <w:sz w:val="20"/>
              </w:rPr>
              <w:t xml:space="preserve"> </w:t>
            </w:r>
            <w:r w:rsidR="0058111A">
              <w:rPr>
                <w:sz w:val="20"/>
              </w:rPr>
              <w:t>компонентной</w:t>
            </w:r>
            <w:r w:rsidR="0058111A">
              <w:rPr>
                <w:spacing w:val="-9"/>
                <w:sz w:val="20"/>
              </w:rPr>
              <w:t xml:space="preserve"> </w:t>
            </w:r>
            <w:r w:rsidR="0058111A">
              <w:rPr>
                <w:sz w:val="20"/>
              </w:rPr>
              <w:t>эпоксидной</w:t>
            </w:r>
            <w:r w:rsidR="0058111A">
              <w:rPr>
                <w:spacing w:val="-10"/>
                <w:sz w:val="20"/>
              </w:rPr>
              <w:t xml:space="preserve"> </w:t>
            </w:r>
            <w:r w:rsidR="0058111A">
              <w:rPr>
                <w:spacing w:val="-2"/>
                <w:sz w:val="20"/>
              </w:rPr>
              <w:t>эмалью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spacing w:before="17" w:line="210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66A5E">
              <w:rPr>
                <w:sz w:val="20"/>
              </w:rPr>
              <w:t> 690 3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ЖУ-16</w:t>
            </w:r>
            <w:r>
              <w:rPr>
                <w:spacing w:val="-3"/>
                <w:sz w:val="20"/>
              </w:rPr>
              <w:t xml:space="preserve"> </w:t>
            </w:r>
            <w:r w:rsidR="0058111A">
              <w:rPr>
                <w:sz w:val="20"/>
              </w:rPr>
              <w:t>для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подвоза</w:t>
            </w:r>
            <w:r w:rsidR="0058111A">
              <w:rPr>
                <w:spacing w:val="-6"/>
                <w:sz w:val="20"/>
              </w:rPr>
              <w:t xml:space="preserve"> </w:t>
            </w:r>
            <w:r w:rsidR="0058111A">
              <w:rPr>
                <w:sz w:val="20"/>
              </w:rPr>
              <w:t>воды,</w:t>
            </w:r>
            <w:r w:rsidR="0058111A">
              <w:rPr>
                <w:spacing w:val="-7"/>
                <w:sz w:val="20"/>
              </w:rPr>
              <w:t xml:space="preserve"> </w:t>
            </w:r>
            <w:r w:rsidR="0058111A">
              <w:rPr>
                <w:sz w:val="20"/>
              </w:rPr>
              <w:t>рабочих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жидкостей,</w:t>
            </w:r>
            <w:r w:rsidR="0058111A">
              <w:rPr>
                <w:spacing w:val="-5"/>
                <w:sz w:val="20"/>
              </w:rPr>
              <w:t xml:space="preserve"> </w:t>
            </w:r>
            <w:r w:rsidR="0058111A">
              <w:rPr>
                <w:sz w:val="20"/>
              </w:rPr>
              <w:t>без</w:t>
            </w:r>
            <w:r w:rsidR="0058111A">
              <w:rPr>
                <w:spacing w:val="-6"/>
                <w:sz w:val="20"/>
              </w:rPr>
              <w:t xml:space="preserve"> </w:t>
            </w:r>
            <w:r w:rsidR="0058111A">
              <w:rPr>
                <w:sz w:val="20"/>
              </w:rPr>
              <w:t>насосов,</w:t>
            </w:r>
            <w:r w:rsidR="0058111A">
              <w:rPr>
                <w:spacing w:val="-6"/>
                <w:sz w:val="20"/>
              </w:rPr>
              <w:t xml:space="preserve"> </w:t>
            </w:r>
            <w:r w:rsidR="0058111A">
              <w:rPr>
                <w:sz w:val="20"/>
              </w:rPr>
              <w:t>сзади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механический</w:t>
            </w:r>
            <w:r w:rsidR="0058111A">
              <w:rPr>
                <w:spacing w:val="-6"/>
                <w:sz w:val="20"/>
              </w:rPr>
              <w:t xml:space="preserve"> </w:t>
            </w:r>
            <w:r w:rsidR="0058111A">
              <w:rPr>
                <w:sz w:val="20"/>
              </w:rPr>
              <w:t>кран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pacing w:val="-2"/>
                <w:sz w:val="20"/>
              </w:rPr>
              <w:t>ДН200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spacing w:before="17" w:line="210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66A5E">
              <w:rPr>
                <w:sz w:val="20"/>
              </w:rPr>
              <w:t> 106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ЖТ-Ф-11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spacing w:before="17" w:line="210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6A5E">
              <w:rPr>
                <w:sz w:val="20"/>
              </w:rPr>
              <w:t> 625 500</w:t>
            </w:r>
          </w:p>
        </w:tc>
      </w:tr>
      <w:tr w:rsidR="00CA7207" w:rsidTr="008E39E9">
        <w:trPr>
          <w:trHeight w:val="230"/>
        </w:trPr>
        <w:tc>
          <w:tcPr>
            <w:tcW w:w="8085" w:type="dxa"/>
          </w:tcPr>
          <w:p w:rsidR="00CA7207" w:rsidRDefault="00CA7207" w:rsidP="0058111A">
            <w:pPr>
              <w:pStyle w:val="TableParagraph"/>
              <w:spacing w:before="7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МЖТ-Ф-11 </w:t>
            </w:r>
            <w:r w:rsidR="0058111A">
              <w:rPr>
                <w:sz w:val="20"/>
              </w:rPr>
              <w:t>с</w:t>
            </w:r>
            <w:r w:rsidR="0058111A">
              <w:rPr>
                <w:spacing w:val="-9"/>
                <w:sz w:val="20"/>
              </w:rPr>
              <w:t xml:space="preserve"> </w:t>
            </w:r>
            <w:r w:rsidR="0058111A">
              <w:rPr>
                <w:sz w:val="20"/>
              </w:rPr>
              <w:t>внутренним</w:t>
            </w:r>
            <w:r w:rsidR="0058111A">
              <w:rPr>
                <w:spacing w:val="-9"/>
                <w:sz w:val="20"/>
              </w:rPr>
              <w:t xml:space="preserve"> </w:t>
            </w:r>
            <w:r w:rsidR="0058111A">
              <w:rPr>
                <w:sz w:val="20"/>
              </w:rPr>
              <w:t>покрытием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2-х</w:t>
            </w:r>
            <w:r w:rsidR="0058111A">
              <w:rPr>
                <w:spacing w:val="-10"/>
                <w:sz w:val="20"/>
              </w:rPr>
              <w:t xml:space="preserve"> </w:t>
            </w:r>
            <w:r w:rsidR="0058111A">
              <w:rPr>
                <w:sz w:val="20"/>
              </w:rPr>
              <w:t>компонентной</w:t>
            </w:r>
            <w:r w:rsidR="0058111A">
              <w:rPr>
                <w:spacing w:val="-9"/>
                <w:sz w:val="20"/>
              </w:rPr>
              <w:t xml:space="preserve"> </w:t>
            </w:r>
            <w:r w:rsidR="0058111A">
              <w:rPr>
                <w:sz w:val="20"/>
              </w:rPr>
              <w:t>эпоксидной</w:t>
            </w:r>
            <w:r w:rsidR="0058111A">
              <w:rPr>
                <w:spacing w:val="-10"/>
                <w:sz w:val="20"/>
              </w:rPr>
              <w:t xml:space="preserve"> </w:t>
            </w:r>
            <w:r w:rsidR="0058111A">
              <w:rPr>
                <w:spacing w:val="-2"/>
                <w:sz w:val="20"/>
              </w:rPr>
              <w:t>эмалью</w:t>
            </w:r>
          </w:p>
        </w:tc>
        <w:tc>
          <w:tcPr>
            <w:tcW w:w="2011" w:type="dxa"/>
          </w:tcPr>
          <w:p w:rsidR="00CA7207" w:rsidRDefault="0058111A" w:rsidP="00F66A5E">
            <w:pPr>
              <w:pStyle w:val="TableParagraph"/>
              <w:spacing w:before="17" w:line="210" w:lineRule="exact"/>
              <w:ind w:left="0" w:right="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6A5E">
              <w:rPr>
                <w:sz w:val="20"/>
              </w:rPr>
              <w:t> 812 7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58111A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ЖТ-Ф-11</w:t>
            </w:r>
            <w:r>
              <w:rPr>
                <w:spacing w:val="-5"/>
                <w:sz w:val="20"/>
              </w:rPr>
              <w:t xml:space="preserve"> </w:t>
            </w:r>
            <w:r w:rsidR="0058111A">
              <w:rPr>
                <w:sz w:val="20"/>
              </w:rPr>
              <w:t>без</w:t>
            </w:r>
            <w:r w:rsidR="0058111A">
              <w:rPr>
                <w:spacing w:val="-5"/>
                <w:sz w:val="20"/>
              </w:rPr>
              <w:t xml:space="preserve"> </w:t>
            </w:r>
            <w:r w:rsidR="0058111A">
              <w:rPr>
                <w:sz w:val="20"/>
              </w:rPr>
              <w:t>системы</w:t>
            </w:r>
            <w:r w:rsidR="0058111A">
              <w:rPr>
                <w:spacing w:val="-7"/>
                <w:sz w:val="20"/>
              </w:rPr>
              <w:t xml:space="preserve"> </w:t>
            </w:r>
            <w:r w:rsidR="0058111A">
              <w:rPr>
                <w:sz w:val="20"/>
              </w:rPr>
              <w:t>самозагрузки</w:t>
            </w:r>
            <w:r w:rsidR="0058111A">
              <w:rPr>
                <w:spacing w:val="-7"/>
                <w:sz w:val="20"/>
              </w:rPr>
              <w:t xml:space="preserve"> </w:t>
            </w:r>
            <w:r w:rsidR="0058111A">
              <w:rPr>
                <w:sz w:val="20"/>
              </w:rPr>
              <w:t>с</w:t>
            </w:r>
            <w:r w:rsidR="0058111A">
              <w:rPr>
                <w:spacing w:val="-5"/>
                <w:sz w:val="20"/>
              </w:rPr>
              <w:t xml:space="preserve"> </w:t>
            </w:r>
            <w:r w:rsidR="0058111A">
              <w:rPr>
                <w:sz w:val="20"/>
              </w:rPr>
              <w:t>центробежным</w:t>
            </w:r>
            <w:r w:rsidR="0058111A">
              <w:rPr>
                <w:spacing w:val="-2"/>
                <w:sz w:val="20"/>
              </w:rPr>
              <w:t xml:space="preserve"> </w:t>
            </w:r>
            <w:r w:rsidR="0058111A">
              <w:rPr>
                <w:sz w:val="20"/>
              </w:rPr>
              <w:t>насосом</w:t>
            </w:r>
            <w:r w:rsidR="0058111A">
              <w:rPr>
                <w:spacing w:val="-4"/>
                <w:sz w:val="20"/>
              </w:rPr>
              <w:t xml:space="preserve"> </w:t>
            </w:r>
            <w:r w:rsidR="0058111A">
              <w:rPr>
                <w:sz w:val="20"/>
              </w:rPr>
              <w:t>для</w:t>
            </w:r>
            <w:r w:rsidR="0058111A">
              <w:rPr>
                <w:spacing w:val="-7"/>
                <w:sz w:val="20"/>
              </w:rPr>
              <w:t xml:space="preserve"> </w:t>
            </w:r>
            <w:r w:rsidR="0058111A">
              <w:rPr>
                <w:sz w:val="20"/>
              </w:rPr>
              <w:t>выгрузки</w:t>
            </w:r>
            <w:r w:rsidR="0058111A">
              <w:rPr>
                <w:spacing w:val="-7"/>
                <w:sz w:val="20"/>
              </w:rPr>
              <w:t xml:space="preserve"> </w:t>
            </w:r>
            <w:r w:rsidR="0058111A">
              <w:rPr>
                <w:sz w:val="20"/>
              </w:rPr>
              <w:t>и</w:t>
            </w:r>
            <w:r w:rsidR="0058111A">
              <w:rPr>
                <w:spacing w:val="-7"/>
                <w:sz w:val="20"/>
              </w:rPr>
              <w:t xml:space="preserve"> </w:t>
            </w:r>
            <w:r w:rsidR="0058111A">
              <w:rPr>
                <w:sz w:val="20"/>
              </w:rPr>
              <w:t>системой</w:t>
            </w:r>
            <w:r w:rsidR="0058111A">
              <w:rPr>
                <w:spacing w:val="-6"/>
                <w:sz w:val="20"/>
              </w:rPr>
              <w:t xml:space="preserve"> </w:t>
            </w:r>
            <w:r w:rsidR="0058111A">
              <w:rPr>
                <w:spacing w:val="-2"/>
                <w:sz w:val="20"/>
              </w:rPr>
              <w:t xml:space="preserve">перемешивания 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spacing w:before="17" w:line="210" w:lineRule="exact"/>
              <w:ind w:left="95" w:right="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6A5E">
              <w:rPr>
                <w:spacing w:val="-1"/>
                <w:sz w:val="20"/>
              </w:rPr>
              <w:t> </w:t>
            </w:r>
            <w:r w:rsidR="00F66A5E">
              <w:rPr>
                <w:sz w:val="20"/>
              </w:rPr>
              <w:t>454 5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ЖТ-Ф-11</w:t>
            </w:r>
            <w:r>
              <w:rPr>
                <w:spacing w:val="-5"/>
                <w:sz w:val="20"/>
              </w:rPr>
              <w:t xml:space="preserve"> </w:t>
            </w:r>
            <w:r w:rsidR="0058111A">
              <w:rPr>
                <w:sz w:val="20"/>
              </w:rPr>
              <w:t>пустая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бочка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без</w:t>
            </w:r>
            <w:r w:rsidR="0058111A">
              <w:rPr>
                <w:spacing w:val="-7"/>
                <w:sz w:val="20"/>
              </w:rPr>
              <w:t xml:space="preserve"> </w:t>
            </w:r>
            <w:r w:rsidR="0058111A">
              <w:rPr>
                <w:sz w:val="20"/>
              </w:rPr>
              <w:t>насосов</w:t>
            </w:r>
            <w:r w:rsidR="0058111A">
              <w:rPr>
                <w:spacing w:val="-9"/>
                <w:sz w:val="20"/>
              </w:rPr>
              <w:t xml:space="preserve"> </w:t>
            </w:r>
            <w:r w:rsidR="0058111A">
              <w:rPr>
                <w:sz w:val="20"/>
              </w:rPr>
              <w:t>и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соответствующей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комплектации,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сзади</w:t>
            </w:r>
            <w:r w:rsidR="0058111A">
              <w:rPr>
                <w:spacing w:val="-9"/>
                <w:sz w:val="20"/>
              </w:rPr>
              <w:t xml:space="preserve"> </w:t>
            </w:r>
            <w:r w:rsidR="0058111A">
              <w:rPr>
                <w:sz w:val="20"/>
              </w:rPr>
              <w:t>механический</w:t>
            </w:r>
            <w:r w:rsidR="0058111A">
              <w:rPr>
                <w:spacing w:val="-2"/>
                <w:sz w:val="20"/>
              </w:rPr>
              <w:t xml:space="preserve"> </w:t>
            </w:r>
            <w:r w:rsidR="0058111A">
              <w:rPr>
                <w:sz w:val="20"/>
              </w:rPr>
              <w:t>сливной</w:t>
            </w:r>
            <w:r w:rsidR="0058111A">
              <w:rPr>
                <w:spacing w:val="-7"/>
                <w:sz w:val="20"/>
              </w:rPr>
              <w:t xml:space="preserve"> </w:t>
            </w:r>
            <w:r w:rsidR="0058111A">
              <w:rPr>
                <w:spacing w:val="-4"/>
                <w:sz w:val="20"/>
              </w:rPr>
              <w:t>кран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spacing w:before="17" w:line="210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6A5E">
              <w:rPr>
                <w:sz w:val="20"/>
              </w:rPr>
              <w:t> 282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58111A">
            <w:pPr>
              <w:pStyle w:val="TableParagraph"/>
              <w:spacing w:line="198" w:lineRule="exact"/>
              <w:ind w:left="114"/>
              <w:rPr>
                <w:sz w:val="20"/>
              </w:rPr>
            </w:pPr>
            <w:r>
              <w:rPr>
                <w:sz w:val="20"/>
              </w:rPr>
              <w:t xml:space="preserve">МЖТ-Ф-11 </w:t>
            </w:r>
            <w:r w:rsidR="0058111A">
              <w:rPr>
                <w:sz w:val="20"/>
              </w:rPr>
              <w:t>усиленная</w:t>
            </w:r>
            <w:r w:rsidR="0058111A">
              <w:rPr>
                <w:spacing w:val="-10"/>
                <w:sz w:val="20"/>
              </w:rPr>
              <w:t xml:space="preserve"> </w:t>
            </w:r>
            <w:r w:rsidR="0058111A">
              <w:rPr>
                <w:sz w:val="20"/>
              </w:rPr>
              <w:t>подвеска,</w:t>
            </w:r>
            <w:r w:rsidR="0058111A">
              <w:rPr>
                <w:spacing w:val="-7"/>
                <w:sz w:val="20"/>
              </w:rPr>
              <w:t xml:space="preserve"> </w:t>
            </w:r>
            <w:r w:rsidR="0058111A">
              <w:rPr>
                <w:sz w:val="20"/>
              </w:rPr>
              <w:t>удлинённые</w:t>
            </w:r>
            <w:r w:rsidR="0058111A">
              <w:rPr>
                <w:spacing w:val="-7"/>
                <w:sz w:val="20"/>
              </w:rPr>
              <w:t xml:space="preserve"> </w:t>
            </w:r>
            <w:r w:rsidR="0058111A">
              <w:rPr>
                <w:sz w:val="20"/>
              </w:rPr>
              <w:t>лонжероны,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с</w:t>
            </w:r>
            <w:r w:rsidR="0058111A">
              <w:rPr>
                <w:spacing w:val="-10"/>
                <w:sz w:val="20"/>
              </w:rPr>
              <w:t xml:space="preserve"> </w:t>
            </w:r>
            <w:r w:rsidR="0058111A">
              <w:rPr>
                <w:sz w:val="20"/>
              </w:rPr>
              <w:t>внутренним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z w:val="20"/>
              </w:rPr>
              <w:t>покрытием</w:t>
            </w:r>
            <w:r w:rsidR="0058111A">
              <w:rPr>
                <w:spacing w:val="-9"/>
                <w:sz w:val="20"/>
              </w:rPr>
              <w:t xml:space="preserve"> </w:t>
            </w:r>
            <w:r w:rsidR="0058111A">
              <w:rPr>
                <w:sz w:val="20"/>
              </w:rPr>
              <w:t>2-х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pacing w:val="-2"/>
                <w:sz w:val="20"/>
              </w:rPr>
              <w:t>компонентной</w:t>
            </w:r>
            <w:r w:rsidR="0058111A">
              <w:rPr>
                <w:sz w:val="20"/>
              </w:rPr>
              <w:t xml:space="preserve"> эпоксидной</w:t>
            </w:r>
            <w:r w:rsidR="0058111A">
              <w:rPr>
                <w:spacing w:val="-10"/>
                <w:sz w:val="20"/>
              </w:rPr>
              <w:t xml:space="preserve"> </w:t>
            </w:r>
            <w:r w:rsidR="0058111A">
              <w:rPr>
                <w:sz w:val="20"/>
              </w:rPr>
              <w:t>эмалью,</w:t>
            </w:r>
            <w:r w:rsidR="0058111A">
              <w:rPr>
                <w:spacing w:val="-9"/>
                <w:sz w:val="20"/>
              </w:rPr>
              <w:t xml:space="preserve"> </w:t>
            </w:r>
            <w:proofErr w:type="spellStart"/>
            <w:r w:rsidR="0058111A">
              <w:rPr>
                <w:sz w:val="20"/>
              </w:rPr>
              <w:t>грузподъемность</w:t>
            </w:r>
            <w:proofErr w:type="spellEnd"/>
            <w:r w:rsidR="0058111A">
              <w:rPr>
                <w:spacing w:val="-9"/>
                <w:sz w:val="20"/>
              </w:rPr>
              <w:t xml:space="preserve"> </w:t>
            </w:r>
            <w:r w:rsidR="0058111A">
              <w:rPr>
                <w:sz w:val="20"/>
              </w:rPr>
              <w:t>14</w:t>
            </w:r>
            <w:r w:rsidR="0058111A">
              <w:rPr>
                <w:spacing w:val="-8"/>
                <w:sz w:val="20"/>
              </w:rPr>
              <w:t xml:space="preserve"> </w:t>
            </w:r>
            <w:r w:rsidR="0058111A">
              <w:rPr>
                <w:spacing w:val="-5"/>
                <w:sz w:val="20"/>
              </w:rPr>
              <w:t>т.</w:t>
            </w:r>
          </w:p>
        </w:tc>
        <w:tc>
          <w:tcPr>
            <w:tcW w:w="2011" w:type="dxa"/>
          </w:tcPr>
          <w:p w:rsidR="00CA7207" w:rsidRDefault="0058111A" w:rsidP="00F66A5E">
            <w:pPr>
              <w:pStyle w:val="TableParagraph"/>
              <w:spacing w:before="17" w:line="210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66A5E">
              <w:rPr>
                <w:sz w:val="20"/>
              </w:rPr>
              <w:t> 101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ЖТ-Ф-6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spacing w:before="17" w:line="210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6A5E">
              <w:rPr>
                <w:sz w:val="20"/>
              </w:rPr>
              <w:t> 390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304FAB" w:rsidP="00304FAB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ЖТ-Ф-6- 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утренни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крыти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онент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поксид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алью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spacing w:before="17" w:line="210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6A5E">
              <w:rPr>
                <w:sz w:val="20"/>
              </w:rPr>
              <w:t> 486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304FAB" w:rsidP="00304FAB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 xml:space="preserve">МЖТ-Ф-6 </w:t>
            </w:r>
            <w:r>
              <w:rPr>
                <w:spacing w:val="-2"/>
                <w:sz w:val="20"/>
              </w:rPr>
              <w:t>б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мозагруз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тробеж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ос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груз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емешивания</w:t>
            </w:r>
          </w:p>
        </w:tc>
        <w:tc>
          <w:tcPr>
            <w:tcW w:w="2011" w:type="dxa"/>
          </w:tcPr>
          <w:p w:rsidR="00CA7207" w:rsidRDefault="00CA7207" w:rsidP="00F66A5E">
            <w:pPr>
              <w:pStyle w:val="TableParagraph"/>
              <w:spacing w:before="17" w:line="210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6A5E">
              <w:rPr>
                <w:sz w:val="20"/>
              </w:rPr>
              <w:t> 224 4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304FAB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ЖТ-Ф-6</w:t>
            </w:r>
            <w:r>
              <w:rPr>
                <w:spacing w:val="45"/>
                <w:sz w:val="20"/>
              </w:rPr>
              <w:t xml:space="preserve"> </w:t>
            </w:r>
            <w:r w:rsidR="00304FAB">
              <w:rPr>
                <w:sz w:val="20"/>
              </w:rPr>
              <w:t>пустая</w:t>
            </w:r>
            <w:r w:rsidR="00304FAB">
              <w:rPr>
                <w:spacing w:val="-9"/>
                <w:sz w:val="20"/>
              </w:rPr>
              <w:t xml:space="preserve"> </w:t>
            </w:r>
            <w:r w:rsidR="00304FAB">
              <w:rPr>
                <w:sz w:val="20"/>
              </w:rPr>
              <w:t>бочка</w:t>
            </w:r>
            <w:r w:rsidR="00304FAB">
              <w:rPr>
                <w:spacing w:val="-8"/>
                <w:sz w:val="20"/>
              </w:rPr>
              <w:t xml:space="preserve"> </w:t>
            </w:r>
            <w:r w:rsidR="00304FAB">
              <w:rPr>
                <w:sz w:val="20"/>
              </w:rPr>
              <w:t>без</w:t>
            </w:r>
            <w:r w:rsidR="00304FAB">
              <w:rPr>
                <w:spacing w:val="-6"/>
                <w:sz w:val="20"/>
              </w:rPr>
              <w:t xml:space="preserve"> </w:t>
            </w:r>
            <w:r w:rsidR="00304FAB">
              <w:rPr>
                <w:sz w:val="20"/>
              </w:rPr>
              <w:t>насосов</w:t>
            </w:r>
            <w:r w:rsidR="00304FAB">
              <w:rPr>
                <w:spacing w:val="-9"/>
                <w:sz w:val="20"/>
              </w:rPr>
              <w:t xml:space="preserve"> </w:t>
            </w:r>
            <w:r w:rsidR="00304FAB">
              <w:rPr>
                <w:sz w:val="20"/>
              </w:rPr>
              <w:t>и</w:t>
            </w:r>
            <w:r w:rsidR="00304FAB">
              <w:rPr>
                <w:spacing w:val="-9"/>
                <w:sz w:val="20"/>
              </w:rPr>
              <w:t xml:space="preserve"> </w:t>
            </w:r>
            <w:r w:rsidR="00304FAB">
              <w:rPr>
                <w:sz w:val="20"/>
              </w:rPr>
              <w:t>соответствующей</w:t>
            </w:r>
            <w:r w:rsidR="00304FAB">
              <w:rPr>
                <w:spacing w:val="-6"/>
                <w:sz w:val="20"/>
              </w:rPr>
              <w:t xml:space="preserve"> </w:t>
            </w:r>
            <w:r w:rsidR="00304FAB">
              <w:rPr>
                <w:sz w:val="20"/>
              </w:rPr>
              <w:t>комплектации,</w:t>
            </w:r>
            <w:r w:rsidR="00304FAB">
              <w:rPr>
                <w:spacing w:val="-8"/>
                <w:sz w:val="20"/>
              </w:rPr>
              <w:t xml:space="preserve"> </w:t>
            </w:r>
            <w:r w:rsidR="00304FAB">
              <w:rPr>
                <w:sz w:val="20"/>
              </w:rPr>
              <w:t>сзади</w:t>
            </w:r>
            <w:r w:rsidR="00304FAB">
              <w:rPr>
                <w:spacing w:val="-10"/>
                <w:sz w:val="20"/>
              </w:rPr>
              <w:t xml:space="preserve"> </w:t>
            </w:r>
            <w:r w:rsidR="00304FAB">
              <w:rPr>
                <w:sz w:val="20"/>
              </w:rPr>
              <w:t>механический</w:t>
            </w:r>
            <w:r w:rsidR="00304FAB">
              <w:rPr>
                <w:spacing w:val="-9"/>
                <w:sz w:val="20"/>
              </w:rPr>
              <w:t xml:space="preserve"> </w:t>
            </w:r>
            <w:r w:rsidR="00304FAB">
              <w:rPr>
                <w:sz w:val="20"/>
              </w:rPr>
              <w:t>сливной</w:t>
            </w:r>
            <w:r w:rsidR="00304FAB">
              <w:rPr>
                <w:spacing w:val="-9"/>
                <w:sz w:val="20"/>
              </w:rPr>
              <w:t xml:space="preserve"> </w:t>
            </w:r>
            <w:r w:rsidR="00304FAB">
              <w:rPr>
                <w:spacing w:val="-4"/>
                <w:sz w:val="20"/>
              </w:rPr>
              <w:t>кран</w:t>
            </w:r>
          </w:p>
        </w:tc>
        <w:tc>
          <w:tcPr>
            <w:tcW w:w="2011" w:type="dxa"/>
          </w:tcPr>
          <w:p w:rsidR="00CA7207" w:rsidRDefault="00F66A5E" w:rsidP="00F742F1">
            <w:pPr>
              <w:pStyle w:val="TableParagraph"/>
              <w:spacing w:before="17" w:line="210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978 3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304FAB" w:rsidP="00304FAB">
            <w:pPr>
              <w:pStyle w:val="TableParagraph"/>
              <w:spacing w:before="7" w:line="219" w:lineRule="exact"/>
              <w:rPr>
                <w:sz w:val="20"/>
              </w:rPr>
            </w:pPr>
            <w:r>
              <w:rPr>
                <w:sz w:val="20"/>
              </w:rPr>
              <w:t>МЖТ-Ф-6А (грузоподъемностью 7т)</w:t>
            </w:r>
          </w:p>
        </w:tc>
        <w:tc>
          <w:tcPr>
            <w:tcW w:w="2011" w:type="dxa"/>
          </w:tcPr>
          <w:p w:rsidR="00CA7207" w:rsidRDefault="00304FAB" w:rsidP="00F66A5E">
            <w:pPr>
              <w:pStyle w:val="TableParagraph"/>
              <w:spacing w:before="17" w:line="210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66A5E">
              <w:rPr>
                <w:sz w:val="20"/>
              </w:rPr>
              <w:t> 560 100</w:t>
            </w:r>
          </w:p>
        </w:tc>
      </w:tr>
      <w:tr w:rsidR="00CA7207" w:rsidTr="008E39E9">
        <w:trPr>
          <w:trHeight w:val="141"/>
        </w:trPr>
        <w:tc>
          <w:tcPr>
            <w:tcW w:w="8085" w:type="dxa"/>
          </w:tcPr>
          <w:p w:rsidR="00CA7207" w:rsidRDefault="00CA7207" w:rsidP="00346240">
            <w:pPr>
              <w:pStyle w:val="TableParagraph"/>
              <w:spacing w:line="228" w:lineRule="exact"/>
              <w:ind w:right="2692"/>
              <w:rPr>
                <w:b/>
                <w:sz w:val="20"/>
              </w:rPr>
            </w:pPr>
            <w:r>
              <w:rPr>
                <w:sz w:val="20"/>
              </w:rPr>
              <w:t xml:space="preserve">МЖТ-3 </w:t>
            </w:r>
            <w:r w:rsidR="00F01DB2">
              <w:rPr>
                <w:sz w:val="20"/>
              </w:rPr>
              <w:t>с</w:t>
            </w:r>
            <w:r w:rsidR="00F01DB2">
              <w:rPr>
                <w:spacing w:val="-3"/>
                <w:sz w:val="20"/>
              </w:rPr>
              <w:t xml:space="preserve"> </w:t>
            </w:r>
            <w:r w:rsidR="00F01DB2">
              <w:rPr>
                <w:sz w:val="20"/>
              </w:rPr>
              <w:t>обработкой</w:t>
            </w:r>
            <w:r w:rsidR="00F01DB2">
              <w:rPr>
                <w:spacing w:val="-5"/>
                <w:sz w:val="20"/>
              </w:rPr>
              <w:t xml:space="preserve"> </w:t>
            </w:r>
            <w:r w:rsidR="00F01DB2">
              <w:rPr>
                <w:sz w:val="20"/>
              </w:rPr>
              <w:t>2-х</w:t>
            </w:r>
            <w:r w:rsidR="00F01DB2">
              <w:rPr>
                <w:spacing w:val="-4"/>
                <w:sz w:val="20"/>
              </w:rPr>
              <w:t xml:space="preserve"> </w:t>
            </w:r>
            <w:r w:rsidR="00F01DB2">
              <w:rPr>
                <w:sz w:val="20"/>
              </w:rPr>
              <w:t>компонентной</w:t>
            </w:r>
            <w:r w:rsidR="00F01DB2">
              <w:rPr>
                <w:spacing w:val="-4"/>
                <w:sz w:val="20"/>
              </w:rPr>
              <w:t xml:space="preserve"> </w:t>
            </w:r>
            <w:r w:rsidR="00F01DB2">
              <w:rPr>
                <w:sz w:val="20"/>
              </w:rPr>
              <w:t>эпоксидной</w:t>
            </w:r>
            <w:r w:rsidR="00F01DB2">
              <w:rPr>
                <w:spacing w:val="-4"/>
                <w:sz w:val="20"/>
              </w:rPr>
              <w:t xml:space="preserve"> </w:t>
            </w:r>
            <w:r w:rsidR="00F01DB2">
              <w:rPr>
                <w:sz w:val="20"/>
              </w:rPr>
              <w:t>эмалью</w:t>
            </w:r>
          </w:p>
        </w:tc>
        <w:tc>
          <w:tcPr>
            <w:tcW w:w="2011" w:type="dxa"/>
          </w:tcPr>
          <w:p w:rsidR="00CA7207" w:rsidRDefault="00F66A5E" w:rsidP="00346240">
            <w:pPr>
              <w:pStyle w:val="TableParagraph"/>
              <w:spacing w:line="228" w:lineRule="exact"/>
              <w:ind w:left="703" w:right="309" w:hanging="32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772 0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F01D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ЖТ-3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2011" w:type="dxa"/>
          </w:tcPr>
          <w:p w:rsidR="00CA7207" w:rsidRDefault="00F66A5E">
            <w:pPr>
              <w:pStyle w:val="TableParagraph"/>
              <w:ind w:left="95" w:right="88"/>
              <w:jc w:val="center"/>
              <w:rPr>
                <w:sz w:val="20"/>
              </w:rPr>
            </w:pPr>
            <w:r>
              <w:rPr>
                <w:sz w:val="20"/>
              </w:rPr>
              <w:t>667 200</w:t>
            </w:r>
          </w:p>
        </w:tc>
      </w:tr>
      <w:tr w:rsidR="00CA7207" w:rsidTr="008E39E9">
        <w:trPr>
          <w:trHeight w:val="247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МЖТ-3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жаротушения</w:t>
            </w:r>
          </w:p>
        </w:tc>
        <w:tc>
          <w:tcPr>
            <w:tcW w:w="2011" w:type="dxa"/>
          </w:tcPr>
          <w:p w:rsidR="00CA7207" w:rsidRDefault="00F66A5E">
            <w:pPr>
              <w:pStyle w:val="TableParagraph"/>
              <w:spacing w:line="226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582 200</w:t>
            </w:r>
          </w:p>
        </w:tc>
      </w:tr>
      <w:tr w:rsidR="00CA7207" w:rsidTr="008E39E9">
        <w:trPr>
          <w:trHeight w:val="246"/>
        </w:trPr>
        <w:tc>
          <w:tcPr>
            <w:tcW w:w="10096" w:type="dxa"/>
            <w:gridSpan w:val="2"/>
          </w:tcPr>
          <w:p w:rsidR="00CA7207" w:rsidRDefault="00CA7207">
            <w:pPr>
              <w:pStyle w:val="TableParagraph"/>
              <w:ind w:left="2336" w:right="23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шин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нес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вёрд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че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добрений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ТУ-24А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рехосная)</w:t>
            </w:r>
          </w:p>
        </w:tc>
        <w:tc>
          <w:tcPr>
            <w:tcW w:w="2011" w:type="dxa"/>
          </w:tcPr>
          <w:p w:rsidR="00CA7207" w:rsidRDefault="00CA7207" w:rsidP="002E6AA6">
            <w:pPr>
              <w:pStyle w:val="TableParagraph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E6AA6">
              <w:rPr>
                <w:sz w:val="20"/>
              </w:rPr>
              <w:t> 396 4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ТУ-24-1</w:t>
            </w:r>
          </w:p>
        </w:tc>
        <w:tc>
          <w:tcPr>
            <w:tcW w:w="2011" w:type="dxa"/>
          </w:tcPr>
          <w:p w:rsidR="00CA7207" w:rsidRDefault="00CA7207" w:rsidP="002E6AA6">
            <w:pPr>
              <w:pStyle w:val="TableParagraph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E6AA6">
              <w:rPr>
                <w:sz w:val="20"/>
              </w:rPr>
              <w:t> 664 6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ТУ-20-1</w:t>
            </w:r>
          </w:p>
        </w:tc>
        <w:tc>
          <w:tcPr>
            <w:tcW w:w="2011" w:type="dxa"/>
          </w:tcPr>
          <w:p w:rsidR="00CA7207" w:rsidRDefault="00F01DB2" w:rsidP="002E6AA6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E6AA6">
              <w:rPr>
                <w:sz w:val="20"/>
              </w:rPr>
              <w:t> 569 4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ТУ-18</w:t>
            </w:r>
          </w:p>
        </w:tc>
        <w:tc>
          <w:tcPr>
            <w:tcW w:w="2011" w:type="dxa"/>
          </w:tcPr>
          <w:p w:rsidR="00CA7207" w:rsidRDefault="00CA7207" w:rsidP="002E6AA6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E6AA6">
              <w:rPr>
                <w:sz w:val="20"/>
              </w:rPr>
              <w:t> 510 8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ТУ-15-1</w:t>
            </w:r>
          </w:p>
        </w:tc>
        <w:tc>
          <w:tcPr>
            <w:tcW w:w="2011" w:type="dxa"/>
          </w:tcPr>
          <w:p w:rsidR="00CA7207" w:rsidRDefault="002E6AA6" w:rsidP="00F01DB2">
            <w:pPr>
              <w:pStyle w:val="TableParagraph"/>
              <w:spacing w:before="7" w:line="219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3 463 5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МТТ-9</w:t>
            </w:r>
          </w:p>
        </w:tc>
        <w:tc>
          <w:tcPr>
            <w:tcW w:w="2011" w:type="dxa"/>
          </w:tcPr>
          <w:p w:rsidR="00CA7207" w:rsidRDefault="00CA7207" w:rsidP="002E6AA6">
            <w:pPr>
              <w:pStyle w:val="TableParagraph"/>
              <w:spacing w:line="228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6AA6">
              <w:rPr>
                <w:sz w:val="20"/>
              </w:rPr>
              <w:t> 729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ТТ-9-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ртик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брасывающ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ройством)</w:t>
            </w:r>
          </w:p>
        </w:tc>
        <w:tc>
          <w:tcPr>
            <w:tcW w:w="2011" w:type="dxa"/>
          </w:tcPr>
          <w:p w:rsidR="00CA7207" w:rsidRDefault="00CA7207" w:rsidP="002E6AA6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E6AA6">
              <w:rPr>
                <w:sz w:val="20"/>
              </w:rPr>
              <w:t> 521 1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Т-7А</w:t>
            </w:r>
          </w:p>
        </w:tc>
        <w:tc>
          <w:tcPr>
            <w:tcW w:w="2011" w:type="dxa"/>
          </w:tcPr>
          <w:p w:rsidR="00CA7207" w:rsidRDefault="00CA7207" w:rsidP="002E6AA6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6AA6">
              <w:rPr>
                <w:sz w:val="20"/>
              </w:rPr>
              <w:t> 576 3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РОУ-18 Машина для внесения органических удобрений</w:t>
            </w:r>
          </w:p>
        </w:tc>
        <w:tc>
          <w:tcPr>
            <w:tcW w:w="2011" w:type="dxa"/>
          </w:tcPr>
          <w:p w:rsidR="00CA7207" w:rsidRDefault="00CA7207" w:rsidP="006F0B0A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5 692 68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РОУ-20 Машина для внесения органических удобрений</w:t>
            </w:r>
          </w:p>
        </w:tc>
        <w:tc>
          <w:tcPr>
            <w:tcW w:w="2011" w:type="dxa"/>
          </w:tcPr>
          <w:p w:rsidR="00CA7207" w:rsidRDefault="00CA7207" w:rsidP="007C5168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5 961 720</w:t>
            </w:r>
          </w:p>
        </w:tc>
      </w:tr>
      <w:tr w:rsidR="00CA7207" w:rsidTr="008E39E9">
        <w:trPr>
          <w:trHeight w:val="246"/>
        </w:trPr>
        <w:tc>
          <w:tcPr>
            <w:tcW w:w="10096" w:type="dxa"/>
            <w:gridSpan w:val="2"/>
          </w:tcPr>
          <w:p w:rsidR="00CA7207" w:rsidRDefault="00CA7207">
            <w:pPr>
              <w:pStyle w:val="TableParagraph"/>
              <w:ind w:left="2336" w:right="23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шин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нес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инераль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добрений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ТТ-4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редел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бр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инкованн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рамой</w:t>
            </w:r>
          </w:p>
        </w:tc>
        <w:tc>
          <w:tcPr>
            <w:tcW w:w="2011" w:type="dxa"/>
          </w:tcPr>
          <w:p w:rsidR="00CA7207" w:rsidRDefault="00CA7207" w:rsidP="00E00FD6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00FD6">
              <w:rPr>
                <w:sz w:val="20"/>
              </w:rPr>
              <w:t> 803 5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ШХ-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ш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ылевидных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ммелиорантов</w:t>
            </w:r>
            <w:proofErr w:type="spellEnd"/>
          </w:p>
        </w:tc>
        <w:tc>
          <w:tcPr>
            <w:tcW w:w="2011" w:type="dxa"/>
          </w:tcPr>
          <w:p w:rsidR="00CA7207" w:rsidRDefault="00CA7207" w:rsidP="00E00FD6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00FD6">
              <w:rPr>
                <w:sz w:val="20"/>
              </w:rPr>
              <w:t> 705 8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У-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редел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ер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брений</w:t>
            </w:r>
          </w:p>
        </w:tc>
        <w:tc>
          <w:tcPr>
            <w:tcW w:w="2011" w:type="dxa"/>
          </w:tcPr>
          <w:p w:rsidR="00CA7207" w:rsidRDefault="00CA7207" w:rsidP="00E00FD6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00FD6">
              <w:rPr>
                <w:sz w:val="20"/>
              </w:rPr>
              <w:t> 856 700</w:t>
            </w:r>
          </w:p>
        </w:tc>
      </w:tr>
      <w:tr w:rsidR="00CA7207" w:rsidTr="008E39E9">
        <w:trPr>
          <w:trHeight w:val="247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У-7000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едел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ер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брений</w:t>
            </w:r>
          </w:p>
        </w:tc>
        <w:tc>
          <w:tcPr>
            <w:tcW w:w="2011" w:type="dxa"/>
          </w:tcPr>
          <w:p w:rsidR="00CA7207" w:rsidRDefault="00CA7207" w:rsidP="00E00FD6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00FD6">
              <w:rPr>
                <w:sz w:val="20"/>
              </w:rPr>
              <w:t> 514 7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У-7000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редели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ер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брени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у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ржаве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и</w:t>
            </w:r>
          </w:p>
        </w:tc>
        <w:tc>
          <w:tcPr>
            <w:tcW w:w="2011" w:type="dxa"/>
          </w:tcPr>
          <w:p w:rsidR="00CA7207" w:rsidRDefault="00CA7207" w:rsidP="00E00FD6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00FD6">
              <w:rPr>
                <w:sz w:val="20"/>
              </w:rPr>
              <w:t> 335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У-30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едел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ер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брений</w:t>
            </w:r>
          </w:p>
        </w:tc>
        <w:tc>
          <w:tcPr>
            <w:tcW w:w="2011" w:type="dxa"/>
          </w:tcPr>
          <w:p w:rsidR="00CA7207" w:rsidRDefault="00CA7207" w:rsidP="00E00FD6">
            <w:pPr>
              <w:pStyle w:val="TableParagraph"/>
              <w:ind w:left="95" w:right="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00FD6">
              <w:rPr>
                <w:spacing w:val="-1"/>
                <w:sz w:val="20"/>
              </w:rPr>
              <w:t> </w:t>
            </w:r>
            <w:r w:rsidR="00E00FD6">
              <w:rPr>
                <w:sz w:val="20"/>
              </w:rPr>
              <w:t>181 5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У-16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едел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ер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брений</w:t>
            </w:r>
          </w:p>
        </w:tc>
        <w:tc>
          <w:tcPr>
            <w:tcW w:w="2011" w:type="dxa"/>
          </w:tcPr>
          <w:p w:rsidR="00CA7207" w:rsidRDefault="00E00FD6">
            <w:pPr>
              <w:pStyle w:val="TableParagraph"/>
              <w:spacing w:line="228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573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РУ-10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едел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ер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брений</w:t>
            </w:r>
          </w:p>
        </w:tc>
        <w:tc>
          <w:tcPr>
            <w:tcW w:w="2011" w:type="dxa"/>
          </w:tcPr>
          <w:p w:rsidR="00CA7207" w:rsidRDefault="00E00FD6" w:rsidP="0091251A">
            <w:pPr>
              <w:pStyle w:val="TableParagraph"/>
              <w:spacing w:line="225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527 1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ВМУ-8 Машина для внесения минеральных удобрений</w:t>
            </w:r>
          </w:p>
        </w:tc>
        <w:tc>
          <w:tcPr>
            <w:tcW w:w="2011" w:type="dxa"/>
          </w:tcPr>
          <w:p w:rsidR="00CA7207" w:rsidRDefault="00CA7207" w:rsidP="006F0B0A">
            <w:pPr>
              <w:pStyle w:val="TableParagraph"/>
              <w:spacing w:line="225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3 850 32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ВМУ-10 Машина для внесения минеральных удобрений</w:t>
            </w:r>
          </w:p>
        </w:tc>
        <w:tc>
          <w:tcPr>
            <w:tcW w:w="2011" w:type="dxa"/>
          </w:tcPr>
          <w:p w:rsidR="00CA7207" w:rsidRDefault="00CA7207" w:rsidP="0091251A">
            <w:pPr>
              <w:pStyle w:val="TableParagraph"/>
              <w:spacing w:line="225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4 015 920</w:t>
            </w:r>
          </w:p>
        </w:tc>
      </w:tr>
      <w:tr w:rsidR="00CA7207" w:rsidTr="008E39E9">
        <w:trPr>
          <w:trHeight w:val="246"/>
        </w:trPr>
        <w:tc>
          <w:tcPr>
            <w:tcW w:w="10096" w:type="dxa"/>
            <w:gridSpan w:val="2"/>
          </w:tcPr>
          <w:p w:rsidR="00CA7207" w:rsidRDefault="00CA7207">
            <w:pPr>
              <w:pStyle w:val="TableParagraph"/>
              <w:spacing w:line="225" w:lineRule="exact"/>
              <w:ind w:left="2336" w:right="2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це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уприцепы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ТБ-1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ц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грузкой</w:t>
            </w:r>
          </w:p>
        </w:tc>
        <w:tc>
          <w:tcPr>
            <w:tcW w:w="2011" w:type="dxa"/>
          </w:tcPr>
          <w:p w:rsidR="00CA7207" w:rsidRDefault="00CA7207" w:rsidP="00CA0290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A0290">
              <w:rPr>
                <w:sz w:val="20"/>
              </w:rPr>
              <w:t> 814 4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ТБ-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к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грузкой</w:t>
            </w:r>
          </w:p>
        </w:tc>
        <w:tc>
          <w:tcPr>
            <w:tcW w:w="2011" w:type="dxa"/>
          </w:tcPr>
          <w:p w:rsidR="00CA7207" w:rsidRDefault="00CA7207" w:rsidP="00CA0290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A0290">
              <w:rPr>
                <w:sz w:val="20"/>
              </w:rPr>
              <w:t> 089 8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Т-2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</w:p>
        </w:tc>
        <w:tc>
          <w:tcPr>
            <w:tcW w:w="2011" w:type="dxa"/>
          </w:tcPr>
          <w:p w:rsidR="00CA7207" w:rsidRDefault="00CA7207" w:rsidP="00CA0290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A0290">
              <w:rPr>
                <w:sz w:val="20"/>
              </w:rPr>
              <w:t> 612 1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Т-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став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нометаллически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2011" w:type="dxa"/>
          </w:tcPr>
          <w:p w:rsidR="00CA7207" w:rsidRDefault="00CA7207" w:rsidP="00CA0290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A0290">
              <w:rPr>
                <w:sz w:val="20"/>
              </w:rPr>
              <w:t> 968 2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СТ-1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</w:p>
        </w:tc>
        <w:tc>
          <w:tcPr>
            <w:tcW w:w="2011" w:type="dxa"/>
          </w:tcPr>
          <w:p w:rsidR="00CA7207" w:rsidRDefault="00CA7207" w:rsidP="00CA0290">
            <w:pPr>
              <w:pStyle w:val="TableParagraph"/>
              <w:spacing w:line="228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A0290">
              <w:rPr>
                <w:sz w:val="20"/>
              </w:rPr>
              <w:t> 507 300</w:t>
            </w:r>
          </w:p>
        </w:tc>
      </w:tr>
      <w:tr w:rsidR="00CA7207" w:rsidTr="008E39E9">
        <w:trPr>
          <w:trHeight w:val="465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СТ-1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дставным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ьнометаллическими/сетчатыми</w:t>
            </w:r>
          </w:p>
          <w:p w:rsidR="00CA7207" w:rsidRDefault="00CA7207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бор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2011" w:type="dxa"/>
          </w:tcPr>
          <w:p w:rsidR="00CA7207" w:rsidRDefault="00CA7207" w:rsidP="00CA0290">
            <w:pPr>
              <w:pStyle w:val="TableParagraph"/>
              <w:spacing w:line="225" w:lineRule="exact"/>
              <w:ind w:left="95" w:right="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A0290">
              <w:rPr>
                <w:spacing w:val="1"/>
                <w:sz w:val="20"/>
              </w:rPr>
              <w:t> </w:t>
            </w:r>
            <w:r w:rsidR="00CA0290">
              <w:rPr>
                <w:sz w:val="20"/>
              </w:rPr>
              <w:t>814 9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CA0290">
              <w:rPr>
                <w:spacing w:val="-1"/>
                <w:sz w:val="20"/>
              </w:rPr>
              <w:t> </w:t>
            </w:r>
            <w:r w:rsidR="00CA0290">
              <w:rPr>
                <w:sz w:val="20"/>
              </w:rPr>
              <w:t>744 400</w:t>
            </w:r>
          </w:p>
        </w:tc>
      </w:tr>
      <w:tr w:rsidR="00F168C9" w:rsidTr="008E39E9">
        <w:trPr>
          <w:trHeight w:val="246"/>
        </w:trPr>
        <w:tc>
          <w:tcPr>
            <w:tcW w:w="8085" w:type="dxa"/>
          </w:tcPr>
          <w:p w:rsidR="00F168C9" w:rsidRDefault="00F168C9" w:rsidP="00F168C9">
            <w:pPr>
              <w:pStyle w:val="TableParagraph"/>
              <w:jc w:val="center"/>
              <w:rPr>
                <w:sz w:val="20"/>
              </w:rPr>
            </w:pPr>
            <w:r w:rsidRPr="008E39E9">
              <w:rPr>
                <w:b/>
                <w:sz w:val="20"/>
              </w:rPr>
              <w:lastRenderedPageBreak/>
              <w:t>Наименование</w:t>
            </w:r>
            <w:r w:rsidRPr="008E39E9">
              <w:rPr>
                <w:b/>
                <w:spacing w:val="-5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продукции</w:t>
            </w:r>
          </w:p>
        </w:tc>
        <w:tc>
          <w:tcPr>
            <w:tcW w:w="2011" w:type="dxa"/>
          </w:tcPr>
          <w:p w:rsidR="00F168C9" w:rsidRDefault="00F168C9" w:rsidP="005D2707">
            <w:pPr>
              <w:pStyle w:val="TableParagraph"/>
              <w:ind w:left="95" w:right="86"/>
              <w:jc w:val="center"/>
              <w:rPr>
                <w:sz w:val="20"/>
              </w:rPr>
            </w:pPr>
            <w:r w:rsidRPr="008E39E9">
              <w:rPr>
                <w:b/>
                <w:sz w:val="20"/>
              </w:rPr>
              <w:t>Цена</w:t>
            </w:r>
            <w:r w:rsidRPr="008E39E9">
              <w:rPr>
                <w:b/>
                <w:spacing w:val="-8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руб.</w:t>
            </w:r>
            <w:r w:rsidRPr="008E39E9">
              <w:rPr>
                <w:b/>
                <w:spacing w:val="-8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РФ,</w:t>
            </w:r>
            <w:r w:rsidRPr="008E39E9">
              <w:rPr>
                <w:b/>
                <w:spacing w:val="-47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с</w:t>
            </w:r>
            <w:r w:rsidRPr="008E39E9">
              <w:rPr>
                <w:b/>
                <w:spacing w:val="-1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НДС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Т-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</w:p>
        </w:tc>
        <w:tc>
          <w:tcPr>
            <w:tcW w:w="2011" w:type="dxa"/>
          </w:tcPr>
          <w:p w:rsidR="00CA7207" w:rsidRDefault="00CA7207" w:rsidP="00CA0290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A0290">
              <w:rPr>
                <w:sz w:val="20"/>
              </w:rPr>
              <w:t> 485 300</w:t>
            </w:r>
          </w:p>
        </w:tc>
      </w:tr>
      <w:tr w:rsidR="00CA7207" w:rsidTr="008E39E9">
        <w:trPr>
          <w:trHeight w:val="468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ПСТ-1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став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нометаллическими/сетчат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ртам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5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2011" w:type="dxa"/>
          </w:tcPr>
          <w:p w:rsidR="00CA7207" w:rsidRDefault="00CA7207" w:rsidP="00CA0290">
            <w:pPr>
              <w:pStyle w:val="TableParagraph"/>
              <w:spacing w:line="228" w:lineRule="exact"/>
              <w:ind w:left="94" w:right="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A0290">
              <w:rPr>
                <w:sz w:val="20"/>
              </w:rPr>
              <w:t> 736 0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CA0290">
              <w:rPr>
                <w:spacing w:val="-1"/>
                <w:sz w:val="20"/>
              </w:rPr>
              <w:t> </w:t>
            </w:r>
            <w:r w:rsidR="00CA0290">
              <w:rPr>
                <w:sz w:val="20"/>
              </w:rPr>
              <w:t>718 1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Т-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возможна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укомплектац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дстав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тами)</w:t>
            </w:r>
          </w:p>
        </w:tc>
        <w:tc>
          <w:tcPr>
            <w:tcW w:w="2011" w:type="dxa"/>
          </w:tcPr>
          <w:p w:rsidR="00CA7207" w:rsidRDefault="00CA7207" w:rsidP="00CA0290">
            <w:pPr>
              <w:pStyle w:val="TableParagraph"/>
              <w:spacing w:before="7" w:line="219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A0290">
              <w:rPr>
                <w:sz w:val="20"/>
              </w:rPr>
              <w:t> 397 6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Т-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сорах</w:t>
            </w:r>
          </w:p>
        </w:tc>
        <w:tc>
          <w:tcPr>
            <w:tcW w:w="2011" w:type="dxa"/>
          </w:tcPr>
          <w:p w:rsidR="00CA7207" w:rsidRDefault="00CA7207" w:rsidP="004300C7">
            <w:pPr>
              <w:pStyle w:val="TableParagraph"/>
              <w:spacing w:before="7" w:line="219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300C7">
              <w:rPr>
                <w:sz w:val="20"/>
              </w:rPr>
              <w:t> 551 3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ПСТ-12 Полуприцеп тракторный  с </w:t>
            </w:r>
            <w:proofErr w:type="gramStart"/>
            <w:r>
              <w:rPr>
                <w:sz w:val="20"/>
              </w:rPr>
              <w:t>задним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дробортом</w:t>
            </w:r>
            <w:proofErr w:type="spellEnd"/>
            <w:r>
              <w:rPr>
                <w:sz w:val="20"/>
              </w:rPr>
              <w:t xml:space="preserve"> (возможна </w:t>
            </w:r>
            <w:proofErr w:type="spellStart"/>
            <w:r>
              <w:rPr>
                <w:sz w:val="20"/>
              </w:rPr>
              <w:t>докомплектация</w:t>
            </w:r>
            <w:proofErr w:type="spellEnd"/>
            <w:r>
              <w:rPr>
                <w:sz w:val="20"/>
              </w:rPr>
              <w:t xml:space="preserve"> надставными бортами)</w:t>
            </w:r>
          </w:p>
        </w:tc>
        <w:tc>
          <w:tcPr>
            <w:tcW w:w="2011" w:type="dxa"/>
          </w:tcPr>
          <w:p w:rsidR="00CA7207" w:rsidRDefault="00CA7207" w:rsidP="004300C7">
            <w:pPr>
              <w:pStyle w:val="TableParagraph"/>
              <w:spacing w:before="7" w:line="219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300C7">
              <w:rPr>
                <w:sz w:val="20"/>
              </w:rPr>
              <w:t> 597 5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Т-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возможна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омплектац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дстав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тами)</w:t>
            </w:r>
          </w:p>
        </w:tc>
        <w:tc>
          <w:tcPr>
            <w:tcW w:w="2011" w:type="dxa"/>
          </w:tcPr>
          <w:p w:rsidR="00CA7207" w:rsidRDefault="00CA7207" w:rsidP="004300C7">
            <w:pPr>
              <w:pStyle w:val="TableParagraph"/>
              <w:spacing w:before="7" w:line="219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300C7">
              <w:rPr>
                <w:sz w:val="20"/>
              </w:rPr>
              <w:t> 362 6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Т-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ссорах</w:t>
            </w:r>
          </w:p>
        </w:tc>
        <w:tc>
          <w:tcPr>
            <w:tcW w:w="2011" w:type="dxa"/>
          </w:tcPr>
          <w:p w:rsidR="00CA7207" w:rsidRDefault="00CA7207" w:rsidP="004300C7">
            <w:pPr>
              <w:pStyle w:val="TableParagraph"/>
              <w:spacing w:before="7" w:line="219" w:lineRule="exact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300C7">
              <w:rPr>
                <w:sz w:val="20"/>
              </w:rPr>
              <w:t> 512 4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Pr="008E39E9" w:rsidRDefault="00CA7207" w:rsidP="006330E1">
            <w:pPr>
              <w:pStyle w:val="TableParagraph"/>
              <w:spacing w:before="7" w:line="219" w:lineRule="exac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ставных цельнометалл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прицеп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Т-9/ПСТ-12</w:t>
            </w:r>
          </w:p>
        </w:tc>
        <w:tc>
          <w:tcPr>
            <w:tcW w:w="2011" w:type="dxa"/>
          </w:tcPr>
          <w:p w:rsidR="00CA7207" w:rsidRPr="008E39E9" w:rsidRDefault="004300C7" w:rsidP="006330E1">
            <w:pPr>
              <w:pStyle w:val="TableParagraph"/>
              <w:spacing w:before="17" w:line="210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12 8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ставных цельнометалл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р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прицеп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Т-9/ПСТ-12</w:t>
            </w:r>
          </w:p>
        </w:tc>
        <w:tc>
          <w:tcPr>
            <w:tcW w:w="2011" w:type="dxa"/>
          </w:tcPr>
          <w:p w:rsidR="00CA7207" w:rsidRDefault="004300C7">
            <w:pPr>
              <w:pStyle w:val="TableParagraph"/>
              <w:spacing w:before="10" w:line="219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148 2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дста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тча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80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прицеп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Т-9/ПСТ-12</w:t>
            </w:r>
          </w:p>
        </w:tc>
        <w:tc>
          <w:tcPr>
            <w:tcW w:w="2011" w:type="dxa"/>
          </w:tcPr>
          <w:p w:rsidR="00CA7207" w:rsidRDefault="004300C7">
            <w:pPr>
              <w:pStyle w:val="TableParagraph"/>
              <w:spacing w:before="7" w:line="219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290 0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ПС-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луприцеп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ракторный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ООО Смолсельмаш)</w:t>
            </w:r>
          </w:p>
        </w:tc>
        <w:tc>
          <w:tcPr>
            <w:tcW w:w="2011" w:type="dxa"/>
          </w:tcPr>
          <w:p w:rsidR="00CA7207" w:rsidRDefault="004300C7">
            <w:pPr>
              <w:pStyle w:val="TableParagraph"/>
              <w:spacing w:before="7" w:line="219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5</w:t>
            </w:r>
            <w:r w:rsidR="00CA7207">
              <w:rPr>
                <w:b/>
                <w:sz w:val="20"/>
              </w:rPr>
              <w:t xml:space="preserve"> 0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F168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CA7207">
              <w:rPr>
                <w:sz w:val="20"/>
              </w:rPr>
              <w:t xml:space="preserve">ПСТ-6 Полуприцеп тракторный </w:t>
            </w:r>
            <w:r>
              <w:rPr>
                <w:sz w:val="20"/>
              </w:rPr>
              <w:t xml:space="preserve"> самосвальный (ОА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БобруйскАгромаш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2011" w:type="dxa"/>
          </w:tcPr>
          <w:p w:rsidR="00CA7207" w:rsidRDefault="004300C7">
            <w:pPr>
              <w:pStyle w:val="TableParagraph"/>
              <w:spacing w:before="7" w:line="219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594 1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F168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ПТС-6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ц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  <w:r w:rsidR="00F168C9">
              <w:rPr>
                <w:sz w:val="20"/>
              </w:rPr>
              <w:t xml:space="preserve"> самосвальный  </w:t>
            </w:r>
            <w:r>
              <w:rPr>
                <w:spacing w:val="44"/>
                <w:sz w:val="20"/>
              </w:rPr>
              <w:t xml:space="preserve"> </w:t>
            </w:r>
            <w:r w:rsidR="00F168C9">
              <w:rPr>
                <w:sz w:val="20"/>
              </w:rPr>
              <w:t>(ОАО</w:t>
            </w:r>
            <w:r w:rsidR="00F168C9">
              <w:rPr>
                <w:spacing w:val="-3"/>
                <w:sz w:val="20"/>
              </w:rPr>
              <w:t xml:space="preserve"> </w:t>
            </w:r>
            <w:r w:rsidR="00F168C9">
              <w:rPr>
                <w:sz w:val="20"/>
              </w:rPr>
              <w:t>УКХ</w:t>
            </w:r>
            <w:r w:rsidR="00F168C9">
              <w:rPr>
                <w:spacing w:val="-4"/>
                <w:sz w:val="20"/>
              </w:rPr>
              <w:t xml:space="preserve"> </w:t>
            </w:r>
            <w:r w:rsidR="00F168C9">
              <w:rPr>
                <w:sz w:val="20"/>
              </w:rPr>
              <w:t>«</w:t>
            </w:r>
            <w:proofErr w:type="spellStart"/>
            <w:r w:rsidR="00F168C9">
              <w:rPr>
                <w:sz w:val="20"/>
              </w:rPr>
              <w:t>БобруйскАгромаш</w:t>
            </w:r>
            <w:proofErr w:type="spellEnd"/>
            <w:r w:rsidR="00F168C9">
              <w:rPr>
                <w:sz w:val="20"/>
              </w:rPr>
              <w:t>»)</w:t>
            </w:r>
          </w:p>
        </w:tc>
        <w:tc>
          <w:tcPr>
            <w:tcW w:w="2011" w:type="dxa"/>
          </w:tcPr>
          <w:p w:rsidR="00CA7207" w:rsidRDefault="004300C7">
            <w:pPr>
              <w:pStyle w:val="TableParagraph"/>
              <w:spacing w:before="7" w:line="219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729 500</w:t>
            </w:r>
          </w:p>
        </w:tc>
      </w:tr>
      <w:tr w:rsidR="00CA7207" w:rsidTr="008E39E9">
        <w:trPr>
          <w:trHeight w:val="247"/>
        </w:trPr>
        <w:tc>
          <w:tcPr>
            <w:tcW w:w="8085" w:type="dxa"/>
          </w:tcPr>
          <w:p w:rsidR="00CA7207" w:rsidRDefault="00CA7207" w:rsidP="00F168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ПТС-4,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ц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кторный</w:t>
            </w:r>
            <w:r>
              <w:rPr>
                <w:spacing w:val="-2"/>
                <w:sz w:val="20"/>
              </w:rPr>
              <w:t xml:space="preserve"> </w:t>
            </w:r>
            <w:r w:rsidR="00F168C9">
              <w:rPr>
                <w:sz w:val="20"/>
              </w:rPr>
              <w:t>самосвальный (ОАО</w:t>
            </w:r>
            <w:r w:rsidR="00F168C9">
              <w:rPr>
                <w:spacing w:val="-3"/>
                <w:sz w:val="20"/>
              </w:rPr>
              <w:t xml:space="preserve"> </w:t>
            </w:r>
            <w:r w:rsidR="00F168C9">
              <w:rPr>
                <w:sz w:val="20"/>
              </w:rPr>
              <w:t>УКХ</w:t>
            </w:r>
            <w:r w:rsidR="00F168C9">
              <w:rPr>
                <w:spacing w:val="-4"/>
                <w:sz w:val="20"/>
              </w:rPr>
              <w:t xml:space="preserve"> </w:t>
            </w:r>
            <w:r w:rsidR="00F168C9">
              <w:rPr>
                <w:sz w:val="20"/>
              </w:rPr>
              <w:t>«</w:t>
            </w:r>
            <w:proofErr w:type="spellStart"/>
            <w:r w:rsidR="00F168C9">
              <w:rPr>
                <w:sz w:val="20"/>
              </w:rPr>
              <w:t>БобруйскАгромаш</w:t>
            </w:r>
            <w:proofErr w:type="spellEnd"/>
            <w:r w:rsidR="00F168C9">
              <w:rPr>
                <w:sz w:val="20"/>
              </w:rPr>
              <w:t>»)</w:t>
            </w:r>
          </w:p>
        </w:tc>
        <w:tc>
          <w:tcPr>
            <w:tcW w:w="2011" w:type="dxa"/>
          </w:tcPr>
          <w:p w:rsidR="00CA7207" w:rsidRDefault="004300C7">
            <w:pPr>
              <w:pStyle w:val="TableParagraph"/>
              <w:spacing w:before="8" w:line="219" w:lineRule="exact"/>
              <w:ind w:left="95" w:right="85"/>
              <w:jc w:val="center"/>
              <w:rPr>
                <w:sz w:val="20"/>
              </w:rPr>
            </w:pPr>
            <w:r>
              <w:rPr>
                <w:sz w:val="20"/>
              </w:rPr>
              <w:t>640 1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F168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дстав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льнометалл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ор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цеп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ПТС-</w:t>
            </w:r>
            <w:r>
              <w:rPr>
                <w:spacing w:val="-2"/>
                <w:sz w:val="20"/>
              </w:rPr>
              <w:t>4.5/6.5</w:t>
            </w:r>
          </w:p>
        </w:tc>
        <w:tc>
          <w:tcPr>
            <w:tcW w:w="2011" w:type="dxa"/>
          </w:tcPr>
          <w:p w:rsidR="00CA7207" w:rsidRDefault="004300C7" w:rsidP="000C1241">
            <w:pPr>
              <w:pStyle w:val="TableParagraph"/>
              <w:spacing w:before="7" w:line="219" w:lineRule="exact"/>
              <w:ind w:left="95" w:right="88"/>
              <w:jc w:val="center"/>
              <w:rPr>
                <w:sz w:val="20"/>
              </w:rPr>
            </w:pPr>
            <w:r>
              <w:rPr>
                <w:sz w:val="20"/>
              </w:rPr>
              <w:t>55 800</w:t>
            </w:r>
          </w:p>
        </w:tc>
      </w:tr>
      <w:tr w:rsidR="00CA7207" w:rsidTr="008E39E9">
        <w:trPr>
          <w:trHeight w:val="195"/>
        </w:trPr>
        <w:tc>
          <w:tcPr>
            <w:tcW w:w="8085" w:type="dxa"/>
          </w:tcPr>
          <w:p w:rsidR="00CA7207" w:rsidRDefault="00CA7207" w:rsidP="00C23B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ПТС-10 Прицеп тракторный</w:t>
            </w:r>
            <w:r w:rsidR="00F168C9">
              <w:rPr>
                <w:sz w:val="20"/>
              </w:rPr>
              <w:t xml:space="preserve"> самосвальный </w:t>
            </w:r>
          </w:p>
        </w:tc>
        <w:tc>
          <w:tcPr>
            <w:tcW w:w="2011" w:type="dxa"/>
          </w:tcPr>
          <w:p w:rsidR="00CA7207" w:rsidRDefault="00CA7207" w:rsidP="004300C7">
            <w:pPr>
              <w:pStyle w:val="TableParagraph"/>
              <w:spacing w:before="7" w:line="240" w:lineRule="auto"/>
              <w:ind w:left="0"/>
              <w:jc w:val="center"/>
              <w:rPr>
                <w:sz w:val="19"/>
              </w:rPr>
            </w:pPr>
            <w:r>
              <w:rPr>
                <w:sz w:val="19"/>
              </w:rPr>
              <w:t>1 </w:t>
            </w:r>
            <w:r w:rsidR="004300C7">
              <w:rPr>
                <w:sz w:val="19"/>
              </w:rPr>
              <w:t>23 000</w:t>
            </w:r>
          </w:p>
        </w:tc>
      </w:tr>
      <w:tr w:rsidR="00CA7207" w:rsidTr="008E39E9">
        <w:trPr>
          <w:trHeight w:val="465"/>
        </w:trPr>
        <w:tc>
          <w:tcPr>
            <w:tcW w:w="8085" w:type="dxa"/>
          </w:tcPr>
          <w:p w:rsidR="00CA7207" w:rsidRDefault="00F168C9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дстав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нометалл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ор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цеп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ПТС-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011" w:type="dxa"/>
          </w:tcPr>
          <w:p w:rsidR="00CA7207" w:rsidRDefault="004300C7">
            <w:pPr>
              <w:pStyle w:val="TableParagraph"/>
              <w:spacing w:line="219" w:lineRule="exact"/>
              <w:ind w:left="95" w:right="88"/>
              <w:jc w:val="center"/>
              <w:rPr>
                <w:sz w:val="20"/>
              </w:rPr>
            </w:pPr>
            <w:r>
              <w:rPr>
                <w:sz w:val="20"/>
              </w:rPr>
              <w:t>85 7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Pr="00E06DB5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2ПТС-4,5 Прицеп тракторный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 76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Pr="00E06DB5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2ПТС-4,5-1 Прицеп тракторный с надставными сетчатыми бортами 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0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Pr="00E06DB5" w:rsidRDefault="00CA7207" w:rsidP="00B9593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2ПТС-4,5-2 Прицеп тракторный с надставными цельнометаллическими бортами 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0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Pr="00E06DB5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2ПТС-6 Прицеп тракторный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0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Pr="00E06DB5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2ПТС-6-1 Прицеп тракторный  с надставными сетчатыми бортами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 24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Pr="00E06DB5" w:rsidRDefault="00CA7207" w:rsidP="000771F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2ПТС-6-2 Прицеп тракторный  с надставными цельнометаллическими бортами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 24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Pr="00E06DB5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2ПТС-6,5 Прицеп тракторный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64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Pr="00E06DB5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2ПТС-6,5-1 Прицеп тракторный  с надставными сетчатыми бортами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88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2ПТС-6,5-2 Прицеп тракторный  с надставными цельнометаллическими бортами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88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т надставных бортов (сетчатых, цельнометаллических) для 2ПТС-6,5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4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ПСТ-6 Полуприцеп тракторный самосвальный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88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ПСТ-6,5 Полуприцеп тракторный самосвальный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72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т надставных бортов цельнометаллических для ПСТ-6,5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8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ПСТ-9 Полуприцеп тракторный самосвальный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6F0B0A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9 2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ПСТ-10 Полуприцеп тракторный самосвальный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6F0B0A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 64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ПСТ-10 Полуприцеп тракторный самосвальный на разборных дисках и шинах 16,5/70-18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6F0B0A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 56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ПСТ-12 Полуприцеп тракторный самосвальный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6F0B0A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3 72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Pr="00992E8F" w:rsidRDefault="00CA7207" w:rsidP="00A7079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т надставных бортов сетчатых для ПСТ-9/10/12 (</w:t>
            </w:r>
            <w:r>
              <w:rPr>
                <w:sz w:val="20"/>
                <w:lang w:val="en-US"/>
              </w:rPr>
              <w:t>h</w:t>
            </w:r>
            <w:r w:rsidRPr="00992E8F">
              <w:rPr>
                <w:sz w:val="20"/>
              </w:rPr>
              <w:t>=1000</w:t>
            </w:r>
            <w:r>
              <w:rPr>
                <w:sz w:val="20"/>
                <w:lang w:val="en-US"/>
              </w:rPr>
              <w:t>mm</w:t>
            </w:r>
            <w:r w:rsidRPr="00992E8F"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8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омплект надставных бортов цельнометаллических для ПСТ-9/10/12 (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</w:rPr>
              <w:t>=6</w:t>
            </w:r>
            <w:r w:rsidRPr="00992E8F"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mm</w:t>
            </w:r>
            <w:r w:rsidRPr="00992E8F"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88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грузчик Бортовой ЗБ-17</w:t>
            </w:r>
            <w:proofErr w:type="gramStart"/>
            <w:r>
              <w:rPr>
                <w:sz w:val="20"/>
              </w:rPr>
              <w:t xml:space="preserve">( </w:t>
            </w:r>
            <w:proofErr w:type="spellStart"/>
            <w:proofErr w:type="gramEnd"/>
            <w:r>
              <w:rPr>
                <w:sz w:val="20"/>
              </w:rPr>
              <w:t>зерноперегрузчик</w:t>
            </w:r>
            <w:proofErr w:type="spellEnd"/>
            <w:r>
              <w:rPr>
                <w:sz w:val="20"/>
              </w:rPr>
              <w:t>) для ПСТ-9/10/12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4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Гидроподъем заднего борта  (с </w:t>
            </w:r>
            <w:proofErr w:type="spellStart"/>
            <w:r>
              <w:rPr>
                <w:sz w:val="20"/>
              </w:rPr>
              <w:t>гидрозамками</w:t>
            </w:r>
            <w:proofErr w:type="spellEnd"/>
            <w:r>
              <w:rPr>
                <w:sz w:val="20"/>
              </w:rPr>
              <w:t>) для  ПСТ-9/10/12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4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2ПС-9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ООО Смолсельмаш)</w:t>
            </w:r>
          </w:p>
        </w:tc>
        <w:tc>
          <w:tcPr>
            <w:tcW w:w="2011" w:type="dxa"/>
          </w:tcPr>
          <w:p w:rsidR="00CA7207" w:rsidRDefault="00CA7207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 w:rsidRPr="009363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D466CF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 xml:space="preserve"> </w:t>
            </w:r>
            <w:r w:rsidRPr="0093638E">
              <w:rPr>
                <w:sz w:val="20"/>
                <w:szCs w:val="20"/>
              </w:rPr>
              <w:t>0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2ПС-12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ООО Смолсельмаш)</w:t>
            </w:r>
          </w:p>
        </w:tc>
        <w:tc>
          <w:tcPr>
            <w:tcW w:w="2011" w:type="dxa"/>
          </w:tcPr>
          <w:p w:rsidR="00CA7207" w:rsidRDefault="00CA7207" w:rsidP="00D466CF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 w:rsidRPr="009363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</w:t>
            </w:r>
            <w:r w:rsidR="00D466CF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</w:t>
            </w:r>
            <w:r w:rsidRPr="0093638E">
              <w:rPr>
                <w:sz w:val="20"/>
                <w:szCs w:val="20"/>
              </w:rPr>
              <w:t>0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СТ-7-1</w:t>
            </w:r>
            <w:proofErr w:type="gramStart"/>
            <w:r>
              <w:rPr>
                <w:sz w:val="20"/>
              </w:rPr>
              <w:t xml:space="preserve"> Б</w:t>
            </w:r>
            <w:proofErr w:type="gramEnd"/>
            <w:r>
              <w:rPr>
                <w:sz w:val="20"/>
              </w:rPr>
              <w:t xml:space="preserve"> Полуприцеп тракторный самосвальный</w:t>
            </w:r>
          </w:p>
        </w:tc>
        <w:tc>
          <w:tcPr>
            <w:tcW w:w="2011" w:type="dxa"/>
          </w:tcPr>
          <w:p w:rsidR="00CA7207" w:rsidRDefault="00D466CF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3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ПСТ-7-1 Полуприцеп тракторный самосвальный </w:t>
            </w:r>
          </w:p>
        </w:tc>
        <w:tc>
          <w:tcPr>
            <w:tcW w:w="2011" w:type="dxa"/>
          </w:tcPr>
          <w:p w:rsidR="00CA7207" w:rsidRDefault="00D466CF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8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ПТУ-7,5 Полуприцеп тракторный универсальный </w:t>
            </w:r>
          </w:p>
        </w:tc>
        <w:tc>
          <w:tcPr>
            <w:tcW w:w="2011" w:type="dxa"/>
          </w:tcPr>
          <w:p w:rsidR="00CA7207" w:rsidRDefault="00CA7207" w:rsidP="00D466CF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66CF">
              <w:rPr>
                <w:sz w:val="20"/>
                <w:szCs w:val="20"/>
              </w:rPr>
              <w:t> 068 8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ТУ-7,5-1 Полуприцеп тракторный универсальный</w:t>
            </w:r>
          </w:p>
        </w:tc>
        <w:tc>
          <w:tcPr>
            <w:tcW w:w="2011" w:type="dxa"/>
          </w:tcPr>
          <w:p w:rsidR="00CA7207" w:rsidRDefault="00CA7207" w:rsidP="00D466CF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66CF">
              <w:rPr>
                <w:sz w:val="20"/>
                <w:szCs w:val="20"/>
              </w:rPr>
              <w:t> 181 6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ПГ-8 Полуприцеп герметичный</w:t>
            </w:r>
          </w:p>
        </w:tc>
        <w:tc>
          <w:tcPr>
            <w:tcW w:w="2011" w:type="dxa"/>
          </w:tcPr>
          <w:p w:rsidR="00CA7207" w:rsidRDefault="00D466CF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 6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С-7 Средство транспортное специальное</w:t>
            </w:r>
          </w:p>
        </w:tc>
        <w:tc>
          <w:tcPr>
            <w:tcW w:w="2011" w:type="dxa"/>
          </w:tcPr>
          <w:p w:rsidR="00CA7207" w:rsidRDefault="00CA7207" w:rsidP="00D466CF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66CF">
              <w:rPr>
                <w:sz w:val="20"/>
                <w:szCs w:val="20"/>
              </w:rPr>
              <w:t> 647 8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ПС-6 Тележка для перевозки скота</w:t>
            </w:r>
          </w:p>
        </w:tc>
        <w:tc>
          <w:tcPr>
            <w:tcW w:w="2011" w:type="dxa"/>
          </w:tcPr>
          <w:p w:rsidR="00CA7207" w:rsidRDefault="00D466CF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6 5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Т-1С Полуприцеп тракторный</w:t>
            </w:r>
          </w:p>
        </w:tc>
        <w:tc>
          <w:tcPr>
            <w:tcW w:w="2011" w:type="dxa"/>
          </w:tcPr>
          <w:p w:rsidR="00CA7207" w:rsidRDefault="00D466CF" w:rsidP="00ED6120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 700</w:t>
            </w:r>
          </w:p>
        </w:tc>
      </w:tr>
      <w:tr w:rsidR="00CA7207" w:rsidTr="008E39E9">
        <w:trPr>
          <w:trHeight w:val="288"/>
        </w:trPr>
        <w:tc>
          <w:tcPr>
            <w:tcW w:w="8085" w:type="dxa"/>
          </w:tcPr>
          <w:p w:rsidR="00CA7207" w:rsidRDefault="00CA7207" w:rsidP="00992E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ПС6-01 тележка для перевозки скота</w:t>
            </w:r>
          </w:p>
        </w:tc>
        <w:tc>
          <w:tcPr>
            <w:tcW w:w="2011" w:type="dxa"/>
          </w:tcPr>
          <w:p w:rsidR="00CA7207" w:rsidRDefault="00CA7207" w:rsidP="00D466CF">
            <w:pPr>
              <w:pStyle w:val="TableParagraph"/>
              <w:spacing w:before="7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="00D466C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F168C9" w:rsidTr="008E39E9">
        <w:trPr>
          <w:trHeight w:val="271"/>
        </w:trPr>
        <w:tc>
          <w:tcPr>
            <w:tcW w:w="8085" w:type="dxa"/>
          </w:tcPr>
          <w:p w:rsidR="00F168C9" w:rsidRDefault="00F168C9">
            <w:pPr>
              <w:pStyle w:val="TableParagraph"/>
              <w:ind w:left="2681"/>
              <w:rPr>
                <w:b/>
                <w:sz w:val="20"/>
              </w:rPr>
            </w:pPr>
          </w:p>
          <w:p w:rsidR="00F168C9" w:rsidRDefault="00F168C9">
            <w:pPr>
              <w:pStyle w:val="TableParagraph"/>
              <w:ind w:left="2681"/>
              <w:rPr>
                <w:b/>
                <w:sz w:val="20"/>
              </w:rPr>
            </w:pPr>
            <w:r w:rsidRPr="008E39E9">
              <w:rPr>
                <w:b/>
                <w:sz w:val="20"/>
              </w:rPr>
              <w:lastRenderedPageBreak/>
              <w:t>Наименование</w:t>
            </w:r>
            <w:r w:rsidRPr="008E39E9">
              <w:rPr>
                <w:b/>
                <w:spacing w:val="-5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продукции</w:t>
            </w:r>
          </w:p>
        </w:tc>
        <w:tc>
          <w:tcPr>
            <w:tcW w:w="2011" w:type="dxa"/>
          </w:tcPr>
          <w:p w:rsidR="00F168C9" w:rsidRDefault="00F168C9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  <w:p w:rsidR="00F168C9" w:rsidRDefault="00F168C9" w:rsidP="00F168C9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8E39E9">
              <w:rPr>
                <w:b/>
                <w:sz w:val="20"/>
              </w:rPr>
              <w:lastRenderedPageBreak/>
              <w:t>Цена</w:t>
            </w:r>
            <w:r w:rsidRPr="008E39E9">
              <w:rPr>
                <w:b/>
                <w:spacing w:val="-8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руб.</w:t>
            </w:r>
            <w:r w:rsidRPr="008E39E9">
              <w:rPr>
                <w:b/>
                <w:spacing w:val="-8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РФ,</w:t>
            </w:r>
            <w:r w:rsidRPr="008E39E9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8E39E9">
              <w:rPr>
                <w:b/>
                <w:sz w:val="20"/>
              </w:rPr>
              <w:t>с</w:t>
            </w:r>
            <w:proofErr w:type="gramEnd"/>
          </w:p>
          <w:p w:rsidR="00F168C9" w:rsidRDefault="00F168C9" w:rsidP="00F168C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 w:rsidRPr="008E39E9">
              <w:rPr>
                <w:b/>
                <w:sz w:val="20"/>
              </w:rPr>
              <w:t>НДС</w:t>
            </w:r>
          </w:p>
        </w:tc>
      </w:tr>
      <w:tr w:rsidR="00CA7207" w:rsidTr="008E39E9">
        <w:trPr>
          <w:trHeight w:val="271"/>
        </w:trPr>
        <w:tc>
          <w:tcPr>
            <w:tcW w:w="8085" w:type="dxa"/>
          </w:tcPr>
          <w:p w:rsidR="00F168C9" w:rsidRDefault="00F168C9">
            <w:pPr>
              <w:pStyle w:val="TableParagraph"/>
              <w:ind w:left="2681"/>
              <w:rPr>
                <w:b/>
                <w:sz w:val="20"/>
              </w:rPr>
            </w:pPr>
          </w:p>
          <w:p w:rsidR="00CA7207" w:rsidRDefault="00CA7207">
            <w:pPr>
              <w:pStyle w:val="TableParagraph"/>
              <w:ind w:left="2681"/>
              <w:rPr>
                <w:b/>
                <w:sz w:val="20"/>
              </w:rPr>
            </w:pPr>
            <w:r>
              <w:rPr>
                <w:b/>
                <w:sz w:val="20"/>
              </w:rPr>
              <w:t>Комплек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ши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готов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дач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рмов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017E9F" w:rsidTr="008E39E9">
        <w:trPr>
          <w:trHeight w:val="246"/>
        </w:trPr>
        <w:tc>
          <w:tcPr>
            <w:tcW w:w="8085" w:type="dxa"/>
          </w:tcPr>
          <w:p w:rsidR="00017E9F" w:rsidRDefault="00017E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ДП-310 Косилка дисковая полуприцепная  (с плющильными вальцами)</w:t>
            </w:r>
          </w:p>
        </w:tc>
        <w:tc>
          <w:tcPr>
            <w:tcW w:w="2011" w:type="dxa"/>
          </w:tcPr>
          <w:p w:rsidR="00017E9F" w:rsidRDefault="00B57A1F" w:rsidP="000C1241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 348 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ДП-310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сил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к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прицепна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льно</w:t>
            </w:r>
            <w:proofErr w:type="spellEnd"/>
            <w:r>
              <w:rPr>
                <w:sz w:val="20"/>
              </w:rPr>
              <w:t>-дек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атор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-типа)</w:t>
            </w:r>
          </w:p>
        </w:tc>
        <w:tc>
          <w:tcPr>
            <w:tcW w:w="2011" w:type="dxa"/>
          </w:tcPr>
          <w:p w:rsidR="00CA7207" w:rsidRDefault="00CA7207" w:rsidP="00B57A1F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57A1F">
              <w:rPr>
                <w:sz w:val="20"/>
              </w:rPr>
              <w:t> 586 8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ДП-310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ил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прицепная</w:t>
            </w:r>
            <w:r>
              <w:rPr>
                <w:sz w:val="20"/>
              </w:rPr>
              <w:tab/>
              <w:t>(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ющиль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льцами)</w:t>
            </w:r>
          </w:p>
        </w:tc>
        <w:tc>
          <w:tcPr>
            <w:tcW w:w="2011" w:type="dxa"/>
          </w:tcPr>
          <w:p w:rsidR="00CA7207" w:rsidRDefault="00B57A1F" w:rsidP="00AB4AE5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 749 4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B57A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КДП-310 Косилка дисковая </w:t>
            </w:r>
            <w:r w:rsidR="00B57A1F">
              <w:rPr>
                <w:sz w:val="20"/>
              </w:rPr>
              <w:t xml:space="preserve"> фронтальная</w:t>
            </w:r>
          </w:p>
        </w:tc>
        <w:tc>
          <w:tcPr>
            <w:tcW w:w="2011" w:type="dxa"/>
          </w:tcPr>
          <w:p w:rsidR="00CA7207" w:rsidRDefault="00B57A1F" w:rsidP="00AB4AE5">
            <w:pPr>
              <w:pStyle w:val="TableParagraph"/>
              <w:ind w:left="95" w:right="86"/>
              <w:jc w:val="center"/>
              <w:rPr>
                <w:sz w:val="20"/>
              </w:rPr>
            </w:pPr>
            <w:r>
              <w:rPr>
                <w:sz w:val="20"/>
              </w:rPr>
              <w:t>1 494 4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B57A1F" w:rsidP="00B57A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ДН-3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ил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ковая</w:t>
            </w: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2011" w:type="dxa"/>
          </w:tcPr>
          <w:p w:rsidR="00CA7207" w:rsidRDefault="00B57A1F" w:rsidP="00BC1D93">
            <w:pPr>
              <w:pStyle w:val="TableParagraph"/>
              <w:spacing w:before="7" w:line="219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C1D93">
              <w:rPr>
                <w:sz w:val="20"/>
              </w:rPr>
              <w:t> 296 2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BA28F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ДФ-3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ил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к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ронтальная</w:t>
            </w:r>
          </w:p>
        </w:tc>
        <w:tc>
          <w:tcPr>
            <w:tcW w:w="2011" w:type="dxa"/>
          </w:tcPr>
          <w:p w:rsidR="00CA7207" w:rsidRDefault="00CA7207" w:rsidP="000C1241">
            <w:pPr>
              <w:pStyle w:val="TableParagraph"/>
              <w:spacing w:before="7" w:line="219" w:lineRule="exact"/>
              <w:ind w:left="95" w:right="88"/>
              <w:jc w:val="center"/>
              <w:rPr>
                <w:sz w:val="20"/>
              </w:rPr>
            </w:pPr>
            <w:r>
              <w:rPr>
                <w:sz w:val="20"/>
              </w:rPr>
              <w:t>1 494 4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Pr="008E39E9" w:rsidRDefault="00CA7207" w:rsidP="00B57A1F">
            <w:pPr>
              <w:pStyle w:val="TableParagraph"/>
              <w:spacing w:before="7" w:line="219" w:lineRule="exact"/>
              <w:rPr>
                <w:b/>
                <w:sz w:val="20"/>
              </w:rPr>
            </w:pPr>
            <w:r>
              <w:rPr>
                <w:sz w:val="20"/>
              </w:rPr>
              <w:t>КДН-</w:t>
            </w:r>
            <w:r w:rsidR="00B57A1F">
              <w:rPr>
                <w:sz w:val="20"/>
              </w:rPr>
              <w:t xml:space="preserve">260 Косилка дисковая навесная </w:t>
            </w:r>
          </w:p>
        </w:tc>
        <w:tc>
          <w:tcPr>
            <w:tcW w:w="2011" w:type="dxa"/>
          </w:tcPr>
          <w:p w:rsidR="00CA7207" w:rsidRPr="008E39E9" w:rsidRDefault="00BC1D93" w:rsidP="006330E1">
            <w:pPr>
              <w:pStyle w:val="TableParagraph"/>
              <w:spacing w:before="17" w:line="210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601 5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B57A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ДН-210 Косилка дисковая навесная</w:t>
            </w:r>
          </w:p>
        </w:tc>
        <w:tc>
          <w:tcPr>
            <w:tcW w:w="2011" w:type="dxa"/>
          </w:tcPr>
          <w:p w:rsidR="00CA7207" w:rsidRDefault="00BC1D93">
            <w:pPr>
              <w:pStyle w:val="TableParagraph"/>
              <w:ind w:left="95" w:right="77"/>
              <w:jc w:val="center"/>
              <w:rPr>
                <w:sz w:val="20"/>
              </w:rPr>
            </w:pPr>
            <w:r>
              <w:rPr>
                <w:sz w:val="20"/>
              </w:rPr>
              <w:t>384 6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ГР-700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бли</w:t>
            </w:r>
          </w:p>
        </w:tc>
        <w:tc>
          <w:tcPr>
            <w:tcW w:w="2011" w:type="dxa"/>
          </w:tcPr>
          <w:p w:rsidR="00CA7207" w:rsidRDefault="00CA7207" w:rsidP="00BC1D93">
            <w:pPr>
              <w:pStyle w:val="TableParagraph"/>
              <w:spacing w:line="228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C1D93">
              <w:rPr>
                <w:sz w:val="20"/>
              </w:rPr>
              <w:t> 721 9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ГВР-6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бли</w:t>
            </w:r>
          </w:p>
        </w:tc>
        <w:tc>
          <w:tcPr>
            <w:tcW w:w="2011" w:type="dxa"/>
          </w:tcPr>
          <w:p w:rsidR="00CA7207" w:rsidRDefault="00BC1D93">
            <w:pPr>
              <w:pStyle w:val="TableParagraph"/>
              <w:spacing w:line="228" w:lineRule="exact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658 0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ГК-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змельчит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б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мов</w:t>
            </w:r>
          </w:p>
        </w:tc>
        <w:tc>
          <w:tcPr>
            <w:tcW w:w="2011" w:type="dxa"/>
          </w:tcPr>
          <w:p w:rsidR="00CA7207" w:rsidRDefault="00CA7207" w:rsidP="00BC1D93">
            <w:pPr>
              <w:pStyle w:val="TableParagraph"/>
              <w:spacing w:before="10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2</w:t>
            </w:r>
            <w:r w:rsidR="00BC1D93">
              <w:rPr>
                <w:sz w:val="20"/>
              </w:rPr>
              <w:t> 629 6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ИГК-5МП Измельчитель грубых кормов</w:t>
            </w:r>
          </w:p>
        </w:tc>
        <w:tc>
          <w:tcPr>
            <w:tcW w:w="2011" w:type="dxa"/>
          </w:tcPr>
          <w:p w:rsidR="00CA7207" w:rsidRDefault="00CA7207" w:rsidP="00BC1D93">
            <w:pPr>
              <w:pStyle w:val="TableParagraph"/>
              <w:spacing w:before="10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2</w:t>
            </w:r>
            <w:r w:rsidR="00BC1D93">
              <w:rPr>
                <w:sz w:val="20"/>
              </w:rPr>
              <w:t> 816 900</w:t>
            </w:r>
          </w:p>
        </w:tc>
      </w:tr>
      <w:tr w:rsidR="00CA7207" w:rsidTr="008E39E9">
        <w:trPr>
          <w:trHeight w:val="247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ИРК-1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льч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ло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б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мов</w:t>
            </w:r>
          </w:p>
        </w:tc>
        <w:tc>
          <w:tcPr>
            <w:tcW w:w="2011" w:type="dxa"/>
          </w:tcPr>
          <w:p w:rsidR="00CA7207" w:rsidRDefault="00CA7207" w:rsidP="00BC1D93">
            <w:pPr>
              <w:pStyle w:val="TableParagraph"/>
              <w:spacing w:before="8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1</w:t>
            </w:r>
            <w:r w:rsidR="00BC1D93">
              <w:rPr>
                <w:sz w:val="20"/>
              </w:rPr>
              <w:t> 277 800</w:t>
            </w:r>
          </w:p>
        </w:tc>
      </w:tr>
      <w:tr w:rsidR="00CA7207" w:rsidTr="008E39E9">
        <w:trPr>
          <w:trHeight w:val="270"/>
        </w:trPr>
        <w:tc>
          <w:tcPr>
            <w:tcW w:w="8085" w:type="dxa"/>
          </w:tcPr>
          <w:p w:rsidR="00CA7207" w:rsidRDefault="00EE19F0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t xml:space="preserve">ИИС -180 Измельчитель соломы </w:t>
            </w:r>
            <w:proofErr w:type="gramStart"/>
            <w:r>
              <w:rPr>
                <w:sz w:val="20"/>
              </w:rPr>
              <w:t>стационарный</w:t>
            </w:r>
            <w:proofErr w:type="gramEnd"/>
            <w:r>
              <w:rPr>
                <w:sz w:val="20"/>
              </w:rPr>
              <w:t xml:space="preserve"> с подающим транспортером</w:t>
            </w:r>
          </w:p>
        </w:tc>
        <w:tc>
          <w:tcPr>
            <w:tcW w:w="2011" w:type="dxa"/>
          </w:tcPr>
          <w:p w:rsidR="00CA7207" w:rsidRDefault="00EE19F0" w:rsidP="00BC1D93">
            <w:pPr>
              <w:pStyle w:val="TableParagraph"/>
              <w:spacing w:before="31" w:line="219" w:lineRule="exact"/>
              <w:ind w:left="667"/>
              <w:rPr>
                <w:sz w:val="20"/>
              </w:rPr>
            </w:pPr>
            <w:r>
              <w:rPr>
                <w:sz w:val="20"/>
              </w:rPr>
              <w:t>2</w:t>
            </w:r>
            <w:r w:rsidR="00BC1D93">
              <w:rPr>
                <w:sz w:val="20"/>
              </w:rPr>
              <w:t> 369 600</w:t>
            </w:r>
          </w:p>
        </w:tc>
      </w:tr>
      <w:tr w:rsidR="00EE19F0" w:rsidTr="008E39E9">
        <w:trPr>
          <w:trHeight w:val="270"/>
        </w:trPr>
        <w:tc>
          <w:tcPr>
            <w:tcW w:w="8085" w:type="dxa"/>
          </w:tcPr>
          <w:p w:rsidR="00EE19F0" w:rsidRDefault="00EE19F0">
            <w:pPr>
              <w:pStyle w:val="TableParagraph"/>
              <w:spacing w:before="14" w:line="240" w:lineRule="auto"/>
              <w:rPr>
                <w:sz w:val="20"/>
              </w:rPr>
            </w:pPr>
            <w:r>
              <w:rPr>
                <w:sz w:val="20"/>
              </w:rPr>
              <w:t xml:space="preserve">ИИС -180 Измельчитель соломы </w:t>
            </w:r>
            <w:proofErr w:type="gramStart"/>
            <w:r>
              <w:rPr>
                <w:sz w:val="20"/>
              </w:rPr>
              <w:t>стационарный</w:t>
            </w:r>
            <w:proofErr w:type="gramEnd"/>
            <w:r>
              <w:rPr>
                <w:sz w:val="20"/>
              </w:rPr>
              <w:t xml:space="preserve">  без подающего транспортера</w:t>
            </w:r>
          </w:p>
        </w:tc>
        <w:tc>
          <w:tcPr>
            <w:tcW w:w="2011" w:type="dxa"/>
          </w:tcPr>
          <w:p w:rsidR="00EE19F0" w:rsidRDefault="00EE19F0" w:rsidP="00BC1D93">
            <w:pPr>
              <w:pStyle w:val="TableParagraph"/>
              <w:spacing w:before="31" w:line="219" w:lineRule="exact"/>
              <w:ind w:left="667"/>
              <w:rPr>
                <w:sz w:val="20"/>
              </w:rPr>
            </w:pPr>
            <w:r>
              <w:rPr>
                <w:sz w:val="20"/>
              </w:rPr>
              <w:t>1</w:t>
            </w:r>
            <w:r w:rsidR="00BC1D93">
              <w:rPr>
                <w:sz w:val="20"/>
              </w:rPr>
              <w:t> 996 300</w:t>
            </w:r>
          </w:p>
        </w:tc>
      </w:tr>
      <w:tr w:rsidR="00CA7207" w:rsidTr="008E39E9">
        <w:trPr>
          <w:trHeight w:val="270"/>
        </w:trPr>
        <w:tc>
          <w:tcPr>
            <w:tcW w:w="8085" w:type="dxa"/>
          </w:tcPr>
          <w:p w:rsidR="00CA7207" w:rsidRDefault="00CA7207">
            <w:pPr>
              <w:pStyle w:val="TableParagraph"/>
              <w:spacing w:before="14" w:line="240" w:lineRule="auto"/>
              <w:rPr>
                <w:b/>
                <w:sz w:val="20"/>
              </w:rPr>
            </w:pPr>
            <w:r w:rsidRPr="00B65F30">
              <w:rPr>
                <w:b/>
                <w:sz w:val="20"/>
              </w:rPr>
              <w:t>Пресс-подборщик рулонный ПР-Ф-145М</w:t>
            </w:r>
          </w:p>
        </w:tc>
        <w:tc>
          <w:tcPr>
            <w:tcW w:w="2011" w:type="dxa"/>
          </w:tcPr>
          <w:p w:rsidR="00CA7207" w:rsidRDefault="007E5AB2">
            <w:pPr>
              <w:pStyle w:val="TableParagraph"/>
              <w:spacing w:before="31" w:line="219" w:lineRule="exact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792 000</w:t>
            </w:r>
          </w:p>
        </w:tc>
      </w:tr>
      <w:tr w:rsidR="00CA7207" w:rsidTr="008E39E9">
        <w:trPr>
          <w:trHeight w:val="266"/>
        </w:trPr>
        <w:tc>
          <w:tcPr>
            <w:tcW w:w="8085" w:type="dxa"/>
          </w:tcPr>
          <w:p w:rsidR="00CA7207" w:rsidRDefault="00CA7207">
            <w:pPr>
              <w:pStyle w:val="TableParagraph"/>
              <w:spacing w:before="12" w:line="240" w:lineRule="auto"/>
              <w:rPr>
                <w:sz w:val="20"/>
              </w:rPr>
            </w:pPr>
            <w:r>
              <w:rPr>
                <w:sz w:val="20"/>
              </w:rPr>
              <w:t>ПР-Ф-1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Ш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есс-подборщик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широ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борщ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мот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ку или  шпагат)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spacing w:before="12" w:line="240" w:lineRule="auto"/>
              <w:ind w:left="592"/>
              <w:rPr>
                <w:sz w:val="20"/>
              </w:rPr>
            </w:pPr>
            <w:r>
              <w:rPr>
                <w:sz w:val="20"/>
              </w:rPr>
              <w:t>1</w:t>
            </w:r>
            <w:r w:rsidR="007E5AB2">
              <w:rPr>
                <w:sz w:val="20"/>
              </w:rPr>
              <w:t> 840 3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before="2" w:line="224" w:lineRule="exact"/>
              <w:rPr>
                <w:sz w:val="20"/>
              </w:rPr>
            </w:pPr>
            <w:r>
              <w:rPr>
                <w:sz w:val="20"/>
              </w:rPr>
              <w:t>ПР-Ф-110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сс-подборщ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лонный</w:t>
            </w:r>
          </w:p>
        </w:tc>
        <w:tc>
          <w:tcPr>
            <w:tcW w:w="2011" w:type="dxa"/>
          </w:tcPr>
          <w:p w:rsidR="00CA7207" w:rsidRDefault="007E5AB2">
            <w:pPr>
              <w:pStyle w:val="TableParagraph"/>
              <w:spacing w:before="7" w:line="219" w:lineRule="exact"/>
              <w:ind w:left="667"/>
              <w:rPr>
                <w:sz w:val="20"/>
              </w:rPr>
            </w:pPr>
            <w:r>
              <w:rPr>
                <w:sz w:val="20"/>
              </w:rPr>
              <w:t>759 7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ПТ-1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сс-подборщик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юковый</w:t>
            </w:r>
            <w:proofErr w:type="spellEnd"/>
          </w:p>
        </w:tc>
        <w:tc>
          <w:tcPr>
            <w:tcW w:w="2011" w:type="dxa"/>
          </w:tcPr>
          <w:p w:rsidR="00CA7207" w:rsidRDefault="00CA7207" w:rsidP="00EE19F0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1</w:t>
            </w:r>
            <w:r w:rsidR="00EE19F0">
              <w:rPr>
                <w:sz w:val="20"/>
              </w:rPr>
              <w:t> </w:t>
            </w:r>
            <w:r>
              <w:rPr>
                <w:sz w:val="20"/>
              </w:rPr>
              <w:t>5</w:t>
            </w:r>
            <w:r w:rsidR="00EE19F0">
              <w:rPr>
                <w:sz w:val="20"/>
              </w:rPr>
              <w:t>48 200</w:t>
            </w:r>
          </w:p>
        </w:tc>
      </w:tr>
      <w:tr w:rsidR="00EE19F0" w:rsidTr="008E39E9">
        <w:trPr>
          <w:trHeight w:val="246"/>
        </w:trPr>
        <w:tc>
          <w:tcPr>
            <w:tcW w:w="8085" w:type="dxa"/>
          </w:tcPr>
          <w:p w:rsidR="00EE19F0" w:rsidRDefault="00EE19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-Ф-180М Пресс-подборщик рулонный</w:t>
            </w:r>
          </w:p>
        </w:tc>
        <w:tc>
          <w:tcPr>
            <w:tcW w:w="2011" w:type="dxa"/>
          </w:tcPr>
          <w:p w:rsidR="00EE19F0" w:rsidRDefault="00EE19F0" w:rsidP="007E5AB2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1</w:t>
            </w:r>
            <w:r w:rsidR="007E5AB2">
              <w:rPr>
                <w:sz w:val="20"/>
              </w:rPr>
              <w:t> 085  7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before="10" w:line="219" w:lineRule="exact"/>
              <w:rPr>
                <w:sz w:val="20"/>
              </w:rPr>
            </w:pPr>
            <w:r>
              <w:rPr>
                <w:sz w:val="20"/>
              </w:rPr>
              <w:t>ИУВЗ-20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мельчитель-упаковщ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аж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рна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spacing w:before="10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1</w:t>
            </w:r>
            <w:r w:rsidR="007E5AB2">
              <w:rPr>
                <w:sz w:val="20"/>
              </w:rPr>
              <w:t> 882 1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УСМ-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аковщ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ло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име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в</w:t>
            </w:r>
          </w:p>
        </w:tc>
        <w:tc>
          <w:tcPr>
            <w:tcW w:w="2011" w:type="dxa"/>
          </w:tcPr>
          <w:p w:rsidR="00CA7207" w:rsidRDefault="00F411A5" w:rsidP="007E5AB2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6</w:t>
            </w:r>
            <w:r w:rsidR="007E5AB2">
              <w:rPr>
                <w:sz w:val="20"/>
              </w:rPr>
              <w:t> 113 5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П-10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портировщ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лонов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2</w:t>
            </w:r>
            <w:r w:rsidR="007E5AB2">
              <w:rPr>
                <w:sz w:val="20"/>
              </w:rPr>
              <w:t> 286 2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-60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альный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2</w:t>
            </w:r>
            <w:r w:rsidR="007E5AB2">
              <w:rPr>
                <w:spacing w:val="-1"/>
                <w:sz w:val="20"/>
              </w:rPr>
              <w:t> </w:t>
            </w:r>
            <w:r w:rsidR="007E5AB2">
              <w:rPr>
                <w:sz w:val="20"/>
              </w:rPr>
              <w:t>851 2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-60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еци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рехосный)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3</w:t>
            </w:r>
            <w:r w:rsidR="007E5AB2">
              <w:rPr>
                <w:sz w:val="20"/>
              </w:rPr>
              <w:t> 969 200</w:t>
            </w:r>
          </w:p>
        </w:tc>
      </w:tr>
      <w:tr w:rsidR="00CA7207" w:rsidTr="008E39E9">
        <w:trPr>
          <w:trHeight w:val="247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-45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и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з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вления)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spacing w:before="7" w:line="220" w:lineRule="exact"/>
              <w:ind w:left="592"/>
              <w:rPr>
                <w:sz w:val="20"/>
              </w:rPr>
            </w:pPr>
            <w:r>
              <w:rPr>
                <w:sz w:val="20"/>
              </w:rPr>
              <w:t>2</w:t>
            </w:r>
            <w:r w:rsidR="007E5AB2">
              <w:rPr>
                <w:sz w:val="20"/>
              </w:rPr>
              <w:t> 557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С-30-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прице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ециальный</w:t>
            </w:r>
          </w:p>
        </w:tc>
        <w:tc>
          <w:tcPr>
            <w:tcW w:w="2011" w:type="dxa"/>
          </w:tcPr>
          <w:p w:rsidR="00CA7207" w:rsidRDefault="007E5AB2" w:rsidP="007E5AB2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2 033 2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РВ-8</w:t>
            </w:r>
            <w:proofErr w:type="gramStart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мораздатчик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ind w:left="592"/>
              <w:rPr>
                <w:sz w:val="20"/>
              </w:rPr>
            </w:pPr>
            <w:r>
              <w:rPr>
                <w:sz w:val="20"/>
              </w:rPr>
              <w:t>1</w:t>
            </w:r>
            <w:r w:rsidR="007E5AB2">
              <w:rPr>
                <w:sz w:val="20"/>
              </w:rPr>
              <w:t> 614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СРВ-1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мораздатчик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ind w:left="592"/>
              <w:rPr>
                <w:sz w:val="20"/>
              </w:rPr>
            </w:pPr>
            <w:r>
              <w:rPr>
                <w:sz w:val="20"/>
              </w:rPr>
              <w:t>2</w:t>
            </w:r>
            <w:r w:rsidR="007E5AB2">
              <w:rPr>
                <w:spacing w:val="-1"/>
                <w:sz w:val="20"/>
              </w:rPr>
              <w:t> </w:t>
            </w:r>
            <w:r w:rsidR="007E5AB2">
              <w:rPr>
                <w:sz w:val="20"/>
              </w:rPr>
              <w:t>431 2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СРВ-12-1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рмораздатчик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2</w:t>
            </w:r>
            <w:r w:rsidR="007E5AB2">
              <w:rPr>
                <w:sz w:val="20"/>
              </w:rPr>
              <w:t> 594 3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СК-12-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мораздатчик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2</w:t>
            </w:r>
            <w:r w:rsidR="007E5AB2">
              <w:rPr>
                <w:sz w:val="20"/>
              </w:rPr>
              <w:t> 800 6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РСК-12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мораздатч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нипулятором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spacing w:before="10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3</w:t>
            </w:r>
            <w:r w:rsidR="007E5AB2">
              <w:rPr>
                <w:sz w:val="20"/>
              </w:rPr>
              <w:t> 704 700</w:t>
            </w:r>
          </w:p>
        </w:tc>
      </w:tr>
      <w:tr w:rsidR="00CA7207" w:rsidTr="008E39E9">
        <w:trPr>
          <w:trHeight w:val="300"/>
        </w:trPr>
        <w:tc>
          <w:tcPr>
            <w:tcW w:w="8085" w:type="dxa"/>
            <w:tcBorders>
              <w:bottom w:val="single" w:sz="4" w:space="0" w:color="auto"/>
            </w:tcBorders>
          </w:tcPr>
          <w:p w:rsidR="00CA7207" w:rsidRDefault="00CA7207" w:rsidP="003462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СК-1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Кормораздатчик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CA7207" w:rsidRDefault="007E5AB2" w:rsidP="007E5AB2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3 043 400</w:t>
            </w:r>
          </w:p>
        </w:tc>
      </w:tr>
      <w:tr w:rsidR="00CA7207" w:rsidTr="008E39E9">
        <w:trPr>
          <w:trHeight w:val="369"/>
        </w:trPr>
        <w:tc>
          <w:tcPr>
            <w:tcW w:w="8085" w:type="dxa"/>
            <w:tcBorders>
              <w:top w:val="single" w:sz="4" w:space="0" w:color="auto"/>
            </w:tcBorders>
          </w:tcPr>
          <w:p w:rsidR="00CA7207" w:rsidRPr="00435646" w:rsidRDefault="00CA7207" w:rsidP="00435646">
            <w:pPr>
              <w:pStyle w:val="TableParagraph"/>
              <w:ind w:left="0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</w:rPr>
              <w:t>ПРСК-1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мораздатчик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CA7207" w:rsidRDefault="00CA7207" w:rsidP="00346240">
            <w:pPr>
              <w:pStyle w:val="TableParagraph"/>
              <w:spacing w:before="7" w:line="219" w:lineRule="exact"/>
              <w:ind w:left="592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 w:rsidR="007E5AB2">
              <w:rPr>
                <w:sz w:val="20"/>
              </w:rPr>
              <w:t> 279 800</w:t>
            </w:r>
          </w:p>
          <w:p w:rsidR="00CA7207" w:rsidRDefault="00CA7207" w:rsidP="00A70797">
            <w:pPr>
              <w:pStyle w:val="TableParagraph"/>
              <w:spacing w:before="7" w:line="219" w:lineRule="exact"/>
              <w:ind w:left="592"/>
              <w:jc w:val="center"/>
              <w:rPr>
                <w:sz w:val="20"/>
              </w:rPr>
            </w:pP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3220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Р-Ф-10-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атчик кормов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1</w:t>
            </w:r>
            <w:r w:rsidR="007E5AB2">
              <w:rPr>
                <w:sz w:val="20"/>
              </w:rPr>
              <w:t> 541 0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3220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РСК-2,8 Кормораздатчик </w:t>
            </w:r>
          </w:p>
        </w:tc>
        <w:tc>
          <w:tcPr>
            <w:tcW w:w="2011" w:type="dxa"/>
          </w:tcPr>
          <w:p w:rsidR="00CA7207" w:rsidRDefault="007E5AB2" w:rsidP="00E21EE6">
            <w:pPr>
              <w:pStyle w:val="TableParagraph"/>
              <w:spacing w:before="7" w:line="219" w:lineRule="exact"/>
              <w:ind w:left="592"/>
              <w:rPr>
                <w:sz w:val="20"/>
              </w:rPr>
            </w:pPr>
            <w:r>
              <w:rPr>
                <w:sz w:val="20"/>
              </w:rPr>
              <w:t>669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РКВ-13 Смеситель раздатчик кормов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6F0B0A">
            <w:pPr>
              <w:pStyle w:val="TableParagraph"/>
              <w:ind w:left="592"/>
              <w:rPr>
                <w:sz w:val="20"/>
              </w:rPr>
            </w:pPr>
            <w:r>
              <w:rPr>
                <w:sz w:val="20"/>
              </w:rPr>
              <w:t>3 581 16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РКВ-15 Смеситель раздатчик кормов 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6F0B0A">
            <w:pPr>
              <w:pStyle w:val="TableParagraph"/>
              <w:ind w:left="592"/>
              <w:rPr>
                <w:sz w:val="20"/>
              </w:rPr>
            </w:pPr>
            <w:r>
              <w:rPr>
                <w:sz w:val="20"/>
              </w:rPr>
              <w:t>3 705 36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РКВ-17 Смеситель раздатчик кормов (ОАО </w:t>
            </w:r>
            <w:proofErr w:type="spellStart"/>
            <w:r>
              <w:rPr>
                <w:sz w:val="20"/>
              </w:rPr>
              <w:t>Белагромаш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11" w:type="dxa"/>
          </w:tcPr>
          <w:p w:rsidR="00CA7207" w:rsidRDefault="00CA7207" w:rsidP="006F0B0A">
            <w:pPr>
              <w:pStyle w:val="TableParagraph"/>
              <w:ind w:left="592"/>
              <w:rPr>
                <w:sz w:val="20"/>
              </w:rPr>
            </w:pPr>
            <w:r>
              <w:rPr>
                <w:sz w:val="20"/>
              </w:rPr>
              <w:t>3 870 96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ИРК-130 Измельчитель-раздатчик кормов</w:t>
            </w:r>
          </w:p>
        </w:tc>
        <w:tc>
          <w:tcPr>
            <w:tcW w:w="2011" w:type="dxa"/>
          </w:tcPr>
          <w:p w:rsidR="00CA7207" w:rsidRDefault="00CA7207" w:rsidP="006F0B0A">
            <w:pPr>
              <w:pStyle w:val="TableParagraph"/>
              <w:ind w:left="592"/>
              <w:rPr>
                <w:sz w:val="20"/>
              </w:rPr>
            </w:pPr>
            <w:r>
              <w:rPr>
                <w:sz w:val="20"/>
              </w:rPr>
              <w:t>3 581 160</w:t>
            </w:r>
          </w:p>
        </w:tc>
      </w:tr>
      <w:tr w:rsidR="00CA7207" w:rsidTr="008E39E9">
        <w:trPr>
          <w:trHeight w:val="246"/>
        </w:trPr>
        <w:tc>
          <w:tcPr>
            <w:tcW w:w="10096" w:type="dxa"/>
            <w:gridSpan w:val="2"/>
          </w:tcPr>
          <w:p w:rsidR="00CA7207" w:rsidRPr="00435646" w:rsidRDefault="00CA7207" w:rsidP="00435646">
            <w:pPr>
              <w:pStyle w:val="TableParagraph"/>
              <w:ind w:left="65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луг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гонные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ЛН-3-35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-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пусный наве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Беларус-80,82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ind w:left="659"/>
              <w:rPr>
                <w:sz w:val="20"/>
              </w:rPr>
            </w:pPr>
            <w:r>
              <w:rPr>
                <w:sz w:val="20"/>
              </w:rPr>
              <w:t>159 900</w:t>
            </w:r>
          </w:p>
        </w:tc>
      </w:tr>
      <w:tr w:rsidR="00CA7207" w:rsidTr="008E39E9">
        <w:trPr>
          <w:trHeight w:val="247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Л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35П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пусный наве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Т-7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-7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Т-75М/1025,1221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ind w:left="659"/>
              <w:rPr>
                <w:sz w:val="20"/>
              </w:rPr>
            </w:pPr>
            <w:r>
              <w:rPr>
                <w:sz w:val="20"/>
              </w:rPr>
              <w:t>215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Л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-35П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-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пу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ес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Т-150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-150К/Беларус-1523,1221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ind w:left="659"/>
              <w:rPr>
                <w:sz w:val="20"/>
              </w:rPr>
            </w:pPr>
            <w:r>
              <w:rPr>
                <w:sz w:val="20"/>
              </w:rPr>
              <w:t>26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ПН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-35У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-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пусный навес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-700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-701.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ind w:left="659"/>
              <w:rPr>
                <w:sz w:val="20"/>
              </w:rPr>
            </w:pPr>
            <w:r>
              <w:rPr>
                <w:sz w:val="20"/>
              </w:rPr>
              <w:t>493 8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КМ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-40Р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пу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е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со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о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Беларус-1221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spacing w:line="225" w:lineRule="exact"/>
              <w:ind w:left="659"/>
              <w:rPr>
                <w:sz w:val="20"/>
              </w:rPr>
            </w:pPr>
            <w:r>
              <w:rPr>
                <w:sz w:val="20"/>
              </w:rPr>
              <w:t>311 4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Л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40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ыре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пус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е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Беларус-1221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ind w:left="667"/>
              <w:rPr>
                <w:sz w:val="20"/>
              </w:rPr>
            </w:pPr>
            <w:r>
              <w:rPr>
                <w:sz w:val="20"/>
              </w:rPr>
              <w:t>27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М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-40Р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-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пу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е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сор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Беларус-80,82,100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ind w:left="659"/>
              <w:rPr>
                <w:sz w:val="20"/>
              </w:rPr>
            </w:pPr>
            <w:r>
              <w:rPr>
                <w:sz w:val="20"/>
              </w:rPr>
              <w:t>278 300</w:t>
            </w:r>
          </w:p>
        </w:tc>
      </w:tr>
      <w:tr w:rsidR="00CA7207" w:rsidTr="00C162FA">
        <w:trPr>
          <w:trHeight w:val="223"/>
        </w:trPr>
        <w:tc>
          <w:tcPr>
            <w:tcW w:w="10096" w:type="dxa"/>
            <w:gridSpan w:val="2"/>
          </w:tcPr>
          <w:p w:rsidR="00CA7207" w:rsidRPr="008E39E9" w:rsidRDefault="00CA7207" w:rsidP="00C162FA">
            <w:pPr>
              <w:pStyle w:val="TableParagraph"/>
              <w:spacing w:line="228" w:lineRule="exact"/>
              <w:ind w:left="5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уг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отные</w:t>
            </w:r>
          </w:p>
        </w:tc>
      </w:tr>
      <w:tr w:rsidR="00CA7207" w:rsidTr="008E39E9">
        <w:trPr>
          <w:trHeight w:val="465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19" w:lineRule="exact"/>
              <w:ind w:left="206"/>
              <w:rPr>
                <w:sz w:val="20"/>
              </w:rPr>
            </w:pPr>
            <w:r w:rsidRPr="0056560E">
              <w:rPr>
                <w:sz w:val="20"/>
              </w:rPr>
              <w:t>ПО(4+1)-40Р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-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навес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ссор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еларус-1523,1221)</w:t>
            </w:r>
          </w:p>
        </w:tc>
        <w:tc>
          <w:tcPr>
            <w:tcW w:w="2011" w:type="dxa"/>
          </w:tcPr>
          <w:p w:rsidR="00CA7207" w:rsidRDefault="00CA7207" w:rsidP="00C162FA">
            <w:pPr>
              <w:pStyle w:val="TableParagraph"/>
              <w:spacing w:line="225" w:lineRule="exact"/>
              <w:ind w:left="65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> </w:t>
            </w:r>
            <w:r>
              <w:rPr>
                <w:b/>
                <w:sz w:val="20"/>
              </w:rPr>
              <w:t>144 66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5" w:lineRule="exact"/>
              <w:rPr>
                <w:sz w:val="20"/>
              </w:rPr>
            </w:pPr>
            <w:r w:rsidRPr="0056560E">
              <w:rPr>
                <w:sz w:val="20"/>
              </w:rPr>
              <w:t>ПО</w:t>
            </w:r>
            <w:r w:rsidRPr="0056560E">
              <w:rPr>
                <w:spacing w:val="-5"/>
                <w:sz w:val="20"/>
              </w:rPr>
              <w:t xml:space="preserve"> </w:t>
            </w:r>
            <w:r w:rsidRPr="0056560E">
              <w:rPr>
                <w:sz w:val="20"/>
              </w:rPr>
              <w:t>4-40Р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пу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т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навес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ссор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ой</w:t>
            </w:r>
          </w:p>
          <w:p w:rsidR="00CA7207" w:rsidRPr="008E39E9" w:rsidRDefault="00CA7207" w:rsidP="003645FC">
            <w:pPr>
              <w:pStyle w:val="TableParagraph"/>
              <w:spacing w:before="7" w:line="219" w:lineRule="exac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(Беларус-1221,1523)</w:t>
            </w:r>
          </w:p>
        </w:tc>
        <w:tc>
          <w:tcPr>
            <w:tcW w:w="2011" w:type="dxa"/>
          </w:tcPr>
          <w:p w:rsidR="00CA7207" w:rsidRPr="008E39E9" w:rsidRDefault="00CA7207" w:rsidP="006330E1">
            <w:pPr>
              <w:pStyle w:val="TableParagraph"/>
              <w:spacing w:before="17" w:line="210" w:lineRule="exact"/>
              <w:ind w:left="9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012 33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+1)-40П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-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невмогидравл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ой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ind w:left="58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40П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пу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невмогидравл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ой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ind w:left="585"/>
              <w:rPr>
                <w:sz w:val="20"/>
              </w:rPr>
            </w:pPr>
            <w:r>
              <w:rPr>
                <w:sz w:val="20"/>
              </w:rPr>
              <w:t>1 1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35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пу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есной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spacing w:line="228" w:lineRule="exact"/>
              <w:ind w:left="659"/>
              <w:rPr>
                <w:sz w:val="20"/>
              </w:rPr>
            </w:pPr>
            <w:r>
              <w:rPr>
                <w:sz w:val="20"/>
              </w:rPr>
              <w:t>445 5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40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пу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ный навес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еларус-1221,1523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spacing w:line="225" w:lineRule="exact"/>
              <w:ind w:left="659"/>
              <w:rPr>
                <w:sz w:val="20"/>
              </w:rPr>
            </w:pPr>
            <w:r>
              <w:rPr>
                <w:sz w:val="20"/>
              </w:rPr>
              <w:t>587 800</w:t>
            </w:r>
          </w:p>
        </w:tc>
      </w:tr>
      <w:tr w:rsidR="00F411A5" w:rsidTr="008E39E9">
        <w:trPr>
          <w:trHeight w:val="246"/>
        </w:trPr>
        <w:tc>
          <w:tcPr>
            <w:tcW w:w="8085" w:type="dxa"/>
          </w:tcPr>
          <w:p w:rsidR="00F411A5" w:rsidRDefault="00F411A5">
            <w:pPr>
              <w:pStyle w:val="TableParagraph"/>
              <w:ind w:left="3819"/>
              <w:rPr>
                <w:b/>
                <w:sz w:val="20"/>
              </w:rPr>
            </w:pPr>
            <w:r w:rsidRPr="008E39E9">
              <w:rPr>
                <w:b/>
                <w:sz w:val="20"/>
              </w:rPr>
              <w:lastRenderedPageBreak/>
              <w:t>Наименование</w:t>
            </w:r>
            <w:r w:rsidRPr="008E39E9">
              <w:rPr>
                <w:b/>
                <w:spacing w:val="-5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продукции</w:t>
            </w:r>
          </w:p>
        </w:tc>
        <w:tc>
          <w:tcPr>
            <w:tcW w:w="2011" w:type="dxa"/>
          </w:tcPr>
          <w:p w:rsidR="00F411A5" w:rsidRDefault="00F411A5" w:rsidP="00F411A5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8E39E9">
              <w:rPr>
                <w:b/>
                <w:sz w:val="20"/>
              </w:rPr>
              <w:t>Цена</w:t>
            </w:r>
            <w:r w:rsidRPr="008E39E9">
              <w:rPr>
                <w:b/>
                <w:spacing w:val="-8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руб.</w:t>
            </w:r>
            <w:r w:rsidRPr="008E39E9">
              <w:rPr>
                <w:b/>
                <w:spacing w:val="-8"/>
                <w:sz w:val="20"/>
              </w:rPr>
              <w:t xml:space="preserve"> </w:t>
            </w:r>
            <w:r w:rsidRPr="008E39E9">
              <w:rPr>
                <w:b/>
                <w:sz w:val="20"/>
              </w:rPr>
              <w:t>РФ,</w:t>
            </w:r>
            <w:r w:rsidRPr="008E39E9">
              <w:rPr>
                <w:b/>
                <w:spacing w:val="-47"/>
                <w:sz w:val="20"/>
              </w:rPr>
              <w:t xml:space="preserve"> </w:t>
            </w:r>
            <w:proofErr w:type="gramStart"/>
            <w:r w:rsidRPr="008E39E9">
              <w:rPr>
                <w:b/>
                <w:sz w:val="20"/>
              </w:rPr>
              <w:t>с</w:t>
            </w:r>
            <w:proofErr w:type="gramEnd"/>
          </w:p>
          <w:p w:rsidR="00F411A5" w:rsidRDefault="00F411A5" w:rsidP="00F411A5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 w:rsidRPr="008E39E9">
              <w:rPr>
                <w:b/>
                <w:sz w:val="20"/>
              </w:rPr>
              <w:t>НДС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ind w:left="3819"/>
              <w:rPr>
                <w:b/>
                <w:sz w:val="20"/>
              </w:rPr>
            </w:pPr>
            <w:r>
              <w:rPr>
                <w:b/>
                <w:sz w:val="20"/>
              </w:rPr>
              <w:t>Льноубороч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ашины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Л-150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сс-подборщ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носырь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лонах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ind w:left="592"/>
              <w:rPr>
                <w:sz w:val="20"/>
              </w:rPr>
            </w:pPr>
            <w:r>
              <w:rPr>
                <w:sz w:val="20"/>
              </w:rPr>
              <w:t>1</w:t>
            </w:r>
            <w:r w:rsidR="007E5AB2">
              <w:rPr>
                <w:sz w:val="20"/>
              </w:rPr>
              <w:t> 926 9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ЛН-4,5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пушивател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ьн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весной</w:t>
            </w:r>
            <w:proofErr w:type="gramEnd"/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ind w:left="592"/>
              <w:rPr>
                <w:sz w:val="20"/>
              </w:rPr>
            </w:pPr>
            <w:r>
              <w:rPr>
                <w:sz w:val="20"/>
              </w:rPr>
              <w:t>1</w:t>
            </w:r>
            <w:r w:rsidR="007E5AB2">
              <w:rPr>
                <w:spacing w:val="-1"/>
                <w:sz w:val="20"/>
              </w:rPr>
              <w:t> </w:t>
            </w:r>
            <w:r w:rsidR="007E5AB2">
              <w:rPr>
                <w:sz w:val="20"/>
              </w:rPr>
              <w:t>464 700</w:t>
            </w:r>
          </w:p>
        </w:tc>
      </w:tr>
      <w:tr w:rsidR="00CA7207" w:rsidTr="008E39E9">
        <w:trPr>
          <w:trHeight w:val="246"/>
        </w:trPr>
        <w:tc>
          <w:tcPr>
            <w:tcW w:w="8085" w:type="dxa"/>
          </w:tcPr>
          <w:p w:rsidR="00CA7207" w:rsidRDefault="00CA72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Л-140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рачивател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ьна</w:t>
            </w:r>
          </w:p>
        </w:tc>
        <w:tc>
          <w:tcPr>
            <w:tcW w:w="2011" w:type="dxa"/>
          </w:tcPr>
          <w:p w:rsidR="00CA7207" w:rsidRDefault="00CA7207" w:rsidP="007E5AB2">
            <w:pPr>
              <w:pStyle w:val="TableParagraph"/>
              <w:ind w:left="592"/>
              <w:rPr>
                <w:sz w:val="20"/>
              </w:rPr>
            </w:pPr>
            <w:r>
              <w:rPr>
                <w:sz w:val="20"/>
              </w:rPr>
              <w:t>1</w:t>
            </w:r>
            <w:r w:rsidR="007E5AB2">
              <w:rPr>
                <w:sz w:val="20"/>
              </w:rPr>
              <w:t> 375 900</w:t>
            </w:r>
          </w:p>
        </w:tc>
      </w:tr>
      <w:tr w:rsidR="00CA7207" w:rsidTr="008E39E9">
        <w:trPr>
          <w:trHeight w:val="249"/>
        </w:trPr>
        <w:tc>
          <w:tcPr>
            <w:tcW w:w="10096" w:type="dxa"/>
            <w:gridSpan w:val="2"/>
          </w:tcPr>
          <w:p w:rsidR="00CA7207" w:rsidRPr="00266978" w:rsidRDefault="00CA7207" w:rsidP="00266978">
            <w:pPr>
              <w:pStyle w:val="TableParagraph"/>
              <w:spacing w:line="228" w:lineRule="exact"/>
              <w:ind w:left="667"/>
              <w:jc w:val="center"/>
              <w:rPr>
                <w:b/>
                <w:sz w:val="20"/>
              </w:rPr>
            </w:pPr>
            <w:r w:rsidRPr="00266978">
              <w:rPr>
                <w:b/>
                <w:sz w:val="20"/>
              </w:rPr>
              <w:t>Фронтальные погрузчики и навесное оборудование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Pr="00C0112A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КУ-0,8-0 Погрузчик для МТЗ 80/82.1/826/892.2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171 93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Pr="006330E1" w:rsidRDefault="00CA7207" w:rsidP="00AF0FC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КУ-0,8-5 Ковш 0,8м3 (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=2м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53 52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КУ-0,8-5-04/01 Ковш 0,5м3 с зубьями (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=1,4м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46 85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ПКУ-0,8-7 Вилочный захват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для паллет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29 95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Pr="006330E1" w:rsidRDefault="00CA7207" w:rsidP="006330E1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ПКУ-0,8-15 Коммунальный отвал (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=2,5м); (1-Г/</w:t>
            </w:r>
            <w:proofErr w:type="gramStart"/>
            <w:r>
              <w:rPr>
                <w:sz w:val="20"/>
              </w:rPr>
              <w:t>Ц</w:t>
            </w:r>
            <w:proofErr w:type="gramEnd"/>
            <w:r>
              <w:rPr>
                <w:sz w:val="20"/>
              </w:rPr>
              <w:t xml:space="preserve"> поворот лопаты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85 95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Pr="006330E1" w:rsidRDefault="00CA7207" w:rsidP="006330E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КУ-0,8-17-01 Отвал бульдозерный (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=2м)</w:t>
            </w:r>
          </w:p>
        </w:tc>
        <w:tc>
          <w:tcPr>
            <w:tcW w:w="2011" w:type="dxa"/>
          </w:tcPr>
          <w:p w:rsidR="00CA7207" w:rsidRDefault="00CA7207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30 35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Pr="00F53F35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УН (</w:t>
            </w:r>
            <w:r>
              <w:rPr>
                <w:sz w:val="20"/>
                <w:lang w:val="en-US"/>
              </w:rPr>
              <w:t>TURS</w:t>
            </w:r>
            <w:r w:rsidRPr="00F53F35">
              <w:rPr>
                <w:sz w:val="20"/>
              </w:rPr>
              <w:t>)-</w:t>
            </w:r>
            <w:r>
              <w:rPr>
                <w:sz w:val="20"/>
              </w:rPr>
              <w:t>1000-0 Погрузчик для МТЗ 80/82.1/826/892.2/952.2/1025.2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308 89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УН (</w:t>
            </w:r>
            <w:r>
              <w:rPr>
                <w:sz w:val="20"/>
                <w:lang w:val="en-US"/>
              </w:rPr>
              <w:t>TURS</w:t>
            </w:r>
            <w:r w:rsidRPr="00F53F35">
              <w:rPr>
                <w:sz w:val="20"/>
              </w:rPr>
              <w:t>)-</w:t>
            </w:r>
            <w:r>
              <w:rPr>
                <w:sz w:val="20"/>
              </w:rPr>
              <w:t xml:space="preserve">1000-0Д  Погрузчик с </w:t>
            </w:r>
            <w:proofErr w:type="spellStart"/>
            <w:r>
              <w:rPr>
                <w:sz w:val="20"/>
              </w:rPr>
              <w:t>джостиком</w:t>
            </w:r>
            <w:proofErr w:type="spellEnd"/>
            <w:r>
              <w:rPr>
                <w:sz w:val="20"/>
              </w:rPr>
              <w:t xml:space="preserve"> для МТЗ 80/82.1/826/892/952/1025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369 85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УН (</w:t>
            </w:r>
            <w:r>
              <w:rPr>
                <w:sz w:val="20"/>
                <w:lang w:val="en-US"/>
              </w:rPr>
              <w:t>TURS</w:t>
            </w:r>
            <w:r w:rsidRPr="00F53F35">
              <w:rPr>
                <w:sz w:val="20"/>
              </w:rPr>
              <w:t>)-</w:t>
            </w:r>
            <w:r>
              <w:rPr>
                <w:sz w:val="20"/>
              </w:rPr>
              <w:t xml:space="preserve">1000-0Д*  Погрузчик с </w:t>
            </w:r>
            <w:proofErr w:type="spellStart"/>
            <w:r>
              <w:rPr>
                <w:sz w:val="20"/>
              </w:rPr>
              <w:t>джостиком</w:t>
            </w:r>
            <w:proofErr w:type="spellEnd"/>
            <w:r>
              <w:rPr>
                <w:sz w:val="20"/>
              </w:rPr>
              <w:t>/плавающее положение для МТЗ 80/82.1/826/892/952/1025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379 4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УН (</w:t>
            </w:r>
            <w:r>
              <w:rPr>
                <w:sz w:val="20"/>
                <w:lang w:val="en-US"/>
              </w:rPr>
              <w:t>TURS</w:t>
            </w:r>
            <w:r w:rsidRPr="00F53F35">
              <w:rPr>
                <w:sz w:val="20"/>
              </w:rPr>
              <w:t>)-</w:t>
            </w:r>
            <w:r>
              <w:rPr>
                <w:sz w:val="20"/>
              </w:rPr>
              <w:t xml:space="preserve">1200-0Д*  Погрузчик с </w:t>
            </w:r>
            <w:proofErr w:type="spellStart"/>
            <w:r>
              <w:rPr>
                <w:sz w:val="20"/>
              </w:rPr>
              <w:t>джостиком</w:t>
            </w:r>
            <w:proofErr w:type="spellEnd"/>
            <w:r>
              <w:rPr>
                <w:sz w:val="20"/>
              </w:rPr>
              <w:t>/плавающее положение для МТЗ 80/82.1.3/826/892.2/952.2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395 7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 w:rsidP="00256CD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УН (</w:t>
            </w:r>
            <w:r w:rsidRPr="00256CD2">
              <w:rPr>
                <w:sz w:val="20"/>
              </w:rPr>
              <w:t>TURS</w:t>
            </w:r>
            <w:r>
              <w:rPr>
                <w:sz w:val="20"/>
              </w:rPr>
              <w:t>)</w:t>
            </w:r>
            <w:r w:rsidRPr="00256CD2">
              <w:rPr>
                <w:sz w:val="20"/>
              </w:rPr>
              <w:t xml:space="preserve">-1500-0 </w:t>
            </w:r>
            <w:r>
              <w:rPr>
                <w:sz w:val="20"/>
              </w:rPr>
              <w:t xml:space="preserve"> </w:t>
            </w:r>
            <w:r w:rsidRPr="00256CD2">
              <w:rPr>
                <w:sz w:val="20"/>
              </w:rPr>
              <w:t>Погрузчик для МТЗ 80/82(.1.3)/92П.4/826/892(.2)920(.3)/952(.2.3)/1021.3/1025(.2.3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369 34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 w:rsidP="0066396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УН (</w:t>
            </w:r>
            <w:r w:rsidRPr="00256CD2">
              <w:rPr>
                <w:sz w:val="20"/>
              </w:rPr>
              <w:t>TURS</w:t>
            </w:r>
            <w:r>
              <w:rPr>
                <w:sz w:val="20"/>
              </w:rPr>
              <w:t xml:space="preserve">)-1500-0** </w:t>
            </w:r>
            <w:r w:rsidRPr="0066396E">
              <w:rPr>
                <w:sz w:val="20"/>
              </w:rPr>
              <w:t>Погрузчик с джойстиком/плавающее положение/выворот 100° для МТЗ 80/82(.1.3)/826/892/920.3/952(.2.3)/1021.3/1025(.2.3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419 74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 w:rsidP="0083124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УН (</w:t>
            </w:r>
            <w:r w:rsidRPr="00831248">
              <w:rPr>
                <w:sz w:val="20"/>
              </w:rPr>
              <w:t>TURS</w:t>
            </w:r>
            <w:r>
              <w:rPr>
                <w:sz w:val="20"/>
              </w:rPr>
              <w:t>)</w:t>
            </w:r>
            <w:r w:rsidRPr="00831248">
              <w:rPr>
                <w:sz w:val="20"/>
              </w:rPr>
              <w:t>-1500-0Д-1221** Погрузчик с джойстиком/плавающее положение/выворот ковша на 100° для МТЗ 1221(.2.3)/1523*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425 17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УН (</w:t>
            </w:r>
            <w:r w:rsidRPr="000C6885">
              <w:rPr>
                <w:sz w:val="20"/>
              </w:rPr>
              <w:t>TURS</w:t>
            </w:r>
            <w:r>
              <w:rPr>
                <w:sz w:val="20"/>
              </w:rPr>
              <w:t>)</w:t>
            </w:r>
            <w:r w:rsidRPr="000C6885">
              <w:rPr>
                <w:sz w:val="20"/>
              </w:rPr>
              <w:t xml:space="preserve">-2000-0 </w:t>
            </w:r>
            <w:r>
              <w:rPr>
                <w:sz w:val="20"/>
              </w:rPr>
              <w:t xml:space="preserve"> Погрузчик </w:t>
            </w:r>
            <w:r w:rsidRPr="000C6885">
              <w:rPr>
                <w:sz w:val="20"/>
              </w:rPr>
              <w:t xml:space="preserve"> для МТЗ 80/82(.1)/826/892(.2)/920/952(.2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380 30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 w:rsidP="000C688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УН (</w:t>
            </w:r>
            <w:r w:rsidRPr="000C6885">
              <w:rPr>
                <w:sz w:val="20"/>
              </w:rPr>
              <w:t>TURS</w:t>
            </w:r>
            <w:r>
              <w:rPr>
                <w:sz w:val="20"/>
              </w:rPr>
              <w:t>)</w:t>
            </w:r>
            <w:r w:rsidRPr="000C6885">
              <w:rPr>
                <w:sz w:val="20"/>
              </w:rPr>
              <w:t>-2000-0Д** Погрузчик с джойстиком/плавающее положение/выворот ковша на 100° для МТЗ 80/82(.1)/826/892/920/952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457 960</w:t>
            </w:r>
          </w:p>
        </w:tc>
      </w:tr>
      <w:tr w:rsidR="00CA7207" w:rsidTr="008E39E9">
        <w:trPr>
          <w:trHeight w:val="249"/>
        </w:trPr>
        <w:tc>
          <w:tcPr>
            <w:tcW w:w="8085" w:type="dxa"/>
          </w:tcPr>
          <w:p w:rsidR="00CA7207" w:rsidRDefault="00CA7207" w:rsidP="000C688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УН (</w:t>
            </w:r>
            <w:r w:rsidRPr="000C6885">
              <w:rPr>
                <w:sz w:val="20"/>
              </w:rPr>
              <w:t>TURS</w:t>
            </w:r>
            <w:r>
              <w:rPr>
                <w:sz w:val="20"/>
              </w:rPr>
              <w:t>)</w:t>
            </w:r>
            <w:r w:rsidRPr="000C6885">
              <w:rPr>
                <w:sz w:val="20"/>
              </w:rPr>
              <w:t xml:space="preserve">-2000-0-1221 </w:t>
            </w:r>
            <w:r>
              <w:rPr>
                <w:sz w:val="20"/>
              </w:rPr>
              <w:t xml:space="preserve"> Погрузчик </w:t>
            </w:r>
            <w:r w:rsidRPr="000C6885">
              <w:rPr>
                <w:sz w:val="20"/>
              </w:rPr>
              <w:t>для МТЗ 1221(.2.3)/1025**/1523*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380 300</w:t>
            </w:r>
          </w:p>
        </w:tc>
      </w:tr>
      <w:tr w:rsidR="00CA7207" w:rsidTr="003645FC">
        <w:trPr>
          <w:trHeight w:val="249"/>
        </w:trPr>
        <w:tc>
          <w:tcPr>
            <w:tcW w:w="8085" w:type="dxa"/>
          </w:tcPr>
          <w:p w:rsidR="00CA7207" w:rsidRDefault="00CA7207" w:rsidP="000C688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УН (</w:t>
            </w:r>
            <w:r w:rsidRPr="000C6885">
              <w:rPr>
                <w:sz w:val="20"/>
              </w:rPr>
              <w:t>TURS</w:t>
            </w:r>
            <w:r>
              <w:rPr>
                <w:sz w:val="20"/>
              </w:rPr>
              <w:t>)</w:t>
            </w:r>
            <w:r w:rsidRPr="000C6885">
              <w:rPr>
                <w:sz w:val="20"/>
              </w:rPr>
              <w:t xml:space="preserve">-2000-0Д-1221** </w:t>
            </w:r>
            <w:r>
              <w:rPr>
                <w:sz w:val="20"/>
              </w:rPr>
              <w:t xml:space="preserve">Погрузчик </w:t>
            </w:r>
            <w:r w:rsidRPr="000C6885">
              <w:rPr>
                <w:sz w:val="20"/>
              </w:rPr>
              <w:t>с джойстиком/плавающее положение/выворотом ковша на 100° для МТЗ 1221/1025**/1523*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457 960</w:t>
            </w:r>
          </w:p>
        </w:tc>
      </w:tr>
      <w:tr w:rsidR="00CA7207" w:rsidTr="003645FC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 w:rsidRPr="000C6885">
              <w:rPr>
                <w:sz w:val="20"/>
              </w:rPr>
              <w:t>КУН (TURS)-2000-9</w:t>
            </w:r>
            <w:r>
              <w:rPr>
                <w:sz w:val="20"/>
              </w:rPr>
              <w:t xml:space="preserve"> </w:t>
            </w:r>
            <w:r w:rsidRPr="000C6885">
              <w:rPr>
                <w:sz w:val="20"/>
              </w:rPr>
              <w:t>Ковш 0,45 м3  (L=1,4м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45 890</w:t>
            </w:r>
          </w:p>
        </w:tc>
      </w:tr>
      <w:tr w:rsidR="00CA7207" w:rsidTr="003645FC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 w:rsidRPr="000C6885">
              <w:rPr>
                <w:sz w:val="20"/>
              </w:rPr>
              <w:t>КУН (TURS)-2000-1</w:t>
            </w:r>
            <w:r>
              <w:rPr>
                <w:sz w:val="20"/>
              </w:rPr>
              <w:t xml:space="preserve"> </w:t>
            </w:r>
            <w:r w:rsidRPr="000C6885">
              <w:rPr>
                <w:sz w:val="20"/>
              </w:rPr>
              <w:t>Ковш 0,6 м3  (L=2м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48 750</w:t>
            </w:r>
          </w:p>
        </w:tc>
      </w:tr>
      <w:tr w:rsidR="00CA7207" w:rsidTr="003645FC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 w:rsidRPr="000C6885">
              <w:rPr>
                <w:sz w:val="20"/>
              </w:rPr>
              <w:t>КУН (TURS)-2000-14</w:t>
            </w:r>
            <w:r>
              <w:rPr>
                <w:sz w:val="20"/>
              </w:rPr>
              <w:t xml:space="preserve"> </w:t>
            </w:r>
            <w:r w:rsidRPr="000C6885">
              <w:rPr>
                <w:sz w:val="20"/>
              </w:rPr>
              <w:t>Ковш 0,6 м3 челюстной  (L=2м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104 880</w:t>
            </w:r>
          </w:p>
        </w:tc>
      </w:tr>
      <w:tr w:rsidR="00CA7207" w:rsidTr="003645FC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 w:rsidRPr="000C6885">
              <w:rPr>
                <w:sz w:val="20"/>
              </w:rPr>
              <w:t>КУН (TURS)-2000-2</w:t>
            </w:r>
            <w:r>
              <w:rPr>
                <w:sz w:val="20"/>
              </w:rPr>
              <w:t xml:space="preserve">  </w:t>
            </w:r>
            <w:r w:rsidRPr="000C6885">
              <w:rPr>
                <w:sz w:val="20"/>
              </w:rPr>
              <w:t>Ковш 0,8 м3  (L=2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54 120</w:t>
            </w:r>
          </w:p>
        </w:tc>
      </w:tr>
      <w:tr w:rsidR="00CA7207" w:rsidTr="003645FC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 w:rsidRPr="008C616A">
              <w:rPr>
                <w:sz w:val="20"/>
              </w:rPr>
              <w:t>КУН (TURS)-2000-15</w:t>
            </w:r>
            <w:r>
              <w:rPr>
                <w:sz w:val="20"/>
              </w:rPr>
              <w:t xml:space="preserve"> </w:t>
            </w:r>
            <w:r w:rsidRPr="008C616A">
              <w:rPr>
                <w:sz w:val="20"/>
              </w:rPr>
              <w:t>Ковш 0,8 м3 челюстной  (L=2м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142 300</w:t>
            </w:r>
          </w:p>
        </w:tc>
      </w:tr>
      <w:tr w:rsidR="00CA7207" w:rsidTr="003645FC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 w:rsidRPr="00171564">
              <w:rPr>
                <w:sz w:val="20"/>
              </w:rPr>
              <w:t>КУН (TURS)-2000-3</w:t>
            </w:r>
            <w:r>
              <w:rPr>
                <w:sz w:val="20"/>
              </w:rPr>
              <w:t xml:space="preserve"> </w:t>
            </w:r>
            <w:r w:rsidRPr="00171564">
              <w:rPr>
                <w:sz w:val="20"/>
              </w:rPr>
              <w:t>Ковш 1,5 м3  (L=2,3м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83 760</w:t>
            </w:r>
          </w:p>
        </w:tc>
      </w:tr>
      <w:tr w:rsidR="00CA7207" w:rsidTr="003645FC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 w:rsidRPr="00171564">
              <w:rPr>
                <w:sz w:val="20"/>
              </w:rPr>
              <w:t>КУН (TURS)-2000-13</w:t>
            </w:r>
            <w:r>
              <w:rPr>
                <w:sz w:val="20"/>
              </w:rPr>
              <w:t xml:space="preserve"> </w:t>
            </w:r>
            <w:r w:rsidRPr="00171564">
              <w:rPr>
                <w:sz w:val="20"/>
              </w:rPr>
              <w:t>Вилочный захват (</w:t>
            </w:r>
            <w:proofErr w:type="gramStart"/>
            <w:r w:rsidRPr="00171564">
              <w:rPr>
                <w:sz w:val="20"/>
              </w:rPr>
              <w:t>для</w:t>
            </w:r>
            <w:proofErr w:type="gramEnd"/>
            <w:r w:rsidRPr="00171564">
              <w:rPr>
                <w:sz w:val="20"/>
              </w:rPr>
              <w:t xml:space="preserve"> паллет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72 500</w:t>
            </w:r>
          </w:p>
        </w:tc>
      </w:tr>
      <w:tr w:rsidR="00CA7207" w:rsidTr="003645FC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 w:rsidRPr="00171564">
              <w:rPr>
                <w:sz w:val="20"/>
              </w:rPr>
              <w:t>КУН (TURS)-2000-19</w:t>
            </w:r>
            <w:r>
              <w:rPr>
                <w:sz w:val="20"/>
              </w:rPr>
              <w:t xml:space="preserve"> </w:t>
            </w:r>
            <w:r w:rsidRPr="00171564">
              <w:rPr>
                <w:sz w:val="20"/>
              </w:rPr>
              <w:t>Отвал бульдозерный (L=2м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39 290</w:t>
            </w:r>
          </w:p>
        </w:tc>
      </w:tr>
      <w:tr w:rsidR="00CA7207" w:rsidTr="003645FC">
        <w:trPr>
          <w:trHeight w:val="249"/>
        </w:trPr>
        <w:tc>
          <w:tcPr>
            <w:tcW w:w="8085" w:type="dxa"/>
          </w:tcPr>
          <w:p w:rsidR="00CA7207" w:rsidRDefault="00CA7207" w:rsidP="003645FC">
            <w:pPr>
              <w:pStyle w:val="TableParagraph"/>
              <w:spacing w:line="228" w:lineRule="exact"/>
              <w:rPr>
                <w:sz w:val="20"/>
              </w:rPr>
            </w:pPr>
            <w:r w:rsidRPr="00171564">
              <w:rPr>
                <w:sz w:val="20"/>
              </w:rPr>
              <w:t>КУН (TURS)-2000-30</w:t>
            </w:r>
            <w:r>
              <w:rPr>
                <w:sz w:val="20"/>
              </w:rPr>
              <w:t xml:space="preserve"> </w:t>
            </w:r>
            <w:r w:rsidRPr="00171564">
              <w:rPr>
                <w:sz w:val="20"/>
              </w:rPr>
              <w:t xml:space="preserve">Отвал коммунальный </w:t>
            </w:r>
            <w:proofErr w:type="spellStart"/>
            <w:r w:rsidRPr="00171564">
              <w:rPr>
                <w:sz w:val="20"/>
              </w:rPr>
              <w:t>гидроповоротный</w:t>
            </w:r>
            <w:proofErr w:type="spellEnd"/>
            <w:r w:rsidRPr="00171564">
              <w:rPr>
                <w:sz w:val="20"/>
              </w:rPr>
              <w:t xml:space="preserve">  (L=2,5м)</w:t>
            </w:r>
          </w:p>
        </w:tc>
        <w:tc>
          <w:tcPr>
            <w:tcW w:w="2011" w:type="dxa"/>
          </w:tcPr>
          <w:p w:rsidR="00CA7207" w:rsidRDefault="00CA7207" w:rsidP="003645FC">
            <w:pPr>
              <w:pStyle w:val="TableParagraph"/>
              <w:spacing w:line="228" w:lineRule="exact"/>
              <w:ind w:left="667"/>
              <w:rPr>
                <w:sz w:val="20"/>
              </w:rPr>
            </w:pPr>
            <w:r>
              <w:rPr>
                <w:sz w:val="20"/>
              </w:rPr>
              <w:t>95 110</w:t>
            </w:r>
          </w:p>
        </w:tc>
      </w:tr>
    </w:tbl>
    <w:p w:rsidR="00266978" w:rsidRDefault="00266978" w:rsidP="00254A55">
      <w:pPr>
        <w:pStyle w:val="a3"/>
        <w:spacing w:before="91"/>
        <w:jc w:val="left"/>
      </w:pPr>
    </w:p>
    <w:p w:rsidR="00266978" w:rsidRDefault="00266978">
      <w:pPr>
        <w:pStyle w:val="a3"/>
        <w:spacing w:before="91"/>
        <w:ind w:left="682"/>
        <w:jc w:val="left"/>
      </w:pPr>
    </w:p>
    <w:p w:rsidR="00E91999" w:rsidRDefault="00A1715D">
      <w:pPr>
        <w:pStyle w:val="a3"/>
        <w:spacing w:before="91"/>
        <w:ind w:left="682"/>
        <w:jc w:val="left"/>
      </w:pPr>
      <w:r>
        <w:t>Примечание:</w:t>
      </w:r>
    </w:p>
    <w:p w:rsidR="00E91999" w:rsidRDefault="00A1715D">
      <w:pPr>
        <w:pStyle w:val="a3"/>
        <w:ind w:left="682"/>
        <w:jc w:val="left"/>
      </w:pPr>
      <w:r>
        <w:t>Цена</w:t>
      </w:r>
      <w:r>
        <w:rPr>
          <w:spacing w:val="-3"/>
        </w:rPr>
        <w:t xml:space="preserve"> </w:t>
      </w:r>
      <w:r>
        <w:t>действительна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дукцию,</w:t>
      </w:r>
      <w:r>
        <w:rPr>
          <w:spacing w:val="-2"/>
        </w:rPr>
        <w:t xml:space="preserve"> </w:t>
      </w:r>
      <w:r>
        <w:t>оплаченну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айс-листа.</w:t>
      </w:r>
    </w:p>
    <w:sectPr w:rsidR="00E91999">
      <w:pgSz w:w="11910" w:h="16840"/>
      <w:pgMar w:top="560" w:right="5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91999"/>
    <w:rsid w:val="00003FF4"/>
    <w:rsid w:val="000148E6"/>
    <w:rsid w:val="00017E9F"/>
    <w:rsid w:val="00037610"/>
    <w:rsid w:val="00046598"/>
    <w:rsid w:val="00056763"/>
    <w:rsid w:val="0005707E"/>
    <w:rsid w:val="00060EC7"/>
    <w:rsid w:val="000734EF"/>
    <w:rsid w:val="000771F9"/>
    <w:rsid w:val="00080C9F"/>
    <w:rsid w:val="00092A2E"/>
    <w:rsid w:val="00093C03"/>
    <w:rsid w:val="000A29F0"/>
    <w:rsid w:val="000B568D"/>
    <w:rsid w:val="000C1241"/>
    <w:rsid w:val="000C6885"/>
    <w:rsid w:val="000E1249"/>
    <w:rsid w:val="000E5975"/>
    <w:rsid w:val="00101889"/>
    <w:rsid w:val="00130341"/>
    <w:rsid w:val="001447E1"/>
    <w:rsid w:val="00153764"/>
    <w:rsid w:val="00171564"/>
    <w:rsid w:val="001B102B"/>
    <w:rsid w:val="002034C5"/>
    <w:rsid w:val="00254A55"/>
    <w:rsid w:val="00256CD2"/>
    <w:rsid w:val="00266978"/>
    <w:rsid w:val="0028334E"/>
    <w:rsid w:val="002C5417"/>
    <w:rsid w:val="002D1CF9"/>
    <w:rsid w:val="002D6A8E"/>
    <w:rsid w:val="002E6AA6"/>
    <w:rsid w:val="00304FAB"/>
    <w:rsid w:val="003100DA"/>
    <w:rsid w:val="00322021"/>
    <w:rsid w:val="0034018D"/>
    <w:rsid w:val="00342989"/>
    <w:rsid w:val="00346240"/>
    <w:rsid w:val="00350ED3"/>
    <w:rsid w:val="00350FFF"/>
    <w:rsid w:val="003645FC"/>
    <w:rsid w:val="00394862"/>
    <w:rsid w:val="00397E7D"/>
    <w:rsid w:val="003A6894"/>
    <w:rsid w:val="003A7BDA"/>
    <w:rsid w:val="003B2A2B"/>
    <w:rsid w:val="003B5140"/>
    <w:rsid w:val="003D13AC"/>
    <w:rsid w:val="003F5175"/>
    <w:rsid w:val="004300C7"/>
    <w:rsid w:val="00435646"/>
    <w:rsid w:val="0044613D"/>
    <w:rsid w:val="00451DBD"/>
    <w:rsid w:val="00452627"/>
    <w:rsid w:val="00460392"/>
    <w:rsid w:val="00466297"/>
    <w:rsid w:val="0048227F"/>
    <w:rsid w:val="004851C2"/>
    <w:rsid w:val="004922F8"/>
    <w:rsid w:val="004D4710"/>
    <w:rsid w:val="004E2B95"/>
    <w:rsid w:val="00514B37"/>
    <w:rsid w:val="0052432C"/>
    <w:rsid w:val="00524457"/>
    <w:rsid w:val="00541408"/>
    <w:rsid w:val="0056560E"/>
    <w:rsid w:val="0058111A"/>
    <w:rsid w:val="00585A27"/>
    <w:rsid w:val="005A6B7F"/>
    <w:rsid w:val="005D2707"/>
    <w:rsid w:val="005D7E45"/>
    <w:rsid w:val="005E73F3"/>
    <w:rsid w:val="006330E1"/>
    <w:rsid w:val="00637BB8"/>
    <w:rsid w:val="0066396E"/>
    <w:rsid w:val="00671053"/>
    <w:rsid w:val="0067212A"/>
    <w:rsid w:val="006879AE"/>
    <w:rsid w:val="00690117"/>
    <w:rsid w:val="006978FD"/>
    <w:rsid w:val="006B4241"/>
    <w:rsid w:val="006E3F90"/>
    <w:rsid w:val="006F0B0A"/>
    <w:rsid w:val="007059AD"/>
    <w:rsid w:val="00705B26"/>
    <w:rsid w:val="00727052"/>
    <w:rsid w:val="007C3F58"/>
    <w:rsid w:val="007C5168"/>
    <w:rsid w:val="007E5AB2"/>
    <w:rsid w:val="007F00C5"/>
    <w:rsid w:val="0081079F"/>
    <w:rsid w:val="00820A4D"/>
    <w:rsid w:val="0082139D"/>
    <w:rsid w:val="00831248"/>
    <w:rsid w:val="00871DC6"/>
    <w:rsid w:val="00893A5F"/>
    <w:rsid w:val="00894F32"/>
    <w:rsid w:val="008B41F6"/>
    <w:rsid w:val="008C616A"/>
    <w:rsid w:val="008E39E9"/>
    <w:rsid w:val="0091251A"/>
    <w:rsid w:val="0093638E"/>
    <w:rsid w:val="00957D91"/>
    <w:rsid w:val="00971E87"/>
    <w:rsid w:val="00980D06"/>
    <w:rsid w:val="00987635"/>
    <w:rsid w:val="00992605"/>
    <w:rsid w:val="00992E8F"/>
    <w:rsid w:val="00996E3F"/>
    <w:rsid w:val="009A2C7B"/>
    <w:rsid w:val="00A132CA"/>
    <w:rsid w:val="00A1715D"/>
    <w:rsid w:val="00A245BE"/>
    <w:rsid w:val="00A45E58"/>
    <w:rsid w:val="00A70797"/>
    <w:rsid w:val="00AB4AE5"/>
    <w:rsid w:val="00AD0BB0"/>
    <w:rsid w:val="00AD70B6"/>
    <w:rsid w:val="00AF0FC8"/>
    <w:rsid w:val="00B04C03"/>
    <w:rsid w:val="00B1299C"/>
    <w:rsid w:val="00B23138"/>
    <w:rsid w:val="00B57A1F"/>
    <w:rsid w:val="00B65F30"/>
    <w:rsid w:val="00B665A0"/>
    <w:rsid w:val="00B95931"/>
    <w:rsid w:val="00BA28F6"/>
    <w:rsid w:val="00BC0803"/>
    <w:rsid w:val="00BC1D93"/>
    <w:rsid w:val="00C0112A"/>
    <w:rsid w:val="00C162FA"/>
    <w:rsid w:val="00C23B40"/>
    <w:rsid w:val="00C7533B"/>
    <w:rsid w:val="00CA0290"/>
    <w:rsid w:val="00CA7207"/>
    <w:rsid w:val="00CB016F"/>
    <w:rsid w:val="00CE143F"/>
    <w:rsid w:val="00D11831"/>
    <w:rsid w:val="00D15487"/>
    <w:rsid w:val="00D239A8"/>
    <w:rsid w:val="00D466CF"/>
    <w:rsid w:val="00DD52D7"/>
    <w:rsid w:val="00E00FD6"/>
    <w:rsid w:val="00E06DB5"/>
    <w:rsid w:val="00E10B53"/>
    <w:rsid w:val="00E11510"/>
    <w:rsid w:val="00E21EE6"/>
    <w:rsid w:val="00E268C4"/>
    <w:rsid w:val="00E3778E"/>
    <w:rsid w:val="00E4223C"/>
    <w:rsid w:val="00E453F1"/>
    <w:rsid w:val="00E55D59"/>
    <w:rsid w:val="00E6359B"/>
    <w:rsid w:val="00E81F28"/>
    <w:rsid w:val="00E91999"/>
    <w:rsid w:val="00EB4E4D"/>
    <w:rsid w:val="00ED6120"/>
    <w:rsid w:val="00EE19F0"/>
    <w:rsid w:val="00EE738B"/>
    <w:rsid w:val="00F01DB2"/>
    <w:rsid w:val="00F168C9"/>
    <w:rsid w:val="00F30532"/>
    <w:rsid w:val="00F411A5"/>
    <w:rsid w:val="00F4715F"/>
    <w:rsid w:val="00F53F35"/>
    <w:rsid w:val="00F63A64"/>
    <w:rsid w:val="00F64E03"/>
    <w:rsid w:val="00F66A5E"/>
    <w:rsid w:val="00F67156"/>
    <w:rsid w:val="00F6733A"/>
    <w:rsid w:val="00F74134"/>
    <w:rsid w:val="00F742F1"/>
    <w:rsid w:val="00F856FE"/>
    <w:rsid w:val="00F94AD6"/>
    <w:rsid w:val="00FA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D6A8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jc w:val="center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90"/>
      <w:ind w:left="412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27" w:lineRule="exact"/>
      <w:ind w:left="257"/>
    </w:pPr>
  </w:style>
  <w:style w:type="character" w:customStyle="1" w:styleId="10">
    <w:name w:val="Заголовок 1 Знак"/>
    <w:basedOn w:val="a0"/>
    <w:link w:val="1"/>
    <w:uiPriority w:val="9"/>
    <w:rsid w:val="002D6A8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54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64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5F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2D6A8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jc w:val="center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90"/>
      <w:ind w:left="412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27" w:lineRule="exact"/>
      <w:ind w:left="257"/>
    </w:pPr>
  </w:style>
  <w:style w:type="character" w:customStyle="1" w:styleId="10">
    <w:name w:val="Заголовок 1 Знак"/>
    <w:basedOn w:val="a0"/>
    <w:link w:val="1"/>
    <w:uiPriority w:val="9"/>
    <w:rsid w:val="002D6A8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54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64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5F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b67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molselmash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lati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olselmashsby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selmashservi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6576-C7DD-4BBE-830A-AF249A4A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11-27T07:38:00Z</cp:lastPrinted>
  <dcterms:created xsi:type="dcterms:W3CDTF">2025-12-02T14:11:00Z</dcterms:created>
  <dcterms:modified xsi:type="dcterms:W3CDTF">2026-01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05T00:00:00Z</vt:filetime>
  </property>
</Properties>
</file>